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EB3" w14:textId="211D9476" w:rsidR="00AA25F3" w:rsidRPr="00CA42DA" w:rsidRDefault="00AA25F3" w:rsidP="00AA25F3">
      <w:pPr>
        <w:pStyle w:val="ConsPlusTitle"/>
        <w:ind w:left="10773"/>
        <w:rPr>
          <w:rFonts w:ascii="Times New Roman" w:hAnsi="Times New Roman" w:cs="Times New Roman"/>
          <w:b w:val="0"/>
          <w:szCs w:val="28"/>
        </w:rPr>
      </w:pPr>
      <w:proofErr w:type="gramStart"/>
      <w:r w:rsidRPr="00CA42DA">
        <w:rPr>
          <w:rFonts w:ascii="Times New Roman" w:hAnsi="Times New Roman" w:cs="Times New Roman"/>
          <w:b w:val="0"/>
          <w:szCs w:val="28"/>
        </w:rPr>
        <w:t>Приложение  1</w:t>
      </w:r>
      <w:proofErr w:type="gramEnd"/>
    </w:p>
    <w:p w14:paraId="40F07DFE" w14:textId="77777777" w:rsidR="00AA25F3" w:rsidRPr="00CA42DA" w:rsidRDefault="00AA25F3" w:rsidP="00AA25F3">
      <w:pPr>
        <w:pStyle w:val="ConsPlusTitle"/>
        <w:ind w:left="10773"/>
        <w:rPr>
          <w:rFonts w:ascii="Times New Roman" w:hAnsi="Times New Roman" w:cs="Times New Roman"/>
          <w:b w:val="0"/>
          <w:szCs w:val="28"/>
        </w:rPr>
      </w:pPr>
      <w:r w:rsidRPr="00CA42DA">
        <w:rPr>
          <w:rFonts w:ascii="Times New Roman" w:hAnsi="Times New Roman" w:cs="Times New Roman"/>
          <w:b w:val="0"/>
          <w:szCs w:val="28"/>
        </w:rPr>
        <w:t xml:space="preserve">к постановлению администрации </w:t>
      </w:r>
    </w:p>
    <w:p w14:paraId="651E4181" w14:textId="77777777" w:rsidR="00AA25F3" w:rsidRPr="00CA42DA" w:rsidRDefault="00AA25F3" w:rsidP="00AA25F3">
      <w:pPr>
        <w:pStyle w:val="ConsPlusTitle"/>
        <w:ind w:left="10773"/>
        <w:rPr>
          <w:rFonts w:ascii="Times New Roman" w:hAnsi="Times New Roman" w:cs="Times New Roman"/>
          <w:b w:val="0"/>
          <w:szCs w:val="28"/>
        </w:rPr>
      </w:pPr>
      <w:r w:rsidRPr="00CA42DA">
        <w:rPr>
          <w:rFonts w:ascii="Times New Roman" w:hAnsi="Times New Roman" w:cs="Times New Roman"/>
          <w:b w:val="0"/>
          <w:szCs w:val="28"/>
        </w:rPr>
        <w:t xml:space="preserve">городского округа Кашира </w:t>
      </w:r>
    </w:p>
    <w:p w14:paraId="54C3CF99" w14:textId="291F8CCB" w:rsidR="00AA25F3" w:rsidRDefault="00F00F51" w:rsidP="00AA25F3">
      <w:pPr>
        <w:pStyle w:val="ConsPlusTitle"/>
        <w:ind w:left="10773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от 19.03.2024 № 578-па</w:t>
      </w:r>
    </w:p>
    <w:p w14:paraId="77000356" w14:textId="77777777" w:rsidR="00AA25F3" w:rsidRDefault="00AA25F3" w:rsidP="00AA25F3">
      <w:pPr>
        <w:pStyle w:val="ConsPlusTitle"/>
        <w:ind w:left="10773"/>
        <w:rPr>
          <w:rFonts w:ascii="Times New Roman" w:hAnsi="Times New Roman" w:cs="Times New Roman"/>
          <w:b w:val="0"/>
          <w:szCs w:val="28"/>
        </w:rPr>
      </w:pPr>
    </w:p>
    <w:p w14:paraId="568CE384" w14:textId="77777777" w:rsidR="00AA25F3" w:rsidRPr="004736A8" w:rsidRDefault="00AA25F3" w:rsidP="00AA25F3">
      <w:pPr>
        <w:pStyle w:val="ConsPlusTitle"/>
        <w:ind w:left="10773"/>
        <w:rPr>
          <w:rFonts w:ascii="Times New Roman" w:hAnsi="Times New Roman" w:cs="Times New Roman"/>
          <w:b w:val="0"/>
          <w:szCs w:val="28"/>
        </w:rPr>
      </w:pPr>
      <w:r w:rsidRPr="004736A8">
        <w:rPr>
          <w:rFonts w:ascii="Times New Roman" w:hAnsi="Times New Roman" w:cs="Times New Roman"/>
          <w:b w:val="0"/>
          <w:szCs w:val="28"/>
        </w:rPr>
        <w:t>Приложение</w:t>
      </w:r>
    </w:p>
    <w:p w14:paraId="760120BB" w14:textId="77777777" w:rsidR="00AA25F3" w:rsidRPr="004736A8" w:rsidRDefault="00AA25F3" w:rsidP="00AA25F3">
      <w:pPr>
        <w:pStyle w:val="ConsPlusTitle"/>
        <w:ind w:left="10773"/>
        <w:rPr>
          <w:rFonts w:ascii="Times New Roman" w:hAnsi="Times New Roman" w:cs="Times New Roman"/>
          <w:b w:val="0"/>
          <w:szCs w:val="28"/>
        </w:rPr>
      </w:pPr>
      <w:r w:rsidRPr="004736A8">
        <w:rPr>
          <w:rFonts w:ascii="Times New Roman" w:hAnsi="Times New Roman" w:cs="Times New Roman"/>
          <w:b w:val="0"/>
          <w:szCs w:val="28"/>
        </w:rPr>
        <w:t>УТВЕРЖДЕНА</w:t>
      </w:r>
    </w:p>
    <w:p w14:paraId="2451A7B6" w14:textId="77777777" w:rsidR="00AA25F3" w:rsidRPr="004736A8" w:rsidRDefault="00AA25F3" w:rsidP="00AA25F3">
      <w:pPr>
        <w:pStyle w:val="ConsPlusTitle"/>
        <w:ind w:left="10773"/>
        <w:rPr>
          <w:rFonts w:ascii="Times New Roman" w:hAnsi="Times New Roman" w:cs="Times New Roman"/>
          <w:b w:val="0"/>
          <w:szCs w:val="28"/>
        </w:rPr>
      </w:pPr>
      <w:r w:rsidRPr="004736A8">
        <w:rPr>
          <w:rFonts w:ascii="Times New Roman" w:hAnsi="Times New Roman" w:cs="Times New Roman"/>
          <w:b w:val="0"/>
          <w:szCs w:val="28"/>
        </w:rPr>
        <w:t xml:space="preserve">постановлением администрации </w:t>
      </w:r>
    </w:p>
    <w:p w14:paraId="6B9BBBAB" w14:textId="77777777" w:rsidR="00AA25F3" w:rsidRPr="004736A8" w:rsidRDefault="00AA25F3" w:rsidP="00AA25F3">
      <w:pPr>
        <w:pStyle w:val="ConsPlusTitle"/>
        <w:ind w:left="10773"/>
        <w:rPr>
          <w:rFonts w:ascii="Times New Roman" w:hAnsi="Times New Roman" w:cs="Times New Roman"/>
          <w:b w:val="0"/>
          <w:szCs w:val="28"/>
        </w:rPr>
      </w:pPr>
      <w:r w:rsidRPr="004736A8">
        <w:rPr>
          <w:rFonts w:ascii="Times New Roman" w:hAnsi="Times New Roman" w:cs="Times New Roman"/>
          <w:b w:val="0"/>
          <w:szCs w:val="28"/>
        </w:rPr>
        <w:t xml:space="preserve">городского округа Кашира </w:t>
      </w:r>
    </w:p>
    <w:p w14:paraId="507B850F" w14:textId="77777777" w:rsidR="00AA25F3" w:rsidRDefault="00AA25F3" w:rsidP="00AA25F3">
      <w:pPr>
        <w:ind w:left="142" w:firstLine="10631"/>
        <w:rPr>
          <w:szCs w:val="28"/>
        </w:rPr>
      </w:pPr>
      <w:r w:rsidRPr="00CA42DA">
        <w:rPr>
          <w:rFonts w:eastAsia="Times New Roman" w:cs="Times New Roman"/>
          <w:szCs w:val="28"/>
          <w:lang w:eastAsia="ru-RU"/>
        </w:rPr>
        <w:t xml:space="preserve">от </w:t>
      </w:r>
      <w:proofErr w:type="gramStart"/>
      <w:r w:rsidRPr="00CA42DA">
        <w:rPr>
          <w:rFonts w:eastAsia="Times New Roman" w:cs="Times New Roman"/>
          <w:szCs w:val="28"/>
          <w:lang w:eastAsia="ru-RU"/>
        </w:rPr>
        <w:t>07.12.2022  №</w:t>
      </w:r>
      <w:proofErr w:type="gramEnd"/>
      <w:r>
        <w:rPr>
          <w:rFonts w:eastAsia="Times New Roman" w:cs="Times New Roman"/>
          <w:szCs w:val="28"/>
          <w:lang w:val="en-US" w:eastAsia="ru-RU"/>
        </w:rPr>
        <w:t> </w:t>
      </w:r>
      <w:r w:rsidRPr="00CA42DA">
        <w:rPr>
          <w:rFonts w:eastAsia="Times New Roman" w:cs="Times New Roman"/>
          <w:szCs w:val="28"/>
          <w:lang w:eastAsia="ru-RU"/>
        </w:rPr>
        <w:t>4109-па</w:t>
      </w:r>
    </w:p>
    <w:p w14:paraId="2DAC66B1" w14:textId="77777777" w:rsidR="004736A8" w:rsidRDefault="004736A8" w:rsidP="004736A8">
      <w:pPr>
        <w:jc w:val="center"/>
        <w:rPr>
          <w:szCs w:val="28"/>
        </w:rPr>
      </w:pPr>
    </w:p>
    <w:p w14:paraId="49EC70C3" w14:textId="77777777" w:rsidR="004736A8" w:rsidRDefault="004736A8" w:rsidP="004736A8">
      <w:pPr>
        <w:jc w:val="center"/>
        <w:rPr>
          <w:szCs w:val="28"/>
        </w:rPr>
      </w:pPr>
    </w:p>
    <w:p w14:paraId="0EAEC83A" w14:textId="77777777" w:rsidR="00C921FF" w:rsidRDefault="004736A8" w:rsidP="00EB5F80">
      <w:pPr>
        <w:pStyle w:val="af7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921FF">
        <w:rPr>
          <w:b/>
        </w:rPr>
        <w:t>МУНИЦИПАЛЬНАЯ ПРОГРАММА</w:t>
      </w:r>
      <w:r w:rsidR="00C921FF" w:rsidRPr="00C921FF">
        <w:rPr>
          <w:b/>
        </w:rPr>
        <w:t xml:space="preserve"> </w:t>
      </w:r>
      <w:r w:rsidRPr="00C921FF">
        <w:rPr>
          <w:rFonts w:eastAsia="Times New Roman" w:cs="Times New Roman"/>
          <w:b/>
          <w:bCs/>
          <w:szCs w:val="28"/>
          <w:lang w:eastAsia="ru-RU"/>
        </w:rPr>
        <w:t>«К</w:t>
      </w:r>
      <w:r w:rsidR="00C921FF">
        <w:rPr>
          <w:rFonts w:eastAsia="Times New Roman" w:cs="Times New Roman"/>
          <w:b/>
          <w:bCs/>
          <w:szCs w:val="28"/>
          <w:lang w:eastAsia="ru-RU"/>
        </w:rPr>
        <w:t>УЛЬТУРА И ТУРИЗМ</w:t>
      </w:r>
      <w:r w:rsidRPr="00C921FF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62441550" w14:textId="77777777" w:rsidR="004736A8" w:rsidRPr="00C921FF" w:rsidRDefault="004736A8" w:rsidP="00C921FF">
      <w:pPr>
        <w:pStyle w:val="af7"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szCs w:val="28"/>
          <w:lang w:eastAsia="ru-RU"/>
        </w:rPr>
      </w:pPr>
      <w:r w:rsidRPr="00C921FF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14:paraId="68F27966" w14:textId="77777777" w:rsidR="00725926" w:rsidRPr="00063CA0" w:rsidRDefault="00D33B42" w:rsidP="00063CA0">
      <w:pPr>
        <w:pStyle w:val="af7"/>
        <w:numPr>
          <w:ilvl w:val="1"/>
          <w:numId w:val="3"/>
        </w:num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63CA0">
        <w:rPr>
          <w:rFonts w:eastAsia="Times New Roman" w:cs="Times New Roman"/>
          <w:b/>
          <w:bCs/>
          <w:szCs w:val="28"/>
          <w:lang w:eastAsia="ru-RU"/>
        </w:rPr>
        <w:t>Паспорт муниципальной программы</w:t>
      </w:r>
    </w:p>
    <w:p w14:paraId="39282801" w14:textId="77777777" w:rsidR="00D33B42" w:rsidRPr="00D33B42" w:rsidRDefault="00D33B42" w:rsidP="005B754F">
      <w:pPr>
        <w:pStyle w:val="af7"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15451" w:type="dxa"/>
        <w:tblInd w:w="250" w:type="dxa"/>
        <w:tblLook w:val="04A0" w:firstRow="1" w:lastRow="0" w:firstColumn="1" w:lastColumn="0" w:noHBand="0" w:noVBand="1"/>
      </w:tblPr>
      <w:tblGrid>
        <w:gridCol w:w="5072"/>
        <w:gridCol w:w="1578"/>
        <w:gridCol w:w="1430"/>
        <w:gridCol w:w="1701"/>
        <w:gridCol w:w="1698"/>
        <w:gridCol w:w="1555"/>
        <w:gridCol w:w="2417"/>
      </w:tblGrid>
      <w:tr w:rsidR="00725926" w:rsidRPr="00295181" w14:paraId="7976F6AA" w14:textId="77777777" w:rsidTr="00421C5E">
        <w:trPr>
          <w:trHeight w:val="399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3820F" w14:textId="77777777" w:rsidR="00725926" w:rsidRPr="00AD3C77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Координатор </w:t>
            </w:r>
            <w:r w:rsidR="00D33B42">
              <w:rPr>
                <w:rFonts w:eastAsia="Times New Roman" w:cs="Times New Roman"/>
                <w:sz w:val="22"/>
                <w:lang w:eastAsia="ru-RU"/>
              </w:rPr>
              <w:t>муниципаль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ной программы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14F2B" w14:textId="56010496" w:rsidR="00725926" w:rsidRPr="00295181" w:rsidRDefault="00E04C6E" w:rsidP="00D33B42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меститель</w:t>
            </w:r>
            <w:r w:rsidRPr="0029518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г</w:t>
            </w:r>
            <w:r w:rsidRPr="00295181">
              <w:rPr>
                <w:rFonts w:eastAsia="Times New Roman" w:cs="Times New Roman"/>
                <w:sz w:val="22"/>
                <w:lang w:eastAsia="ru-RU"/>
              </w:rPr>
              <w:t>лавы администрации городского округа Кашира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С.Р</w:t>
            </w:r>
            <w:r w:rsidRPr="00295181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2"/>
                <w:lang w:eastAsia="ru-RU"/>
              </w:rPr>
              <w:t>Зосимова</w:t>
            </w:r>
          </w:p>
        </w:tc>
      </w:tr>
      <w:tr w:rsidR="00725926" w:rsidRPr="00295181" w14:paraId="18938E90" w14:textId="77777777" w:rsidTr="00421C5E">
        <w:trPr>
          <w:trHeight w:val="419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1D3FD" w14:textId="77777777" w:rsidR="00725926" w:rsidRPr="00AD3C77" w:rsidRDefault="00D33B42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униципаль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725926" w:rsidRPr="00AD3C77">
              <w:rPr>
                <w:rFonts w:eastAsia="Times New Roman" w:cs="Times New Roman"/>
                <w:sz w:val="22"/>
                <w:lang w:eastAsia="ru-RU"/>
              </w:rPr>
              <w:t>ый заказчик программы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E710A" w14:textId="77777777" w:rsidR="00725926" w:rsidRPr="00295181" w:rsidRDefault="00725926" w:rsidP="00FD640A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95181">
              <w:rPr>
                <w:rFonts w:eastAsia="Times New Roman" w:cs="Times New Roman"/>
                <w:sz w:val="22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25926" w:rsidRPr="00295181" w14:paraId="3CA7BCE5" w14:textId="77777777" w:rsidTr="00421C5E">
        <w:trPr>
          <w:trHeight w:val="267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0DC70" w14:textId="77777777" w:rsidR="00725926" w:rsidRPr="00AD3C77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Цели </w:t>
            </w:r>
            <w:r w:rsidR="00D33B42">
              <w:rPr>
                <w:rFonts w:eastAsia="Times New Roman" w:cs="Times New Roman"/>
                <w:sz w:val="22"/>
                <w:lang w:eastAsia="ru-RU"/>
              </w:rPr>
              <w:t>муниципаль</w:t>
            </w:r>
            <w:r w:rsidR="00D33B42" w:rsidRPr="00AD3C77">
              <w:rPr>
                <w:rFonts w:eastAsia="Times New Roman" w:cs="Times New Roman"/>
                <w:sz w:val="22"/>
                <w:lang w:eastAsia="ru-RU"/>
              </w:rPr>
              <w:t>но</w:t>
            </w:r>
            <w:r w:rsidR="00D33B42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программы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5A262" w14:textId="77777777" w:rsidR="00725926" w:rsidRDefault="00725926" w:rsidP="00FD640A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95181">
              <w:rPr>
                <w:rFonts w:eastAsia="Times New Roman" w:cs="Times New Roman"/>
                <w:sz w:val="22"/>
                <w:lang w:eastAsia="ru-RU"/>
              </w:rPr>
              <w:t>Повышение качества жизни населения городского округа Кашира путем развития услуг в сфере культуры</w:t>
            </w:r>
          </w:p>
          <w:p w14:paraId="7F536071" w14:textId="77777777" w:rsidR="00D33B42" w:rsidRPr="00295181" w:rsidRDefault="00D33B42" w:rsidP="00FD640A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25926" w:rsidRPr="00AD3C77" w14:paraId="327621F9" w14:textId="77777777" w:rsidTr="00421C5E">
        <w:trPr>
          <w:trHeight w:val="279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68220" w14:textId="77777777" w:rsidR="00725926" w:rsidRPr="00AD3C77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AAC70" w14:textId="77777777" w:rsidR="00725926" w:rsidRPr="00AD3C77" w:rsidRDefault="00725926" w:rsidP="00FD640A">
            <w:pPr>
              <w:spacing w:after="240"/>
              <w:rPr>
                <w:rFonts w:eastAsia="Times New Roman" w:cs="Times New Roman"/>
                <w:sz w:val="22"/>
                <w:lang w:eastAsia="ru-RU"/>
              </w:rPr>
            </w:pPr>
            <w:r w:rsidRPr="008B21DF">
              <w:rPr>
                <w:rFonts w:eastAsia="Times New Roman" w:cs="Times New Roman"/>
                <w:sz w:val="22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25926" w:rsidRPr="00295181" w14:paraId="2F50B5A4" w14:textId="77777777" w:rsidTr="00421C5E">
        <w:trPr>
          <w:trHeight w:val="1209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22CC3" w14:textId="77777777" w:rsidR="00725926" w:rsidRPr="00AD3C77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C36D7" w14:textId="77777777" w:rsidR="00725926" w:rsidRPr="00295181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B21DF">
              <w:rPr>
                <w:rFonts w:eastAsia="Times New Roman" w:cs="Times New Roman"/>
                <w:sz w:val="22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25926" w:rsidRPr="00295181" w14:paraId="23538ABD" w14:textId="77777777" w:rsidTr="00421C5E">
        <w:trPr>
          <w:trHeight w:val="623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51EC2" w14:textId="77777777" w:rsidR="00725926" w:rsidRPr="00AD3C77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2. Подпрограмма II «Развитие музейного дела»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89CB92" w14:textId="77777777" w:rsidR="00725926" w:rsidRPr="00295181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B21DF">
              <w:rPr>
                <w:rFonts w:eastAsia="Times New Roman" w:cs="Times New Roman"/>
                <w:sz w:val="22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25926" w:rsidRPr="00295181" w14:paraId="248BE29E" w14:textId="77777777" w:rsidTr="00421C5E">
        <w:trPr>
          <w:trHeight w:val="330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E4150" w14:textId="77777777" w:rsidR="00725926" w:rsidRPr="00AD3C77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3. Подпрограмма III «Развитие библиотечного дела»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1C6CEE" w14:textId="77777777" w:rsidR="00725926" w:rsidRPr="00295181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B21DF">
              <w:rPr>
                <w:rFonts w:eastAsia="Times New Roman" w:cs="Times New Roman"/>
                <w:sz w:val="22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25926" w:rsidRPr="00295181" w14:paraId="2B690BDD" w14:textId="77777777" w:rsidTr="00421C5E">
        <w:trPr>
          <w:trHeight w:val="403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1A07D" w14:textId="77777777" w:rsidR="00725926" w:rsidRPr="00AD3C77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6B41F" w14:textId="77777777" w:rsidR="00725926" w:rsidRPr="00295181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B21DF">
              <w:rPr>
                <w:rFonts w:eastAsia="Times New Roman" w:cs="Times New Roman"/>
                <w:sz w:val="22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0D1103" w:rsidRPr="00295181" w14:paraId="7784D373" w14:textId="77777777" w:rsidTr="00421C5E">
        <w:trPr>
          <w:trHeight w:val="783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8E7D6" w14:textId="77777777" w:rsidR="000D1103" w:rsidRPr="00AD3C77" w:rsidRDefault="000D1103" w:rsidP="0060571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5. 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2F2AE" w14:textId="77777777" w:rsidR="000D1103" w:rsidRPr="00295181" w:rsidRDefault="000D1103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B21DF">
              <w:rPr>
                <w:rFonts w:eastAsia="Times New Roman" w:cs="Times New Roman"/>
                <w:sz w:val="22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0D1103" w:rsidRPr="00AD3C77" w14:paraId="31354CDD" w14:textId="77777777" w:rsidTr="00421C5E">
        <w:trPr>
          <w:trHeight w:val="572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E59A" w14:textId="77777777" w:rsidR="000D1103" w:rsidRPr="00AD3C77" w:rsidRDefault="000D1103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lastRenderedPageBreak/>
              <w:t>6. Подпрограмма VI «Развитие образования в сфере культуры»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65247B" w14:textId="77777777" w:rsidR="000D1103" w:rsidRPr="00295181" w:rsidRDefault="000D1103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B21DF">
              <w:rPr>
                <w:rFonts w:eastAsia="Times New Roman" w:cs="Times New Roman"/>
                <w:sz w:val="22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D33B42" w:rsidRPr="00295181" w14:paraId="55A53FD7" w14:textId="77777777" w:rsidTr="00421C5E">
        <w:trPr>
          <w:trHeight w:val="623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28D61" w14:textId="77777777" w:rsidR="00D33B42" w:rsidRPr="00AD3C77" w:rsidRDefault="00D33B42" w:rsidP="00D33B4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. Подпрограмма VII «Развитие туризма»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86ACEF" w14:textId="77777777" w:rsidR="00D33B42" w:rsidRPr="00295181" w:rsidRDefault="00D33B42" w:rsidP="00D33B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B21DF">
              <w:rPr>
                <w:rFonts w:eastAsia="Times New Roman" w:cs="Times New Roman"/>
                <w:sz w:val="22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D33B42" w:rsidRPr="00295181" w14:paraId="21297AF1" w14:textId="77777777" w:rsidTr="00421C5E">
        <w:trPr>
          <w:trHeight w:val="521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EEE0D" w14:textId="77777777" w:rsidR="00D33B42" w:rsidRPr="00AD3C77" w:rsidRDefault="00D33B42" w:rsidP="00D33B4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="00AC45D8" w:rsidRPr="00AD3C77">
              <w:rPr>
                <w:rFonts w:eastAsia="Times New Roman" w:cs="Times New Roman"/>
                <w:sz w:val="22"/>
                <w:lang w:eastAsia="ru-RU"/>
              </w:rPr>
              <w:t>Подпрограмма VIII</w:t>
            </w:r>
            <w:r w:rsidR="00AC45D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AC45D8" w:rsidRPr="00AD3C77">
              <w:rPr>
                <w:rFonts w:eastAsia="Times New Roman" w:cs="Times New Roman"/>
                <w:sz w:val="22"/>
                <w:lang w:eastAsia="ru-RU"/>
              </w:rPr>
              <w:t>«Обеспечивающая подпрограмма»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4F457B" w14:textId="77777777" w:rsidR="00D33B42" w:rsidRPr="00295181" w:rsidRDefault="00AC45D8" w:rsidP="00D33B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B21DF">
              <w:rPr>
                <w:rFonts w:eastAsia="Times New Roman" w:cs="Times New Roman"/>
                <w:sz w:val="22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D33B42" w:rsidRPr="00AD3C77" w14:paraId="661285D1" w14:textId="77777777" w:rsidTr="00421C5E">
        <w:trPr>
          <w:trHeight w:val="1591"/>
        </w:trPr>
        <w:tc>
          <w:tcPr>
            <w:tcW w:w="5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5E41AC" w14:textId="77777777" w:rsidR="00D33B42" w:rsidRDefault="00D33B42" w:rsidP="00D33B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Краткая характеристика подпрограмм</w:t>
            </w:r>
          </w:p>
          <w:p w14:paraId="6E0A4051" w14:textId="77777777" w:rsidR="00AC45D8" w:rsidRPr="00AD3C77" w:rsidRDefault="00AC45D8" w:rsidP="00D33B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5265A7" w14:textId="400B0A60" w:rsidR="00D33B42" w:rsidRPr="00AD3C77" w:rsidRDefault="00D33B42" w:rsidP="00D33B42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r w:rsidR="00D82C51" w:rsidRPr="00D82C51">
              <w:rPr>
                <w:rFonts w:eastAsia="Times New Roman" w:cs="Times New Roman"/>
                <w:sz w:val="22"/>
                <w:lang w:eastAsia="ru-RU"/>
              </w:rPr>
              <w:t>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</w:tc>
      </w:tr>
      <w:tr w:rsidR="00D33B42" w:rsidRPr="00AD3C77" w14:paraId="59DCC395" w14:textId="77777777" w:rsidTr="00421C5E">
        <w:trPr>
          <w:trHeight w:val="1424"/>
        </w:trPr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48E12" w14:textId="77777777" w:rsidR="00D33B42" w:rsidRPr="00AD3C77" w:rsidRDefault="00D33B42" w:rsidP="00D33B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EB3F01" w14:textId="3071587C" w:rsidR="00D33B42" w:rsidRPr="00AD3C77" w:rsidRDefault="00D82C51" w:rsidP="00D33B42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D82C51">
              <w:rPr>
                <w:rFonts w:eastAsia="Times New Roman" w:cs="Times New Roman"/>
                <w:sz w:val="22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</w:tc>
      </w:tr>
      <w:tr w:rsidR="00D82C51" w:rsidRPr="00AD3C77" w14:paraId="6D0E160C" w14:textId="77777777" w:rsidTr="00D82C51">
        <w:trPr>
          <w:trHeight w:val="1298"/>
        </w:trPr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80A24" w14:textId="77777777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B9C6D8" w14:textId="54195BFE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82C51">
              <w:rPr>
                <w:rFonts w:eastAsia="Times New Roman" w:cs="Times New Roman"/>
                <w:sz w:val="22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D82C51" w:rsidRPr="00AD3C77" w14:paraId="00D19705" w14:textId="77777777" w:rsidTr="00D82C51">
        <w:trPr>
          <w:trHeight w:val="1342"/>
        </w:trPr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0B26F" w14:textId="77777777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7A31B5" w14:textId="6BEB0B18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82C51">
              <w:rPr>
                <w:rFonts w:eastAsia="Times New Roman" w:cs="Times New Roman"/>
                <w:sz w:val="22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D82C51" w:rsidRPr="00AD3C77" w14:paraId="22416FBD" w14:textId="77777777" w:rsidTr="00D82C51">
        <w:trPr>
          <w:trHeight w:val="1616"/>
        </w:trPr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B3904" w14:textId="77777777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69F74F" w14:textId="3315802B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82C51">
              <w:rPr>
                <w:rFonts w:eastAsia="Times New Roman" w:cs="Times New Roman"/>
                <w:sz w:val="22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D82C51" w:rsidRPr="00AD3C77" w14:paraId="70E7B0A6" w14:textId="77777777" w:rsidTr="00D82C51">
        <w:trPr>
          <w:trHeight w:val="841"/>
        </w:trPr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5790" w14:textId="77777777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4F4081B" w14:textId="5AE2D38D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82C51">
              <w:rPr>
                <w:rFonts w:eastAsia="Times New Roman" w:cs="Times New Roman"/>
                <w:sz w:val="22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D82C51" w:rsidRPr="00AD3C77" w14:paraId="7D62A439" w14:textId="77777777" w:rsidTr="00D82C51">
        <w:trPr>
          <w:trHeight w:val="841"/>
        </w:trPr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70AAD3" w14:textId="77777777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5628A8" w14:textId="4ADAB192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82C51">
              <w:rPr>
                <w:rFonts w:eastAsia="Times New Roman" w:cs="Times New Roman"/>
                <w:sz w:val="22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D82C51" w:rsidRPr="00AD3C77" w14:paraId="1C846B2C" w14:textId="77777777" w:rsidTr="00D82C51">
        <w:trPr>
          <w:trHeight w:val="935"/>
        </w:trPr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BD08" w14:textId="77777777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231D350" w14:textId="42DB16B7" w:rsidR="00D82C51" w:rsidRPr="00C824C5" w:rsidRDefault="00D82C51" w:rsidP="00D82C51">
            <w:pPr>
              <w:tabs>
                <w:tab w:val="left" w:pos="245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D82C51">
              <w:rPr>
                <w:rFonts w:eastAsia="Times New Roman" w:cs="Times New Roman"/>
                <w:sz w:val="22"/>
                <w:lang w:eastAsia="ru-RU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D82C51" w:rsidRPr="00AD3C77" w14:paraId="1B2F713F" w14:textId="77777777" w:rsidTr="00421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3"/>
        </w:trPr>
        <w:tc>
          <w:tcPr>
            <w:tcW w:w="5072" w:type="dxa"/>
            <w:shd w:val="clear" w:color="auto" w:fill="auto"/>
            <w:hideMark/>
          </w:tcPr>
          <w:p w14:paraId="1F1038EC" w14:textId="77777777" w:rsidR="00D82C51" w:rsidRPr="00AD3C77" w:rsidRDefault="00D82C51" w:rsidP="00D82C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 государственной программы, в том числе по годам реализации программы, тыс. руб.: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4C648994" w14:textId="77777777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7FED66C" w14:textId="77777777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74B70B" w14:textId="77777777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169ED141" w14:textId="77777777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5CE5D30" w14:textId="77777777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6 год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8D9EB94" w14:textId="77777777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 xml:space="preserve">2027 год </w:t>
            </w:r>
          </w:p>
        </w:tc>
      </w:tr>
      <w:tr w:rsidR="00D82C51" w:rsidRPr="00AD3C77" w14:paraId="071939F0" w14:textId="77777777" w:rsidTr="00421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5072" w:type="dxa"/>
            <w:shd w:val="clear" w:color="auto" w:fill="auto"/>
            <w:hideMark/>
          </w:tcPr>
          <w:p w14:paraId="0618479F" w14:textId="77777777" w:rsidR="00D82C51" w:rsidRPr="00AD3C77" w:rsidRDefault="00D82C51" w:rsidP="00D82C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0480B" w14:textId="7965DF8A" w:rsidR="00D82C51" w:rsidRPr="00917260" w:rsidRDefault="00D82C51" w:rsidP="00D82C51">
            <w:pPr>
              <w:jc w:val="center"/>
              <w:rPr>
                <w:sz w:val="20"/>
                <w:szCs w:val="20"/>
              </w:rPr>
            </w:pPr>
            <w:r w:rsidRPr="00917260">
              <w:rPr>
                <w:sz w:val="20"/>
                <w:szCs w:val="20"/>
              </w:rPr>
              <w:t>8 477,9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8D16C" w14:textId="71043F0C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917260">
              <w:rPr>
                <w:sz w:val="20"/>
                <w:szCs w:val="20"/>
              </w:rPr>
              <w:t>8 063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6E6CA" w14:textId="71FDAD52" w:rsidR="00D82C51" w:rsidRPr="00917260" w:rsidRDefault="00D82C51" w:rsidP="00D82C51">
            <w:pPr>
              <w:jc w:val="center"/>
              <w:rPr>
                <w:sz w:val="20"/>
                <w:szCs w:val="20"/>
              </w:rPr>
            </w:pPr>
            <w:r w:rsidRPr="00917260">
              <w:rPr>
                <w:sz w:val="20"/>
                <w:szCs w:val="20"/>
              </w:rPr>
              <w:t>128,8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0A2F6" w14:textId="12B7E98F" w:rsidR="00D82C51" w:rsidRPr="00917260" w:rsidRDefault="00D82C51" w:rsidP="00D82C51">
            <w:pPr>
              <w:jc w:val="center"/>
              <w:rPr>
                <w:sz w:val="20"/>
                <w:szCs w:val="20"/>
              </w:rPr>
            </w:pPr>
            <w:r w:rsidRPr="00917260">
              <w:rPr>
                <w:sz w:val="20"/>
                <w:szCs w:val="20"/>
              </w:rPr>
              <w:t>136,6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86719" w14:textId="65DEB6A9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917260">
              <w:rPr>
                <w:sz w:val="20"/>
                <w:szCs w:val="20"/>
              </w:rPr>
              <w:t>148,63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7F89A" w14:textId="58433057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917260">
              <w:rPr>
                <w:sz w:val="20"/>
                <w:szCs w:val="20"/>
              </w:rPr>
              <w:t>0,00</w:t>
            </w:r>
          </w:p>
        </w:tc>
      </w:tr>
      <w:tr w:rsidR="00D82C51" w:rsidRPr="00AD3C77" w14:paraId="5724AC79" w14:textId="77777777" w:rsidTr="00421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072" w:type="dxa"/>
            <w:shd w:val="clear" w:color="auto" w:fill="auto"/>
            <w:hideMark/>
          </w:tcPr>
          <w:p w14:paraId="6DD067C1" w14:textId="77777777" w:rsidR="00D82C51" w:rsidRPr="00AD3C77" w:rsidRDefault="00D82C51" w:rsidP="00D82C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94076" w14:textId="55CFD511" w:rsidR="00D82C51" w:rsidRPr="00421C5E" w:rsidRDefault="00D82C51" w:rsidP="00D82C51">
            <w:pPr>
              <w:jc w:val="center"/>
              <w:rPr>
                <w:sz w:val="20"/>
                <w:szCs w:val="20"/>
              </w:rPr>
            </w:pPr>
            <w:r w:rsidRPr="00917260">
              <w:rPr>
                <w:sz w:val="20"/>
                <w:szCs w:val="20"/>
              </w:rPr>
              <w:t>638,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AD7B2" w14:textId="16D6EB5C" w:rsidR="00D82C51" w:rsidRPr="00421C5E" w:rsidRDefault="00D82C51" w:rsidP="00D82C51">
            <w:pPr>
              <w:jc w:val="center"/>
              <w:rPr>
                <w:sz w:val="20"/>
                <w:szCs w:val="20"/>
              </w:rPr>
            </w:pPr>
            <w:r w:rsidRPr="00917260">
              <w:rPr>
                <w:sz w:val="20"/>
                <w:szCs w:val="20"/>
              </w:rPr>
              <w:t>16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17FA2" w14:textId="57580A6C" w:rsidR="00D82C51" w:rsidRPr="00421C5E" w:rsidRDefault="00D82C51" w:rsidP="00D82C51">
            <w:pPr>
              <w:jc w:val="center"/>
              <w:rPr>
                <w:sz w:val="20"/>
                <w:szCs w:val="20"/>
              </w:rPr>
            </w:pPr>
            <w:r w:rsidRPr="00917260">
              <w:rPr>
                <w:sz w:val="20"/>
                <w:szCs w:val="20"/>
              </w:rPr>
              <w:t>164,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A5DFF" w14:textId="0F60F606" w:rsidR="00D82C51" w:rsidRPr="00421C5E" w:rsidRDefault="00D82C51" w:rsidP="00D82C51">
            <w:pPr>
              <w:jc w:val="center"/>
              <w:rPr>
                <w:sz w:val="20"/>
                <w:szCs w:val="20"/>
              </w:rPr>
            </w:pPr>
            <w:r w:rsidRPr="00917260">
              <w:rPr>
                <w:sz w:val="20"/>
                <w:szCs w:val="20"/>
              </w:rPr>
              <w:t>160,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4A1BB" w14:textId="5C296403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917260">
              <w:rPr>
                <w:sz w:val="20"/>
                <w:szCs w:val="20"/>
              </w:rPr>
              <w:t>148,6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D4F36" w14:textId="2C125726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917260">
              <w:rPr>
                <w:sz w:val="20"/>
                <w:szCs w:val="20"/>
              </w:rPr>
              <w:t>0,00</w:t>
            </w:r>
          </w:p>
        </w:tc>
      </w:tr>
      <w:tr w:rsidR="00D82C51" w:rsidRPr="00AD3C77" w14:paraId="2D59F660" w14:textId="77777777" w:rsidTr="00421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5"/>
        </w:trPr>
        <w:tc>
          <w:tcPr>
            <w:tcW w:w="5072" w:type="dxa"/>
            <w:shd w:val="clear" w:color="auto" w:fill="auto"/>
            <w:hideMark/>
          </w:tcPr>
          <w:p w14:paraId="34F98057" w14:textId="77777777" w:rsidR="00D82C51" w:rsidRPr="00AD3C77" w:rsidRDefault="00D82C51" w:rsidP="00D82C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F7FEC">
              <w:rPr>
                <w:rFonts w:eastAsia="Times New Roman"/>
                <w:sz w:val="20"/>
                <w:szCs w:val="20"/>
                <w:lang w:eastAsia="ru-RU"/>
              </w:rPr>
              <w:t>городского округа Кашира</w:t>
            </w:r>
            <w:r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D5009" w14:textId="2722639C" w:rsidR="00D82C51" w:rsidRPr="00421C5E" w:rsidRDefault="00D82C51" w:rsidP="00D82C51">
            <w:pPr>
              <w:jc w:val="center"/>
              <w:rPr>
                <w:sz w:val="20"/>
                <w:szCs w:val="20"/>
              </w:rPr>
            </w:pPr>
            <w:r w:rsidRPr="00421C5E">
              <w:rPr>
                <w:sz w:val="20"/>
                <w:szCs w:val="20"/>
              </w:rPr>
              <w:t>1 244 639,8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45F96" w14:textId="7FF8F990" w:rsidR="00D82C51" w:rsidRPr="00421C5E" w:rsidRDefault="00D82C51" w:rsidP="00D82C51">
            <w:pPr>
              <w:jc w:val="center"/>
              <w:rPr>
                <w:sz w:val="20"/>
                <w:szCs w:val="20"/>
              </w:rPr>
            </w:pPr>
            <w:r w:rsidRPr="00421C5E">
              <w:rPr>
                <w:sz w:val="20"/>
                <w:szCs w:val="20"/>
              </w:rPr>
              <w:t>252 92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3A9B4" w14:textId="7B1AE806" w:rsidR="00D82C51" w:rsidRPr="00421C5E" w:rsidRDefault="00D82C51" w:rsidP="00D82C51">
            <w:pPr>
              <w:jc w:val="center"/>
              <w:rPr>
                <w:sz w:val="20"/>
                <w:szCs w:val="20"/>
              </w:rPr>
            </w:pPr>
            <w:r w:rsidRPr="00421C5E">
              <w:rPr>
                <w:sz w:val="20"/>
                <w:szCs w:val="20"/>
              </w:rPr>
              <w:t>266 664,4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21850" w14:textId="6BA948A5" w:rsidR="00D82C51" w:rsidRPr="00421C5E" w:rsidRDefault="00D82C51" w:rsidP="00D82C51">
            <w:pPr>
              <w:jc w:val="center"/>
              <w:rPr>
                <w:sz w:val="20"/>
                <w:szCs w:val="20"/>
              </w:rPr>
            </w:pPr>
            <w:r w:rsidRPr="00421C5E">
              <w:rPr>
                <w:sz w:val="20"/>
                <w:szCs w:val="20"/>
              </w:rPr>
              <w:t>241 705,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B7834" w14:textId="2ECC79AA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421C5E">
              <w:rPr>
                <w:sz w:val="20"/>
                <w:szCs w:val="20"/>
              </w:rPr>
              <w:t>241 705,2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F0CC7" w14:textId="56E37C40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421C5E">
              <w:rPr>
                <w:sz w:val="20"/>
                <w:szCs w:val="20"/>
              </w:rPr>
              <w:t>241 636,0</w:t>
            </w:r>
            <w:r>
              <w:rPr>
                <w:sz w:val="20"/>
                <w:szCs w:val="20"/>
              </w:rPr>
              <w:t>0</w:t>
            </w:r>
          </w:p>
        </w:tc>
      </w:tr>
      <w:tr w:rsidR="00D82C51" w:rsidRPr="00AD3C77" w14:paraId="3873AE94" w14:textId="77777777" w:rsidTr="00421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</w:trPr>
        <w:tc>
          <w:tcPr>
            <w:tcW w:w="5072" w:type="dxa"/>
            <w:shd w:val="clear" w:color="auto" w:fill="auto"/>
            <w:hideMark/>
          </w:tcPr>
          <w:p w14:paraId="6F4D90AC" w14:textId="77777777" w:rsidR="00D82C51" w:rsidRDefault="00D82C51" w:rsidP="00D82C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14:paraId="0DB4017C" w14:textId="77777777" w:rsidR="00D82C51" w:rsidRPr="00AD3C77" w:rsidRDefault="00D82C51" w:rsidP="00D82C5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9B435" w14:textId="091B93AE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421C5E">
              <w:rPr>
                <w:sz w:val="20"/>
                <w:szCs w:val="20"/>
              </w:rPr>
              <w:t>41 480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33E02" w14:textId="04205DC6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421C5E">
              <w:rPr>
                <w:sz w:val="20"/>
                <w:szCs w:val="20"/>
              </w:rPr>
              <w:t>8 85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E83A8" w14:textId="1227DF99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421C5E">
              <w:rPr>
                <w:sz w:val="20"/>
                <w:szCs w:val="20"/>
              </w:rPr>
              <w:t>8 156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D8EF7" w14:textId="379B0C56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421C5E">
              <w:rPr>
                <w:sz w:val="20"/>
                <w:szCs w:val="20"/>
              </w:rPr>
              <w:t>8 15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2566C" w14:textId="30B1F7E8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421C5E">
              <w:rPr>
                <w:sz w:val="20"/>
                <w:szCs w:val="20"/>
              </w:rPr>
              <w:t>8 156,0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32D0A" w14:textId="4A685677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421C5E">
              <w:rPr>
                <w:sz w:val="20"/>
                <w:szCs w:val="20"/>
              </w:rPr>
              <w:t>8 156,0</w:t>
            </w:r>
            <w:r>
              <w:rPr>
                <w:sz w:val="20"/>
                <w:szCs w:val="20"/>
              </w:rPr>
              <w:t>0</w:t>
            </w:r>
          </w:p>
        </w:tc>
      </w:tr>
      <w:tr w:rsidR="00D82C51" w:rsidRPr="00AD3C77" w14:paraId="1F50880E" w14:textId="77777777" w:rsidTr="00421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5072" w:type="dxa"/>
            <w:shd w:val="clear" w:color="auto" w:fill="auto"/>
            <w:hideMark/>
          </w:tcPr>
          <w:p w14:paraId="48FD245B" w14:textId="77777777" w:rsidR="00D82C51" w:rsidRDefault="00D82C51" w:rsidP="00D82C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Всего, в том числе по годам</w:t>
            </w:r>
          </w:p>
          <w:p w14:paraId="32688090" w14:textId="77777777" w:rsidR="00D82C51" w:rsidRDefault="00D82C51" w:rsidP="00D82C5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E18F56B" w14:textId="77777777" w:rsidR="00D82C51" w:rsidRPr="00AD3C77" w:rsidRDefault="00D82C51" w:rsidP="00D82C5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BF34B" w14:textId="67E57DBE" w:rsidR="00D82C51" w:rsidRPr="00421C5E" w:rsidRDefault="00D82C51" w:rsidP="00D82C51">
            <w:pPr>
              <w:jc w:val="center"/>
              <w:rPr>
                <w:sz w:val="20"/>
                <w:szCs w:val="20"/>
              </w:rPr>
            </w:pPr>
            <w:r w:rsidRPr="00421C5E">
              <w:rPr>
                <w:sz w:val="20"/>
                <w:szCs w:val="20"/>
              </w:rPr>
              <w:t>1 295 236,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173F6" w14:textId="63ECF736" w:rsidR="00D82C51" w:rsidRPr="00421C5E" w:rsidRDefault="00D82C51" w:rsidP="00D82C51">
            <w:pPr>
              <w:jc w:val="center"/>
              <w:rPr>
                <w:sz w:val="20"/>
                <w:szCs w:val="20"/>
              </w:rPr>
            </w:pPr>
            <w:r w:rsidRPr="00421C5E">
              <w:rPr>
                <w:sz w:val="20"/>
                <w:szCs w:val="20"/>
              </w:rPr>
              <w:t>270 01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A9DE6" w14:textId="315DF8E2" w:rsidR="00D82C51" w:rsidRPr="00421C5E" w:rsidRDefault="00D82C51" w:rsidP="00D82C51">
            <w:pPr>
              <w:jc w:val="center"/>
              <w:rPr>
                <w:sz w:val="20"/>
                <w:szCs w:val="20"/>
              </w:rPr>
            </w:pPr>
            <w:r w:rsidRPr="00421C5E">
              <w:rPr>
                <w:sz w:val="20"/>
                <w:szCs w:val="20"/>
              </w:rPr>
              <w:t>275 113,3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87238" w14:textId="5A96B298" w:rsidR="00D82C51" w:rsidRPr="00421C5E" w:rsidRDefault="00D82C51" w:rsidP="00D82C51">
            <w:pPr>
              <w:jc w:val="center"/>
              <w:rPr>
                <w:sz w:val="20"/>
                <w:szCs w:val="20"/>
              </w:rPr>
            </w:pPr>
            <w:r w:rsidRPr="00421C5E">
              <w:rPr>
                <w:sz w:val="20"/>
                <w:szCs w:val="20"/>
              </w:rPr>
              <w:t>250 158,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BD3D" w14:textId="28CA3D72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421C5E">
              <w:rPr>
                <w:sz w:val="20"/>
                <w:szCs w:val="20"/>
              </w:rPr>
              <w:t>250 158,5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2A068" w14:textId="6E48C91A" w:rsidR="00D82C51" w:rsidRPr="00AD3C77" w:rsidRDefault="00D82C51" w:rsidP="00D82C51">
            <w:pPr>
              <w:jc w:val="center"/>
              <w:rPr>
                <w:sz w:val="20"/>
                <w:szCs w:val="20"/>
              </w:rPr>
            </w:pPr>
            <w:r w:rsidRPr="00421C5E">
              <w:rPr>
                <w:sz w:val="20"/>
                <w:szCs w:val="20"/>
              </w:rPr>
              <w:t>249 792,00</w:t>
            </w:r>
          </w:p>
        </w:tc>
      </w:tr>
    </w:tbl>
    <w:p w14:paraId="6F80457E" w14:textId="77777777" w:rsidR="00CD3F79" w:rsidRDefault="00CD3F79" w:rsidP="00CD3F79">
      <w:pPr>
        <w:shd w:val="clear" w:color="auto" w:fill="FFFFFF"/>
        <w:ind w:firstLine="709"/>
        <w:jc w:val="center"/>
        <w:rPr>
          <w:b/>
          <w:szCs w:val="28"/>
        </w:rPr>
        <w:sectPr w:rsidR="00CD3F79" w:rsidSect="000A4478">
          <w:headerReference w:type="default" r:id="rId8"/>
          <w:pgSz w:w="16838" w:h="11906" w:orient="landscape"/>
          <w:pgMar w:top="568" w:right="567" w:bottom="567" w:left="567" w:header="397" w:footer="0" w:gutter="0"/>
          <w:cols w:space="720"/>
          <w:formProt w:val="0"/>
          <w:titlePg/>
          <w:docGrid w:linePitch="381"/>
        </w:sectPr>
      </w:pPr>
    </w:p>
    <w:p w14:paraId="630B0C8C" w14:textId="75F0A299" w:rsidR="00C06E2D" w:rsidRPr="00E1184F" w:rsidRDefault="00E1184F" w:rsidP="0060571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1184F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14:paraId="68856314" w14:textId="77777777" w:rsidR="00E1184F" w:rsidRDefault="00E1184F" w:rsidP="00C06E2D">
      <w:pPr>
        <w:suppressAutoHyphens w:val="0"/>
        <w:ind w:left="11482" w:right="-1312"/>
        <w:rPr>
          <w:rFonts w:eastAsia="Times New Roman" w:cs="Times New Roman"/>
          <w:sz w:val="26"/>
          <w:szCs w:val="26"/>
          <w:lang w:eastAsia="ru-RU"/>
        </w:rPr>
      </w:pPr>
    </w:p>
    <w:p w14:paraId="39ED38CB" w14:textId="2B9AB102" w:rsidR="00C06E2D" w:rsidRPr="0072224F" w:rsidRDefault="00D34B94" w:rsidP="00C06E2D">
      <w:pPr>
        <w:suppressAutoHyphens w:val="0"/>
        <w:ind w:left="11482" w:right="-1312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Приложение </w:t>
      </w:r>
      <w:r w:rsidR="007F436D">
        <w:rPr>
          <w:rFonts w:eastAsia="Times New Roman" w:cs="Times New Roman"/>
          <w:sz w:val="26"/>
          <w:szCs w:val="26"/>
          <w:lang w:eastAsia="ru-RU"/>
        </w:rPr>
        <w:t>2</w:t>
      </w:r>
      <w:r w:rsidR="00C06E2D" w:rsidRPr="0072224F">
        <w:rPr>
          <w:rFonts w:eastAsia="Times New Roman" w:cs="Times New Roman"/>
          <w:sz w:val="26"/>
          <w:szCs w:val="26"/>
          <w:lang w:eastAsia="ru-RU"/>
        </w:rPr>
        <w:br/>
        <w:t xml:space="preserve">к постановлению администрации </w:t>
      </w:r>
    </w:p>
    <w:p w14:paraId="5CA886BB" w14:textId="77777777" w:rsidR="00C06E2D" w:rsidRPr="0072224F" w:rsidRDefault="00C06E2D" w:rsidP="00C06E2D">
      <w:pPr>
        <w:pStyle w:val="ConsPlusNormal"/>
        <w:ind w:left="11482" w:hanging="10942"/>
        <w:jc w:val="center"/>
        <w:rPr>
          <w:rFonts w:ascii="Times New Roman" w:hAnsi="Times New Roman" w:cs="Times New Roman"/>
          <w:sz w:val="26"/>
          <w:szCs w:val="26"/>
        </w:rPr>
      </w:pPr>
      <w:r w:rsidRPr="007222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72224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2224F">
        <w:rPr>
          <w:rFonts w:ascii="Times New Roman" w:hAnsi="Times New Roman" w:cs="Times New Roman"/>
          <w:sz w:val="26"/>
          <w:szCs w:val="26"/>
        </w:rPr>
        <w:t>городского округа Кашира</w:t>
      </w:r>
    </w:p>
    <w:p w14:paraId="45AED0A8" w14:textId="346BF02F" w:rsidR="00F00F51" w:rsidRPr="00F00F51" w:rsidRDefault="00F00F51" w:rsidP="00F00F51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</w:t>
      </w:r>
      <w:r w:rsidRPr="00F00F51">
        <w:rPr>
          <w:rFonts w:ascii="Times New Roman" w:hAnsi="Times New Roman" w:cs="Times New Roman"/>
          <w:b w:val="0"/>
          <w:sz w:val="26"/>
          <w:szCs w:val="26"/>
        </w:rPr>
        <w:t>от 19.03.2024 № 578-па</w:t>
      </w:r>
    </w:p>
    <w:p w14:paraId="3195DCFF" w14:textId="77777777" w:rsidR="00C06E2D" w:rsidRDefault="00C06E2D" w:rsidP="00F00F51">
      <w:pPr>
        <w:pStyle w:val="ConsPlusNormal"/>
        <w:rPr>
          <w:rFonts w:ascii="Times New Roman" w:hAnsi="Times New Roman" w:cs="Times New Roman"/>
          <w:b/>
          <w:bCs/>
          <w:szCs w:val="28"/>
        </w:rPr>
      </w:pPr>
    </w:p>
    <w:p w14:paraId="5D4BF1AF" w14:textId="77777777" w:rsidR="005C12A9" w:rsidRPr="00D33B42" w:rsidRDefault="00EB2536" w:rsidP="0060571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Cs w:val="28"/>
        </w:rPr>
      </w:pPr>
      <w:r w:rsidRPr="00D33B42">
        <w:rPr>
          <w:rFonts w:ascii="Times New Roman" w:hAnsi="Times New Roman" w:cs="Times New Roman"/>
          <w:b/>
          <w:bCs/>
          <w:szCs w:val="28"/>
        </w:rPr>
        <w:t>2</w:t>
      </w:r>
      <w:r w:rsidR="00CC62CD" w:rsidRPr="00D33B42">
        <w:rPr>
          <w:rFonts w:ascii="Times New Roman" w:hAnsi="Times New Roman" w:cs="Times New Roman"/>
          <w:b/>
          <w:bCs/>
          <w:szCs w:val="28"/>
        </w:rPr>
        <w:t>.</w:t>
      </w:r>
      <w:r w:rsidR="00C92AE9" w:rsidRPr="00D33B42">
        <w:rPr>
          <w:rFonts w:ascii="Times New Roman" w:hAnsi="Times New Roman" w:cs="Times New Roman"/>
          <w:b/>
          <w:bCs/>
          <w:szCs w:val="28"/>
        </w:rPr>
        <w:t xml:space="preserve"> </w:t>
      </w:r>
      <w:r w:rsidR="005B56A0" w:rsidRPr="00D33B42">
        <w:rPr>
          <w:rFonts w:ascii="Times New Roman" w:hAnsi="Times New Roman" w:cs="Times New Roman"/>
          <w:b/>
          <w:bCs/>
          <w:szCs w:val="28"/>
        </w:rPr>
        <w:t>Целевые показатели муниципальной программы</w:t>
      </w:r>
      <w:r w:rsidR="00C92AE9" w:rsidRPr="00D33B42">
        <w:rPr>
          <w:rFonts w:ascii="Times New Roman" w:hAnsi="Times New Roman" w:cs="Times New Roman"/>
          <w:b/>
          <w:bCs/>
          <w:szCs w:val="28"/>
        </w:rPr>
        <w:t xml:space="preserve"> «Культура и туризм»</w:t>
      </w:r>
      <w:r w:rsidR="001D2182" w:rsidRPr="00D33B42">
        <w:rPr>
          <w:rFonts w:ascii="Times New Roman" w:hAnsi="Times New Roman" w:cs="Times New Roman"/>
          <w:b/>
          <w:bCs/>
          <w:szCs w:val="28"/>
        </w:rPr>
        <w:t>:</w:t>
      </w:r>
    </w:p>
    <w:p w14:paraId="4583B89D" w14:textId="77777777" w:rsidR="005C12A9" w:rsidRPr="00AD3C77" w:rsidRDefault="005C12A9" w:rsidP="005B56A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5600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635"/>
        <w:gridCol w:w="7"/>
        <w:gridCol w:w="2760"/>
        <w:gridCol w:w="1843"/>
        <w:gridCol w:w="847"/>
        <w:gridCol w:w="996"/>
        <w:gridCol w:w="1275"/>
        <w:gridCol w:w="202"/>
        <w:gridCol w:w="933"/>
        <w:gridCol w:w="992"/>
        <w:gridCol w:w="799"/>
        <w:gridCol w:w="477"/>
        <w:gridCol w:w="1559"/>
        <w:gridCol w:w="2268"/>
        <w:gridCol w:w="7"/>
      </w:tblGrid>
      <w:tr w:rsidR="005C12A9" w:rsidRPr="00AD3C77" w14:paraId="52B44712" w14:textId="77777777" w:rsidTr="007F436D">
        <w:trPr>
          <w:gridAfter w:val="1"/>
          <w:wAfter w:w="7" w:type="dxa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4A68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7B895CC8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5F2A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6584A77F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AD3C77">
              <w:rPr>
                <w:rStyle w:val="a4"/>
                <w:rFonts w:eastAsia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99CA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AAE60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8A78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13DCDF29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9D8E6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2C174" w14:textId="77777777" w:rsidR="005C12A9" w:rsidRPr="00AD3C77" w:rsidRDefault="001D2182" w:rsidP="003E638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Номер и название мероприятия в перечне мероприятий подпрограммы</w:t>
            </w:r>
          </w:p>
        </w:tc>
      </w:tr>
      <w:tr w:rsidR="005C12A9" w:rsidRPr="00AD3C77" w14:paraId="144C1A1A" w14:textId="77777777" w:rsidTr="007F436D">
        <w:trPr>
          <w:gridAfter w:val="1"/>
          <w:wAfter w:w="7" w:type="dxa"/>
          <w:trHeight w:val="1101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65C3" w14:textId="77777777" w:rsidR="005C12A9" w:rsidRPr="00AD3C77" w:rsidRDefault="005C12A9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7DD14" w14:textId="77777777" w:rsidR="005C12A9" w:rsidRPr="00AD3C77" w:rsidRDefault="005C12A9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300A" w14:textId="77777777" w:rsidR="005C12A9" w:rsidRPr="00AD3C77" w:rsidRDefault="005C12A9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DF6D" w14:textId="77777777" w:rsidR="005C12A9" w:rsidRPr="00AD3C77" w:rsidRDefault="005C12A9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2BC" w14:textId="77777777" w:rsidR="005C12A9" w:rsidRPr="00AD3C77" w:rsidRDefault="005C12A9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343D8" w14:textId="77777777" w:rsidR="005C12A9" w:rsidRPr="00AD3C77" w:rsidRDefault="001D2182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</w:t>
            </w:r>
            <w:r w:rsidR="00511CF8" w:rsidRPr="00AD3C77">
              <w:rPr>
                <w:rFonts w:eastAsia="Times New Roman" w:cs="Times New Roman"/>
                <w:sz w:val="20"/>
                <w:szCs w:val="20"/>
              </w:rPr>
              <w:t>3</w:t>
            </w:r>
            <w:r w:rsidRPr="00AD3C77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E7E86" w14:textId="77777777" w:rsidR="005C12A9" w:rsidRPr="00AD3C77" w:rsidRDefault="001D2182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</w:t>
            </w:r>
            <w:r w:rsidR="00511CF8" w:rsidRPr="00AD3C77">
              <w:rPr>
                <w:rFonts w:eastAsia="Times New Roman" w:cs="Times New Roman"/>
                <w:sz w:val="20"/>
                <w:szCs w:val="20"/>
              </w:rPr>
              <w:t>4</w:t>
            </w:r>
            <w:r w:rsidRPr="00AD3C77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8B857" w14:textId="77777777" w:rsidR="005C12A9" w:rsidRPr="00AD3C77" w:rsidRDefault="001D2182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</w:t>
            </w:r>
            <w:r w:rsidR="00511CF8" w:rsidRPr="00AD3C77">
              <w:rPr>
                <w:rFonts w:eastAsia="Times New Roman" w:cs="Times New Roman"/>
                <w:sz w:val="20"/>
                <w:szCs w:val="20"/>
              </w:rPr>
              <w:t>5</w:t>
            </w:r>
            <w:r w:rsidRPr="00AD3C77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BD64" w14:textId="77777777" w:rsidR="005C12A9" w:rsidRPr="00AD3C77" w:rsidRDefault="001D2182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</w:t>
            </w:r>
            <w:r w:rsidR="00511CF8" w:rsidRPr="00AD3C77">
              <w:rPr>
                <w:rFonts w:eastAsia="Times New Roman" w:cs="Times New Roman"/>
                <w:sz w:val="20"/>
                <w:szCs w:val="20"/>
              </w:rPr>
              <w:t>6</w:t>
            </w:r>
            <w:r w:rsidRPr="00AD3C77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92BA" w14:textId="77777777" w:rsidR="005C12A9" w:rsidRPr="00AD3C77" w:rsidRDefault="001D2182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</w:t>
            </w:r>
            <w:r w:rsidR="00511CF8" w:rsidRPr="00AD3C77">
              <w:rPr>
                <w:rFonts w:eastAsia="Times New Roman" w:cs="Times New Roman"/>
                <w:sz w:val="20"/>
                <w:szCs w:val="20"/>
              </w:rPr>
              <w:t>7</w:t>
            </w:r>
            <w:r w:rsidRPr="00AD3C77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A48A" w14:textId="77777777" w:rsidR="005C12A9" w:rsidRPr="00AD3C77" w:rsidRDefault="005C12A9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C12A9" w:rsidRPr="00AD3C77" w14:paraId="4C63178B" w14:textId="77777777" w:rsidTr="007F436D">
        <w:trPr>
          <w:gridAfter w:val="1"/>
          <w:wAfter w:w="7" w:type="dxa"/>
          <w:trHeight w:val="15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2145D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011C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7A66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34BD4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10DBC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B9BD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7CB4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AE3A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EC0AF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DCB4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CB25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5C12A9" w:rsidRPr="00AD3C77" w14:paraId="670EE0BF" w14:textId="77777777" w:rsidTr="007F436D">
        <w:trPr>
          <w:trHeight w:val="29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B05D1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9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DFFE" w14:textId="77777777" w:rsidR="005C12A9" w:rsidRPr="00D33B42" w:rsidRDefault="001D218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D33B4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14:paraId="5F1FEE89" w14:textId="77777777" w:rsidR="005C12A9" w:rsidRPr="00AD3C77" w:rsidRDefault="001D2182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33B4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5C12A9" w:rsidRPr="00AD3C77" w14:paraId="75650278" w14:textId="77777777" w:rsidTr="007F436D">
        <w:trPr>
          <w:gridAfter w:val="1"/>
          <w:wAfter w:w="7" w:type="dxa"/>
          <w:trHeight w:val="31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0FD91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8A63" w14:textId="77777777" w:rsidR="005C12A9" w:rsidRPr="00AD3C77" w:rsidRDefault="001D2182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FC30" w14:textId="299FB1A7" w:rsidR="00EB2154" w:rsidRPr="00AD3C77" w:rsidRDefault="00EB2154" w:rsidP="00EB215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аслевой</w:t>
            </w:r>
            <w:r w:rsidRPr="00AD3C77">
              <w:rPr>
                <w:rFonts w:cs="Times New Roman"/>
                <w:sz w:val="20"/>
                <w:szCs w:val="20"/>
              </w:rPr>
              <w:t xml:space="preserve"> показатель</w:t>
            </w:r>
          </w:p>
          <w:p w14:paraId="4658BC13" w14:textId="77777777" w:rsidR="005C12A9" w:rsidRPr="00AD3C77" w:rsidRDefault="005C12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40303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6953" w14:textId="77777777" w:rsidR="005C12A9" w:rsidRPr="00AD3C77" w:rsidRDefault="000E44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969D2" w14:textId="77777777" w:rsidR="005C12A9" w:rsidRPr="00AD3C77" w:rsidRDefault="000E44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80DF" w14:textId="77777777" w:rsidR="005C12A9" w:rsidRPr="00AD3C77" w:rsidRDefault="000E44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5ADED" w14:textId="77777777" w:rsidR="005C12A9" w:rsidRPr="00AD3C77" w:rsidRDefault="000E44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1870" w14:textId="77777777" w:rsidR="005C12A9" w:rsidRPr="00AD3C77" w:rsidRDefault="000E44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7B7E" w14:textId="77777777" w:rsidR="005C12A9" w:rsidRPr="00AD3C77" w:rsidRDefault="000E44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85E2" w14:textId="77777777" w:rsidR="00C86D69" w:rsidRPr="00AD3C77" w:rsidRDefault="00C86D69" w:rsidP="0060571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14:paraId="680F2BA1" w14:textId="77777777" w:rsidR="00B459D2" w:rsidRDefault="00C86D69" w:rsidP="00605713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  <w:r w:rsidR="006057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B459D2" w:rsidRPr="00B459D2">
              <w:rPr>
                <w:rFonts w:cs="Times New Roman"/>
                <w:sz w:val="20"/>
                <w:szCs w:val="20"/>
              </w:rPr>
              <w:t>образований</w:t>
            </w:r>
          </w:p>
          <w:p w14:paraId="2909BB59" w14:textId="77777777" w:rsidR="00D33B42" w:rsidRPr="00AD3C77" w:rsidRDefault="00D33B42" w:rsidP="00605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12A9" w:rsidRPr="00AD3C77" w14:paraId="6C3EAC83" w14:textId="77777777" w:rsidTr="007F436D">
        <w:trPr>
          <w:gridAfter w:val="1"/>
          <w:wAfter w:w="7" w:type="dxa"/>
          <w:trHeight w:val="31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BE30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EF43B" w14:textId="77777777" w:rsidR="00EB2154" w:rsidRDefault="001D218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Количество объектов культурного наследия,</w:t>
            </w:r>
            <w:r w:rsidRPr="00AD3C77">
              <w:rPr>
                <w:rFonts w:cs="Times New Roman"/>
                <w:sz w:val="20"/>
                <w:szCs w:val="20"/>
              </w:rPr>
              <w:t xml:space="preserve"> находящихся в собственности </w:t>
            </w:r>
            <w:r w:rsidR="001F7FEC" w:rsidRPr="001F7FEC">
              <w:rPr>
                <w:rFonts w:eastAsia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14:paraId="0315ADB5" w14:textId="77777777" w:rsidR="00EB2154" w:rsidRDefault="00EB215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15B0815" w14:textId="77777777" w:rsidR="00EB2154" w:rsidRDefault="00EB215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39C19AB" w14:textId="71B5AA81" w:rsidR="005C12A9" w:rsidRPr="00AD3C77" w:rsidRDefault="001F7FEC">
            <w:pPr>
              <w:rPr>
                <w:rFonts w:eastAsia="Times New Roman" w:cs="Times New Roman"/>
                <w:sz w:val="20"/>
                <w:szCs w:val="20"/>
              </w:rPr>
            </w:pPr>
            <w:r w:rsidRPr="001F7FEC">
              <w:rPr>
                <w:rFonts w:eastAsia="Times New Roman"/>
                <w:sz w:val="20"/>
                <w:szCs w:val="20"/>
                <w:lang w:eastAsia="ru-RU"/>
              </w:rPr>
              <w:t>округа Кашира</w:t>
            </w:r>
            <w:r w:rsidR="001D2182" w:rsidRPr="00AD3C77">
              <w:rPr>
                <w:rFonts w:cs="Times New Roman"/>
                <w:sz w:val="20"/>
                <w:szCs w:val="20"/>
              </w:rPr>
              <w:t>,</w:t>
            </w:r>
            <w:r w:rsidR="001D2182" w:rsidRPr="00AD3C77">
              <w:rPr>
                <w:rFonts w:eastAsia="Times New Roman" w:cs="Times New Roman"/>
                <w:sz w:val="20"/>
                <w:szCs w:val="20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1A92F" w14:textId="3B7177A3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траслевой показатель (показатель </w:t>
            </w:r>
            <w:r w:rsidR="00743FA6">
              <w:rPr>
                <w:rFonts w:eastAsia="Times New Roman" w:cs="Times New Roman"/>
                <w:sz w:val="20"/>
                <w:szCs w:val="20"/>
              </w:rPr>
              <w:t>гос</w:t>
            </w:r>
            <w:r w:rsidRPr="00AD3C77">
              <w:rPr>
                <w:rFonts w:eastAsia="Times New Roman" w:cs="Times New Roman"/>
                <w:sz w:val="20"/>
                <w:szCs w:val="20"/>
              </w:rPr>
              <w:t>программы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57D9" w14:textId="77777777" w:rsidR="005C12A9" w:rsidRPr="00AD3C77" w:rsidRDefault="0060571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Е</w:t>
            </w:r>
            <w:r w:rsidR="001D2182" w:rsidRPr="00AD3C77">
              <w:rPr>
                <w:rFonts w:eastAsia="Times New Roman" w:cs="Times New Roman"/>
                <w:sz w:val="20"/>
                <w:szCs w:val="20"/>
              </w:rPr>
              <w:t>д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B0F9F" w14:textId="77777777" w:rsidR="005C12A9" w:rsidRPr="00AD3C77" w:rsidRDefault="000E44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4744" w14:textId="77777777" w:rsidR="005C12A9" w:rsidRPr="00AD3C77" w:rsidRDefault="000E44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1C2F6" w14:textId="77777777" w:rsidR="005C12A9" w:rsidRPr="00AD3C77" w:rsidRDefault="000E44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273E" w14:textId="77777777" w:rsidR="005C12A9" w:rsidRPr="00AD3C77" w:rsidRDefault="000E44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4121" w14:textId="77777777" w:rsidR="005C12A9" w:rsidRPr="00AD3C77" w:rsidRDefault="000E44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4D08" w14:textId="77777777" w:rsidR="005C12A9" w:rsidRPr="00AD3C77" w:rsidRDefault="000E44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EEAB" w14:textId="77777777" w:rsidR="00D05D57" w:rsidRPr="00D05D57" w:rsidRDefault="00D05D57" w:rsidP="00605713">
            <w:pPr>
              <w:rPr>
                <w:rFonts w:cs="Times New Roman"/>
                <w:sz w:val="20"/>
                <w:szCs w:val="20"/>
              </w:rPr>
            </w:pPr>
            <w:r w:rsidRPr="00D05D57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3D43BE60" w14:textId="77777777" w:rsidR="00EB2154" w:rsidRDefault="00D05D57" w:rsidP="00D33B42">
            <w:pPr>
              <w:rPr>
                <w:rFonts w:cs="Times New Roman"/>
                <w:sz w:val="20"/>
                <w:szCs w:val="20"/>
              </w:rPr>
            </w:pPr>
            <w:r w:rsidRPr="00D05D57">
              <w:rPr>
                <w:rFonts w:cs="Times New Roman"/>
                <w:sz w:val="20"/>
                <w:szCs w:val="20"/>
              </w:rPr>
              <w:t xml:space="preserve">Разработка проектной документации по сохранению объектов культурного наследия </w:t>
            </w:r>
          </w:p>
          <w:p w14:paraId="5F796BFE" w14:textId="77777777" w:rsidR="00EB2154" w:rsidRDefault="00EB2154" w:rsidP="00D33B42">
            <w:pPr>
              <w:rPr>
                <w:rFonts w:cs="Times New Roman"/>
                <w:sz w:val="20"/>
                <w:szCs w:val="20"/>
              </w:rPr>
            </w:pPr>
          </w:p>
          <w:p w14:paraId="1A69E9E5" w14:textId="6AEB49C1" w:rsidR="00FC0A67" w:rsidRPr="00AD3C77" w:rsidRDefault="00D05D57" w:rsidP="00D33B42">
            <w:pPr>
              <w:rPr>
                <w:rFonts w:cs="Times New Roman"/>
                <w:sz w:val="20"/>
                <w:szCs w:val="20"/>
              </w:rPr>
            </w:pPr>
            <w:r w:rsidRPr="00D05D57">
              <w:rPr>
                <w:rFonts w:cs="Times New Roman"/>
                <w:sz w:val="20"/>
                <w:szCs w:val="20"/>
              </w:rPr>
              <w:t xml:space="preserve">находящихся в собственности </w:t>
            </w:r>
            <w:r w:rsidR="001F7FEC" w:rsidRPr="001F7FEC">
              <w:rPr>
                <w:rFonts w:eastAsia="Times New Roman"/>
                <w:sz w:val="20"/>
                <w:szCs w:val="20"/>
                <w:lang w:eastAsia="ru-RU"/>
              </w:rPr>
              <w:t>городского округа Кашира</w:t>
            </w:r>
            <w:r w:rsidR="001F7FEC"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C12A9" w:rsidRPr="00AD3C77" w14:paraId="0843A6FD" w14:textId="77777777" w:rsidTr="007F436D">
        <w:trPr>
          <w:gridAfter w:val="1"/>
          <w:wAfter w:w="7" w:type="dxa"/>
          <w:trHeight w:val="31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D11E1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90BA5" w14:textId="502808EC" w:rsidR="005C12A9" w:rsidRPr="00AD3C77" w:rsidRDefault="001D2182" w:rsidP="00B242E9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 xml:space="preserve">Увеличение доли объектов культурного наследия, находящихся в собственности </w:t>
            </w:r>
            <w:r w:rsidR="00743FA6">
              <w:rPr>
                <w:rFonts w:eastAsia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1F7FEC"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D3C77">
              <w:rPr>
                <w:rFonts w:eastAsia="Times New Roman" w:cs="Times New Roman"/>
                <w:sz w:val="20"/>
                <w:szCs w:val="20"/>
              </w:rPr>
              <w:t xml:space="preserve">на которые установлены информационные надписи </w:t>
            </w:r>
          </w:p>
          <w:p w14:paraId="44809853" w14:textId="77777777" w:rsidR="009572A2" w:rsidRPr="00AD3C77" w:rsidRDefault="009572A2" w:rsidP="00B242E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4608AC3" w14:textId="77777777" w:rsidR="009572A2" w:rsidRPr="00AD3C77" w:rsidRDefault="009572A2" w:rsidP="00B242E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6B80FD0" w14:textId="77777777" w:rsidR="009572A2" w:rsidRPr="00AD3C77" w:rsidRDefault="009572A2" w:rsidP="00B242E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8882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 xml:space="preserve">Отраслевой показатель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8DD49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0F50" w14:textId="77777777" w:rsidR="005C12A9" w:rsidRPr="00AD3C77" w:rsidRDefault="000E44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E4915" w14:textId="77777777" w:rsidR="005C12A9" w:rsidRPr="00AD3C77" w:rsidRDefault="000E44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5603" w14:textId="77777777" w:rsidR="005C12A9" w:rsidRPr="00AD3C77" w:rsidRDefault="000E44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9172" w14:textId="77777777" w:rsidR="005C12A9" w:rsidRPr="00AD3C77" w:rsidRDefault="000E44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B2E2" w14:textId="77777777" w:rsidR="005C12A9" w:rsidRPr="00AD3C77" w:rsidRDefault="000E44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1543B" w14:textId="77777777" w:rsidR="005C12A9" w:rsidRPr="00AD3C77" w:rsidRDefault="000E44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23E3" w14:textId="77777777" w:rsidR="00D05D57" w:rsidRPr="00D05D57" w:rsidRDefault="00D05D57" w:rsidP="00605713">
            <w:pPr>
              <w:rPr>
                <w:rFonts w:cs="Times New Roman"/>
                <w:sz w:val="20"/>
                <w:szCs w:val="20"/>
              </w:rPr>
            </w:pPr>
            <w:r w:rsidRPr="00D05D57">
              <w:rPr>
                <w:rFonts w:cs="Times New Roman"/>
                <w:sz w:val="20"/>
                <w:szCs w:val="20"/>
              </w:rPr>
              <w:t>Мероприятие 01.01</w:t>
            </w:r>
          </w:p>
          <w:p w14:paraId="65E2AE1A" w14:textId="77777777" w:rsidR="005C12A9" w:rsidRDefault="00D05D57" w:rsidP="00605713">
            <w:pPr>
              <w:rPr>
                <w:rFonts w:cs="Times New Roman"/>
                <w:sz w:val="20"/>
                <w:szCs w:val="20"/>
              </w:rPr>
            </w:pPr>
            <w:r w:rsidRPr="00D05D57">
              <w:rPr>
                <w:rFonts w:cs="Times New Roman"/>
                <w:sz w:val="20"/>
                <w:szCs w:val="20"/>
              </w:rPr>
              <w:t xml:space="preserve">Установка на объектах культурного наследия, находящихся в собственности </w:t>
            </w:r>
            <w:r w:rsidR="001F7FEC" w:rsidRPr="001F7FEC">
              <w:rPr>
                <w:rFonts w:eastAsia="Times New Roman"/>
                <w:sz w:val="20"/>
                <w:szCs w:val="20"/>
                <w:lang w:eastAsia="ru-RU"/>
              </w:rPr>
              <w:t>городского округа Кашира</w:t>
            </w:r>
            <w:r w:rsidRPr="00D05D57">
              <w:rPr>
                <w:rFonts w:cs="Times New Roman"/>
                <w:sz w:val="20"/>
                <w:szCs w:val="20"/>
              </w:rPr>
              <w:t xml:space="preserve"> информационных надписей</w:t>
            </w:r>
          </w:p>
          <w:p w14:paraId="443E185A" w14:textId="77777777" w:rsidR="00FC0A67" w:rsidRDefault="00FC0A67" w:rsidP="00605713">
            <w:pPr>
              <w:rPr>
                <w:rFonts w:cs="Times New Roman"/>
                <w:sz w:val="20"/>
                <w:szCs w:val="20"/>
              </w:rPr>
            </w:pPr>
          </w:p>
          <w:p w14:paraId="1D3906AB" w14:textId="77777777" w:rsidR="00FC0A67" w:rsidRDefault="00FC0A67" w:rsidP="00605713">
            <w:pPr>
              <w:rPr>
                <w:rFonts w:cs="Times New Roman"/>
                <w:sz w:val="20"/>
                <w:szCs w:val="20"/>
              </w:rPr>
            </w:pPr>
          </w:p>
          <w:p w14:paraId="2FC19D06" w14:textId="77777777" w:rsidR="00FC0A67" w:rsidRDefault="00FC0A67" w:rsidP="00605713">
            <w:pPr>
              <w:rPr>
                <w:rFonts w:cs="Times New Roman"/>
                <w:sz w:val="20"/>
                <w:szCs w:val="20"/>
              </w:rPr>
            </w:pPr>
          </w:p>
          <w:p w14:paraId="31B1ACEC" w14:textId="77777777" w:rsidR="00FC0A67" w:rsidRPr="00AD3C77" w:rsidRDefault="00FC0A67" w:rsidP="00605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12A9" w:rsidRPr="00AD3C77" w14:paraId="472CB8B8" w14:textId="77777777" w:rsidTr="007F436D">
        <w:trPr>
          <w:trHeight w:val="293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9F5CE" w14:textId="77777777" w:rsidR="005C12A9" w:rsidRPr="00AD3C77" w:rsidRDefault="001D21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9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94A9" w14:textId="77777777" w:rsidR="00D33B42" w:rsidRDefault="00D33B42" w:rsidP="00D33B42">
            <w:pPr>
              <w:tabs>
                <w:tab w:val="left" w:pos="8561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FDEF369" w14:textId="77777777" w:rsidR="005C12A9" w:rsidRPr="00D33B42" w:rsidRDefault="001D2182" w:rsidP="00D33B42">
            <w:pPr>
              <w:tabs>
                <w:tab w:val="left" w:pos="8561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33B42">
              <w:rPr>
                <w:rFonts w:cs="Times New Roman"/>
                <w:b/>
                <w:bCs/>
                <w:sz w:val="24"/>
                <w:szCs w:val="24"/>
              </w:rPr>
              <w:t xml:space="preserve">Подпрограмма 2 </w:t>
            </w:r>
            <w:r w:rsidRPr="00D33B4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«Развитие музейного дела»</w:t>
            </w:r>
          </w:p>
        </w:tc>
      </w:tr>
      <w:tr w:rsidR="000B63D9" w:rsidRPr="00AD3C77" w14:paraId="481403F8" w14:textId="77777777" w:rsidTr="007F436D">
        <w:trPr>
          <w:gridAfter w:val="1"/>
          <w:wAfter w:w="7" w:type="dxa"/>
          <w:trHeight w:val="586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3FD1" w14:textId="77777777" w:rsidR="000B63D9" w:rsidRPr="00AD3C77" w:rsidRDefault="00C0781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ECA61" w14:textId="5F80AE16" w:rsidR="000B63D9" w:rsidRPr="00AD3C77" w:rsidRDefault="00743FA6">
            <w:pPr>
              <w:rPr>
                <w:rFonts w:cs="Times New Roman"/>
                <w:sz w:val="20"/>
                <w:szCs w:val="20"/>
              </w:rPr>
            </w:pPr>
            <w:r w:rsidRPr="002A1BAF">
              <w:rPr>
                <w:rFonts w:cs="Times New Roman"/>
                <w:sz w:val="20"/>
                <w:szCs w:val="20"/>
              </w:rPr>
              <w:t>Цифровизация музейных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6EDD6" w14:textId="77777777" w:rsidR="000B63D9" w:rsidRPr="00AD3C77" w:rsidRDefault="00066C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F1BAA" w14:textId="77777777" w:rsidR="000B63D9" w:rsidRPr="00AD3C77" w:rsidRDefault="00066C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4F20A" w14:textId="77777777" w:rsidR="000B63D9" w:rsidRPr="00AD3C77" w:rsidRDefault="002639B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66D0F" w14:textId="77777777" w:rsidR="000B63D9" w:rsidRPr="00AD3C77" w:rsidRDefault="002639B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B9EE" w14:textId="77777777" w:rsidR="000B63D9" w:rsidRPr="00AD3C77" w:rsidRDefault="002639B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3C55D" w14:textId="77777777" w:rsidR="000B63D9" w:rsidRPr="00AD3C77" w:rsidRDefault="002639B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5BD2" w14:textId="77777777" w:rsidR="000B63D9" w:rsidRPr="00AD3C77" w:rsidRDefault="002639B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7BBB" w14:textId="77777777" w:rsidR="000B63D9" w:rsidRPr="00AD3C77" w:rsidRDefault="002639B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72C1" w14:textId="77777777" w:rsidR="000B63D9" w:rsidRPr="00AD3C77" w:rsidRDefault="00D93BF8" w:rsidP="00616DE8">
            <w:pPr>
              <w:rPr>
                <w:rFonts w:cs="Times New Roman"/>
                <w:sz w:val="20"/>
                <w:szCs w:val="20"/>
              </w:rPr>
            </w:pPr>
            <w:r w:rsidRPr="00D93BF8">
              <w:rPr>
                <w:rFonts w:cs="Times New Roman"/>
                <w:sz w:val="20"/>
                <w:szCs w:val="20"/>
              </w:rPr>
              <w:t xml:space="preserve">Мероприятие 01.01 </w:t>
            </w:r>
            <w:r w:rsidR="00616DE8" w:rsidRPr="00616DE8">
              <w:rPr>
                <w:rFonts w:cs="Times New Roman"/>
                <w:sz w:val="20"/>
                <w:szCs w:val="20"/>
              </w:rPr>
              <w:t>Обеспечение выполнения функций муниципальных музеев</w:t>
            </w:r>
          </w:p>
        </w:tc>
      </w:tr>
      <w:tr w:rsidR="005C12A9" w:rsidRPr="00AD3C77" w14:paraId="3DCCCB4D" w14:textId="77777777" w:rsidTr="007F436D">
        <w:trPr>
          <w:trHeight w:val="343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213A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89A3" w14:textId="77777777" w:rsidR="00D33B42" w:rsidRDefault="00D33B42" w:rsidP="006C1AD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A28E457" w14:textId="77777777" w:rsidR="005C12A9" w:rsidRPr="00D33B42" w:rsidRDefault="001D2182" w:rsidP="006C1AD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33B42">
              <w:rPr>
                <w:rFonts w:cs="Times New Roman"/>
                <w:b/>
                <w:bCs/>
                <w:sz w:val="24"/>
                <w:szCs w:val="24"/>
              </w:rPr>
              <w:t>Подпрограмма 3 «Развитие библиотечного дела»</w:t>
            </w:r>
          </w:p>
        </w:tc>
      </w:tr>
      <w:tr w:rsidR="00E1184F" w:rsidRPr="00AD3C77" w14:paraId="528661B3" w14:textId="77777777" w:rsidTr="00F24EEF">
        <w:trPr>
          <w:gridAfter w:val="1"/>
          <w:wAfter w:w="7" w:type="dxa"/>
          <w:trHeight w:val="3890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01FD0" w14:textId="77777777" w:rsidR="00E1184F" w:rsidRPr="00AD3C77" w:rsidRDefault="00E1184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2E6B5" w14:textId="77777777" w:rsidR="00E1184F" w:rsidRPr="00AD3C77" w:rsidRDefault="00E1184F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Макропоказатель подпрограммы. </w:t>
            </w:r>
          </w:p>
          <w:p w14:paraId="2609A14C" w14:textId="77777777" w:rsidR="00E1184F" w:rsidRPr="00AD3C77" w:rsidRDefault="00E1184F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D97AE" w14:textId="77777777" w:rsidR="00E1184F" w:rsidRPr="00AD3C77" w:rsidRDefault="00E1184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0DB75" w14:textId="77777777" w:rsidR="00E1184F" w:rsidRPr="00AD3C77" w:rsidRDefault="00E1184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FEAE6" w14:textId="77777777" w:rsidR="00E1184F" w:rsidRPr="00AD3C77" w:rsidRDefault="00E1184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C359C3" w14:textId="77777777" w:rsidR="00E1184F" w:rsidRPr="00AD3C77" w:rsidRDefault="00E1184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6,56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7705E" w14:textId="77777777" w:rsidR="00E1184F" w:rsidRPr="00AD3C77" w:rsidRDefault="00E1184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5,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EC0E2" w14:textId="77777777" w:rsidR="00E1184F" w:rsidRPr="00AD3C77" w:rsidRDefault="00E1184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34,85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A65D0" w14:textId="77777777" w:rsidR="00E1184F" w:rsidRPr="00AD3C77" w:rsidRDefault="00E1184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99,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08985" w14:textId="77777777" w:rsidR="00E1184F" w:rsidRPr="00AD3C77" w:rsidRDefault="00E1184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9,7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088C8F" w14:textId="77777777" w:rsidR="00E1184F" w:rsidRPr="006D3310" w:rsidRDefault="00E1184F" w:rsidP="00605713">
            <w:pPr>
              <w:rPr>
                <w:rFonts w:cs="Times New Roman"/>
                <w:sz w:val="20"/>
                <w:szCs w:val="20"/>
              </w:rPr>
            </w:pPr>
            <w:r w:rsidRPr="006D3310">
              <w:rPr>
                <w:rFonts w:cs="Times New Roman"/>
                <w:sz w:val="20"/>
                <w:szCs w:val="20"/>
              </w:rPr>
              <w:t xml:space="preserve">Мероприятие 01.02. </w:t>
            </w:r>
          </w:p>
          <w:p w14:paraId="7A050A3C" w14:textId="77777777" w:rsidR="00E1184F" w:rsidRDefault="00E1184F" w:rsidP="00605713">
            <w:pPr>
              <w:rPr>
                <w:rFonts w:cs="Times New Roman"/>
                <w:sz w:val="20"/>
                <w:szCs w:val="20"/>
              </w:rPr>
            </w:pPr>
            <w:r w:rsidRPr="006D3310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  <w:p w14:paraId="2E669A29" w14:textId="77777777" w:rsidR="00E1184F" w:rsidRDefault="00E1184F" w:rsidP="00605713">
            <w:pPr>
              <w:rPr>
                <w:rFonts w:cs="Times New Roman"/>
                <w:sz w:val="20"/>
                <w:szCs w:val="20"/>
              </w:rPr>
            </w:pPr>
          </w:p>
          <w:p w14:paraId="3134D2C3" w14:textId="77777777" w:rsidR="00E1184F" w:rsidRPr="00AD3C77" w:rsidRDefault="00E1184F" w:rsidP="00605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42E9" w:rsidRPr="00AD3C77" w14:paraId="7E0C3B0A" w14:textId="77777777" w:rsidTr="007F436D">
        <w:trPr>
          <w:gridAfter w:val="1"/>
          <w:wAfter w:w="7" w:type="dxa"/>
          <w:trHeight w:val="558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A699" w14:textId="093E0592" w:rsidR="00B242E9" w:rsidRPr="00AD3C77" w:rsidRDefault="00B242E9" w:rsidP="000435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lastRenderedPageBreak/>
              <w:t>3.</w:t>
            </w:r>
            <w:r w:rsidR="00E1184F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9459" w14:textId="77777777" w:rsidR="00B242E9" w:rsidRPr="00AD3C77" w:rsidRDefault="00B242E9" w:rsidP="000435A0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C94F" w14:textId="77777777" w:rsidR="00B242E9" w:rsidRPr="00AD3C77" w:rsidRDefault="00B242E9" w:rsidP="000435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D7A2" w14:textId="77777777" w:rsidR="00B242E9" w:rsidRPr="00AD3C77" w:rsidRDefault="00B242E9" w:rsidP="000435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261D" w14:textId="77777777" w:rsidR="00B242E9" w:rsidRPr="00AD3C77" w:rsidRDefault="00B114F4" w:rsidP="000435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EC38" w14:textId="77777777" w:rsidR="00B242E9" w:rsidRPr="00AD3C77" w:rsidRDefault="00B114F4" w:rsidP="000435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DF756" w14:textId="77777777" w:rsidR="00B242E9" w:rsidRPr="00AD3C77" w:rsidRDefault="00B114F4" w:rsidP="000435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73A9" w14:textId="77777777" w:rsidR="00B242E9" w:rsidRPr="00AD3C77" w:rsidRDefault="00B114F4" w:rsidP="000435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FF6EE" w14:textId="77777777" w:rsidR="00B242E9" w:rsidRPr="00AD3C77" w:rsidRDefault="00B114F4" w:rsidP="000435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EED0" w14:textId="77777777" w:rsidR="00B242E9" w:rsidRPr="00AD3C77" w:rsidRDefault="00B114F4" w:rsidP="000435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68032" w14:textId="77777777" w:rsidR="00C417F7" w:rsidRPr="00C417F7" w:rsidRDefault="00C417F7" w:rsidP="00605713">
            <w:pPr>
              <w:rPr>
                <w:rFonts w:cs="Times New Roman"/>
                <w:sz w:val="20"/>
                <w:szCs w:val="20"/>
              </w:rPr>
            </w:pPr>
            <w:r w:rsidRPr="00C417F7">
              <w:rPr>
                <w:rFonts w:cs="Times New Roman"/>
                <w:sz w:val="20"/>
                <w:szCs w:val="20"/>
              </w:rPr>
              <w:t>Мероприятие А1.01</w:t>
            </w:r>
          </w:p>
          <w:p w14:paraId="7D30E7CF" w14:textId="77777777" w:rsidR="00FC0A67" w:rsidRDefault="00C417F7" w:rsidP="00605713">
            <w:pPr>
              <w:rPr>
                <w:rFonts w:cs="Times New Roman"/>
                <w:sz w:val="20"/>
                <w:szCs w:val="20"/>
              </w:rPr>
            </w:pPr>
            <w:r w:rsidRPr="00C417F7">
              <w:rPr>
                <w:rFonts w:cs="Times New Roman"/>
                <w:sz w:val="20"/>
                <w:szCs w:val="20"/>
              </w:rPr>
              <w:t>Создание модельных муниципальных библиотек</w:t>
            </w:r>
          </w:p>
          <w:p w14:paraId="5839F4E5" w14:textId="77777777" w:rsidR="00FC0A67" w:rsidRDefault="00FC0A67" w:rsidP="00605713">
            <w:pPr>
              <w:rPr>
                <w:rFonts w:cs="Times New Roman"/>
                <w:sz w:val="20"/>
                <w:szCs w:val="20"/>
              </w:rPr>
            </w:pPr>
          </w:p>
          <w:p w14:paraId="4274E968" w14:textId="77777777" w:rsidR="00FC0A67" w:rsidRDefault="00FC0A67" w:rsidP="00605713">
            <w:pPr>
              <w:rPr>
                <w:rFonts w:cs="Times New Roman"/>
                <w:sz w:val="20"/>
                <w:szCs w:val="20"/>
              </w:rPr>
            </w:pPr>
          </w:p>
          <w:p w14:paraId="1A2B0A0F" w14:textId="77777777" w:rsidR="00FC0A67" w:rsidRDefault="00FC0A67" w:rsidP="00605713">
            <w:pPr>
              <w:rPr>
                <w:rFonts w:cs="Times New Roman"/>
                <w:sz w:val="20"/>
                <w:szCs w:val="20"/>
              </w:rPr>
            </w:pPr>
          </w:p>
          <w:p w14:paraId="002D9BAC" w14:textId="77777777" w:rsidR="00FC0A67" w:rsidRDefault="00FC0A67" w:rsidP="00605713">
            <w:pPr>
              <w:rPr>
                <w:rFonts w:cs="Times New Roman"/>
                <w:sz w:val="20"/>
                <w:szCs w:val="20"/>
              </w:rPr>
            </w:pPr>
          </w:p>
          <w:p w14:paraId="70B9CE21" w14:textId="77777777" w:rsidR="00FC0A67" w:rsidRDefault="00FC0A67" w:rsidP="00605713">
            <w:pPr>
              <w:rPr>
                <w:rFonts w:cs="Times New Roman"/>
                <w:sz w:val="20"/>
                <w:szCs w:val="20"/>
              </w:rPr>
            </w:pPr>
          </w:p>
          <w:p w14:paraId="2325AE1E" w14:textId="77777777" w:rsidR="00FC0A67" w:rsidRDefault="00FC0A67" w:rsidP="00605713">
            <w:pPr>
              <w:rPr>
                <w:rFonts w:cs="Times New Roman"/>
                <w:sz w:val="20"/>
                <w:szCs w:val="20"/>
              </w:rPr>
            </w:pPr>
          </w:p>
          <w:p w14:paraId="77958CF0" w14:textId="77777777" w:rsidR="00FC0A67" w:rsidRDefault="00FC0A67" w:rsidP="00605713">
            <w:pPr>
              <w:rPr>
                <w:rFonts w:cs="Times New Roman"/>
                <w:sz w:val="20"/>
                <w:szCs w:val="20"/>
              </w:rPr>
            </w:pPr>
          </w:p>
          <w:p w14:paraId="3F4CBD70" w14:textId="77777777" w:rsidR="00FC0A67" w:rsidRPr="00AD3C77" w:rsidRDefault="00FC0A67" w:rsidP="00605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12A9" w:rsidRPr="00AD3C77" w14:paraId="2622005F" w14:textId="77777777" w:rsidTr="007F436D">
        <w:trPr>
          <w:trHeight w:val="216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E82B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9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48514" w14:textId="77777777" w:rsidR="005C12A9" w:rsidRPr="00D33B42" w:rsidRDefault="00D33B42" w:rsidP="006C1AD6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</w:t>
            </w:r>
            <w:r w:rsidR="001D2182" w:rsidRPr="00D33B42">
              <w:rPr>
                <w:rFonts w:cs="Times New Roman"/>
                <w:b/>
                <w:sz w:val="24"/>
                <w:szCs w:val="24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5C12A9" w:rsidRPr="00AD3C77" w14:paraId="5CC09D1E" w14:textId="77777777" w:rsidTr="007F436D">
        <w:trPr>
          <w:gridAfter w:val="1"/>
          <w:wAfter w:w="7" w:type="dxa"/>
          <w:trHeight w:val="343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0785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25FA" w14:textId="0235213C" w:rsidR="005C12A9" w:rsidRPr="00AD3C77" w:rsidRDefault="001D2182" w:rsidP="00B242E9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AD3C77">
              <w:rPr>
                <w:rFonts w:eastAsia="Times New Roman" w:cs="Times New Roman"/>
                <w:sz w:val="20"/>
                <w:szCs w:val="20"/>
                <w:lang w:eastAsia="ru-RU"/>
              </w:rPr>
              <w:t>посещений  мероприятий</w:t>
            </w:r>
            <w:proofErr w:type="gramEnd"/>
            <w:r w:rsidRPr="00AD3C7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3FA6" w:rsidRPr="002A1BAF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3A531" w14:textId="77777777" w:rsidR="005C12A9" w:rsidRPr="00FC0A67" w:rsidRDefault="001D21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C0A67">
              <w:rPr>
                <w:rFonts w:eastAsia="Times New Roman" w:cs="Times New Roman"/>
                <w:sz w:val="18"/>
                <w:szCs w:val="18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4FEB5" w14:textId="77777777" w:rsidR="005C12A9" w:rsidRPr="00AD3C77" w:rsidRDefault="001D2182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5642" w14:textId="77777777" w:rsidR="00C177E1" w:rsidRDefault="00C177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B0604CE" w14:textId="77777777" w:rsidR="00C177E1" w:rsidRDefault="00C177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0F34315" w14:textId="77777777" w:rsidR="00C177E1" w:rsidRDefault="00C177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F6133D9" w14:textId="77777777" w:rsidR="00C177E1" w:rsidRDefault="00C177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F0F0704" w14:textId="77777777" w:rsidR="00C177E1" w:rsidRDefault="00C177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E8CEF9B" w14:textId="77777777" w:rsidR="00C177E1" w:rsidRDefault="00C177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FD0EE44" w14:textId="77777777" w:rsidR="00C177E1" w:rsidRDefault="00C177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C080689" w14:textId="77777777" w:rsidR="00C177E1" w:rsidRDefault="00C177E1" w:rsidP="007F436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AEF9AEC" w14:textId="77777777" w:rsidR="00C177E1" w:rsidRDefault="00C177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51731D2" w14:textId="7BC44CED" w:rsidR="005C12A9" w:rsidRPr="00AD3C77" w:rsidRDefault="004E6A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9,1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EEFD9" w14:textId="77777777" w:rsidR="005C12A9" w:rsidRPr="00AD3C77" w:rsidRDefault="00C177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9,14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3844" w14:textId="77777777" w:rsidR="005C12A9" w:rsidRPr="00AD3C77" w:rsidRDefault="00C177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6,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F59C6" w14:textId="77777777" w:rsidR="005C12A9" w:rsidRPr="00AD3C77" w:rsidRDefault="00C177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6,53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3EF4D" w14:textId="77777777" w:rsidR="005C12A9" w:rsidRPr="00AD3C77" w:rsidRDefault="00C177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13,4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025E1" w14:textId="77777777" w:rsidR="005C12A9" w:rsidRPr="00AD3C77" w:rsidRDefault="00C177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14,8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F877" w14:textId="77777777" w:rsidR="001710FC" w:rsidRPr="00AD3C77" w:rsidRDefault="001710FC" w:rsidP="0060571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2</w:t>
            </w:r>
          </w:p>
          <w:p w14:paraId="3E2DAAE6" w14:textId="77777777" w:rsidR="001D4310" w:rsidRPr="00AD3C77" w:rsidRDefault="001710FC" w:rsidP="00605713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  <w:r w:rsidRPr="00AD3C77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901FFD6" w14:textId="77777777" w:rsidR="001D4310" w:rsidRPr="00AD3C77" w:rsidRDefault="001D4310" w:rsidP="00605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12A9" w:rsidRPr="00AD3C77" w14:paraId="18FAF47C" w14:textId="77777777" w:rsidTr="00E1184F">
        <w:trPr>
          <w:gridAfter w:val="1"/>
          <w:wAfter w:w="7" w:type="dxa"/>
          <w:trHeight w:val="1892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62C9" w14:textId="77777777" w:rsidR="005C12A9" w:rsidRPr="00AD3C77" w:rsidRDefault="001277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9DBE" w14:textId="77777777" w:rsidR="005C12A9" w:rsidRPr="00AD3C77" w:rsidRDefault="001D2182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Количество стипендий Главы муниципального образования Московской области выдающимся деятелям культуры и искусства Москов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2F21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EC2A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E5BF" w14:textId="77777777" w:rsidR="005C12A9" w:rsidRPr="00AD3C77" w:rsidRDefault="00C177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485BC" w14:textId="77777777" w:rsidR="005C12A9" w:rsidRPr="00AD3C77" w:rsidRDefault="00C177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63BA" w14:textId="77777777" w:rsidR="005C12A9" w:rsidRPr="00AD3C77" w:rsidRDefault="00C177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D95A9" w14:textId="77777777" w:rsidR="005C12A9" w:rsidRPr="00AD3C77" w:rsidRDefault="00C177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34BFD" w14:textId="77777777" w:rsidR="005C12A9" w:rsidRPr="00AD3C77" w:rsidRDefault="00C177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E958" w14:textId="77777777" w:rsidR="005C12A9" w:rsidRPr="00AD3C77" w:rsidRDefault="00C177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2DD43" w14:textId="77777777" w:rsidR="00240045" w:rsidRPr="00240045" w:rsidRDefault="00240045" w:rsidP="00605713">
            <w:pPr>
              <w:rPr>
                <w:rFonts w:cs="Times New Roman"/>
                <w:sz w:val="20"/>
                <w:szCs w:val="20"/>
              </w:rPr>
            </w:pPr>
            <w:r w:rsidRPr="00240045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5EFFCB24" w14:textId="77777777" w:rsidR="00E1184F" w:rsidRDefault="00240045" w:rsidP="00605713">
            <w:pPr>
              <w:rPr>
                <w:rFonts w:cs="Times New Roman"/>
                <w:sz w:val="20"/>
                <w:szCs w:val="20"/>
              </w:rPr>
            </w:pPr>
            <w:r w:rsidRPr="00240045">
              <w:rPr>
                <w:rFonts w:cs="Times New Roman"/>
                <w:sz w:val="20"/>
                <w:szCs w:val="20"/>
              </w:rPr>
              <w:t xml:space="preserve">Стипендии выдающимся деятелям </w:t>
            </w:r>
          </w:p>
          <w:p w14:paraId="0D21165F" w14:textId="77777777" w:rsidR="00E1184F" w:rsidRDefault="00E1184F" w:rsidP="00605713">
            <w:pPr>
              <w:rPr>
                <w:rFonts w:cs="Times New Roman"/>
                <w:sz w:val="20"/>
                <w:szCs w:val="20"/>
              </w:rPr>
            </w:pPr>
          </w:p>
          <w:p w14:paraId="19ADD496" w14:textId="77777777" w:rsidR="00E1184F" w:rsidRDefault="00E1184F" w:rsidP="00605713">
            <w:pPr>
              <w:rPr>
                <w:rFonts w:cs="Times New Roman"/>
                <w:sz w:val="20"/>
                <w:szCs w:val="20"/>
              </w:rPr>
            </w:pPr>
          </w:p>
          <w:p w14:paraId="5A95898A" w14:textId="77777777" w:rsidR="00E1184F" w:rsidRDefault="00E1184F" w:rsidP="00605713">
            <w:pPr>
              <w:rPr>
                <w:rFonts w:cs="Times New Roman"/>
                <w:sz w:val="20"/>
                <w:szCs w:val="20"/>
              </w:rPr>
            </w:pPr>
          </w:p>
          <w:p w14:paraId="309B143B" w14:textId="77777777" w:rsidR="00E1184F" w:rsidRDefault="00E1184F" w:rsidP="00605713">
            <w:pPr>
              <w:rPr>
                <w:rFonts w:cs="Times New Roman"/>
                <w:sz w:val="20"/>
                <w:szCs w:val="20"/>
              </w:rPr>
            </w:pPr>
          </w:p>
          <w:p w14:paraId="3913C629" w14:textId="77777777" w:rsidR="00E1184F" w:rsidRDefault="00E1184F" w:rsidP="00605713">
            <w:pPr>
              <w:rPr>
                <w:rFonts w:cs="Times New Roman"/>
                <w:sz w:val="20"/>
                <w:szCs w:val="20"/>
              </w:rPr>
            </w:pPr>
          </w:p>
          <w:p w14:paraId="65D6C135" w14:textId="77777777" w:rsidR="00E1184F" w:rsidRDefault="00E1184F" w:rsidP="00605713">
            <w:pPr>
              <w:rPr>
                <w:rFonts w:cs="Times New Roman"/>
                <w:sz w:val="20"/>
                <w:szCs w:val="20"/>
              </w:rPr>
            </w:pPr>
          </w:p>
          <w:p w14:paraId="0EA02FEC" w14:textId="77777777" w:rsidR="00E1184F" w:rsidRDefault="00E1184F" w:rsidP="00605713">
            <w:pPr>
              <w:rPr>
                <w:rFonts w:cs="Times New Roman"/>
                <w:sz w:val="20"/>
                <w:szCs w:val="20"/>
              </w:rPr>
            </w:pPr>
          </w:p>
          <w:p w14:paraId="6C3B8C4A" w14:textId="77777777" w:rsidR="00E1184F" w:rsidRDefault="00E1184F" w:rsidP="00605713">
            <w:pPr>
              <w:rPr>
                <w:rFonts w:cs="Times New Roman"/>
                <w:sz w:val="20"/>
                <w:szCs w:val="20"/>
              </w:rPr>
            </w:pPr>
          </w:p>
          <w:p w14:paraId="74EF3CC3" w14:textId="325B1B85" w:rsidR="005C12A9" w:rsidRPr="00AD3C77" w:rsidRDefault="00240045" w:rsidP="00605713">
            <w:pPr>
              <w:rPr>
                <w:rFonts w:cs="Times New Roman"/>
                <w:sz w:val="20"/>
                <w:szCs w:val="20"/>
              </w:rPr>
            </w:pPr>
            <w:r w:rsidRPr="00240045">
              <w:rPr>
                <w:rFonts w:cs="Times New Roman"/>
                <w:sz w:val="20"/>
                <w:szCs w:val="20"/>
              </w:rPr>
              <w:lastRenderedPageBreak/>
              <w:t>культуры, искусства и молодым авторам</w:t>
            </w:r>
          </w:p>
        </w:tc>
      </w:tr>
      <w:tr w:rsidR="005C12A9" w:rsidRPr="00AD3C77" w14:paraId="5E4CBA28" w14:textId="77777777" w:rsidTr="007F436D">
        <w:trPr>
          <w:gridAfter w:val="1"/>
          <w:wAfter w:w="7" w:type="dxa"/>
          <w:trHeight w:val="1024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0565" w14:textId="77777777" w:rsidR="005C12A9" w:rsidRPr="00AD3C77" w:rsidRDefault="001D21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lastRenderedPageBreak/>
              <w:t>4.</w:t>
            </w:r>
            <w:r w:rsidR="0012771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183F0" w14:textId="77777777" w:rsidR="005C12A9" w:rsidRPr="00AD3C77" w:rsidRDefault="001D2182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4D48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47462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единиц</w:t>
            </w:r>
            <w:r w:rsidR="003653D4" w:rsidRPr="00AD3C77">
              <w:rPr>
                <w:rFonts w:eastAsia="Times New Roman" w:cs="Times New Roman"/>
                <w:sz w:val="20"/>
                <w:szCs w:val="20"/>
              </w:rPr>
              <w:t>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BA67" w14:textId="77777777" w:rsidR="005C12A9" w:rsidRPr="00AD3C77" w:rsidRDefault="00C177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EEE3" w14:textId="77777777" w:rsidR="005C12A9" w:rsidRPr="00AD3C77" w:rsidRDefault="00C177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62C4" w14:textId="77777777" w:rsidR="005C12A9" w:rsidRPr="00AD3C77" w:rsidRDefault="00C177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6CD0C" w14:textId="77777777" w:rsidR="005C12A9" w:rsidRPr="00AD3C77" w:rsidRDefault="00C177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2904" w14:textId="77777777" w:rsidR="005C12A9" w:rsidRPr="00AD3C77" w:rsidRDefault="00C177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34842" w14:textId="77777777" w:rsidR="005C12A9" w:rsidRPr="00AD3C77" w:rsidRDefault="00C177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7E299" w14:textId="77777777" w:rsidR="005C12A9" w:rsidRPr="00AD3C77" w:rsidRDefault="00174D4F" w:rsidP="00605713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2 Федеральный проект «Творческие люди»</w:t>
            </w:r>
          </w:p>
        </w:tc>
      </w:tr>
      <w:tr w:rsidR="005C12A9" w:rsidRPr="00AD3C77" w14:paraId="549BE6D6" w14:textId="77777777" w:rsidTr="007F436D">
        <w:trPr>
          <w:gridAfter w:val="1"/>
          <w:wAfter w:w="7" w:type="dxa"/>
          <w:trHeight w:val="343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E81AC" w14:textId="77777777" w:rsidR="005C12A9" w:rsidRPr="00AD3C77" w:rsidRDefault="001D2182" w:rsidP="001D43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4.</w:t>
            </w:r>
            <w:r w:rsidR="00C177E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D875" w14:textId="77777777" w:rsidR="005C12A9" w:rsidRPr="00AD3C77" w:rsidRDefault="001D2182" w:rsidP="00B242E9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1F683" w14:textId="77777777" w:rsidR="005C12A9" w:rsidRPr="00AD3C77" w:rsidRDefault="001D21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14:paraId="122B0304" w14:textId="77777777" w:rsidR="005C12A9" w:rsidRPr="00AD3C77" w:rsidRDefault="001D21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7B02" w14:textId="77777777" w:rsidR="005C12A9" w:rsidRPr="00AD3C77" w:rsidRDefault="001D2182" w:rsidP="00391D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ECB4D" w14:textId="77777777" w:rsidR="005C12A9" w:rsidRPr="00AD3C77" w:rsidRDefault="005C12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1F12" w14:textId="3988FEBA" w:rsidR="005C12A9" w:rsidRPr="00AD3C77" w:rsidRDefault="006C7A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9DB3" w14:textId="57170972" w:rsidR="005C12A9" w:rsidRPr="00AD3C77" w:rsidRDefault="006C7A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C3A7" w14:textId="7F651C34" w:rsidR="005C12A9" w:rsidRPr="00AD3C77" w:rsidRDefault="006C7A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BF86" w14:textId="1A1C6AE2" w:rsidR="005C12A9" w:rsidRPr="00AD3C77" w:rsidRDefault="006C7A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25A10" w14:textId="74F408A2" w:rsidR="005C12A9" w:rsidRPr="00AD3C77" w:rsidRDefault="006C7A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DE3F" w14:textId="77777777" w:rsidR="005C12A9" w:rsidRPr="00AD3C77" w:rsidRDefault="00174D4F" w:rsidP="00605713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2 Федеральный проект «Творческие люди»</w:t>
            </w:r>
          </w:p>
        </w:tc>
      </w:tr>
      <w:tr w:rsidR="005C12A9" w:rsidRPr="00AD3C77" w14:paraId="287A5371" w14:textId="77777777" w:rsidTr="007F436D">
        <w:trPr>
          <w:trHeight w:val="343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724F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49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54758" w14:textId="77777777" w:rsidR="001C4E23" w:rsidRDefault="001C4E23" w:rsidP="00AF5616">
            <w:pPr>
              <w:widowControl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F3EE48B" w14:textId="77777777" w:rsidR="00605713" w:rsidRDefault="001D2182" w:rsidP="00AF5616">
            <w:pPr>
              <w:widowControl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33B42">
              <w:rPr>
                <w:rFonts w:cs="Times New Roman"/>
                <w:b/>
                <w:bCs/>
                <w:sz w:val="24"/>
                <w:szCs w:val="24"/>
              </w:rPr>
              <w:t>Подпрограмма 5 «Укрепление материально-технической базы мун</w:t>
            </w:r>
            <w:r w:rsidR="00A24205" w:rsidRPr="00D33B42">
              <w:rPr>
                <w:rFonts w:cs="Times New Roman"/>
                <w:b/>
                <w:bCs/>
                <w:sz w:val="24"/>
                <w:szCs w:val="24"/>
              </w:rPr>
              <w:t>иципальных учреждений культуры</w:t>
            </w:r>
            <w:r w:rsidRPr="00D33B42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14:paraId="6AD27FB6" w14:textId="77777777" w:rsidR="00FC0A67" w:rsidRPr="00D33B42" w:rsidRDefault="00FC0A67" w:rsidP="00AF5616">
            <w:pPr>
              <w:widowControl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C12A9" w:rsidRPr="00AD3C77" w14:paraId="28049392" w14:textId="77777777" w:rsidTr="007F436D">
        <w:trPr>
          <w:gridAfter w:val="1"/>
          <w:wAfter w:w="7" w:type="dxa"/>
          <w:trHeight w:val="699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FE64C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5.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490A" w14:textId="77777777" w:rsidR="005C12A9" w:rsidRPr="00AD3C77" w:rsidRDefault="001D2182" w:rsidP="00B242E9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Количество созданных (реконструированных) и капитально отремонтированны</w:t>
            </w:r>
            <w:r w:rsidR="00391D29" w:rsidRPr="00AD3C77">
              <w:rPr>
                <w:rFonts w:cs="Times New Roman"/>
                <w:sz w:val="20"/>
                <w:szCs w:val="20"/>
              </w:rPr>
              <w:t>х объект</w:t>
            </w:r>
            <w:r w:rsidR="00B242E9" w:rsidRPr="00AD3C77">
              <w:rPr>
                <w:rFonts w:cs="Times New Roman"/>
                <w:sz w:val="20"/>
                <w:szCs w:val="20"/>
              </w:rPr>
              <w:t>ов организаци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0B0D7" w14:textId="77777777" w:rsidR="005C12A9" w:rsidRPr="00AD3C77" w:rsidRDefault="001D21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14:paraId="724D0863" w14:textId="77777777" w:rsidR="005C12A9" w:rsidRPr="00AD3C77" w:rsidRDefault="001D21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«Культурная среда Подмосковья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7A778" w14:textId="77777777" w:rsidR="005C12A9" w:rsidRPr="00AD3C77" w:rsidRDefault="001D2182" w:rsidP="00391D2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507B" w14:textId="77777777" w:rsidR="005C12A9" w:rsidRPr="00AD3C77" w:rsidRDefault="00A947A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46C4" w14:textId="77777777" w:rsidR="005C12A9" w:rsidRPr="00AD3C77" w:rsidRDefault="00A947A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9D01" w14:textId="77777777" w:rsidR="005C12A9" w:rsidRPr="00AD3C77" w:rsidRDefault="00A947A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F3FF" w14:textId="77777777" w:rsidR="005C12A9" w:rsidRPr="00AD3C77" w:rsidRDefault="00A947A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662A" w14:textId="77777777" w:rsidR="005C12A9" w:rsidRPr="00AD3C77" w:rsidRDefault="00A947A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1BA4" w14:textId="77777777" w:rsidR="005C12A9" w:rsidRPr="00AD3C77" w:rsidRDefault="00A947A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603B" w14:textId="77777777" w:rsidR="005A22CC" w:rsidRPr="005A22CC" w:rsidRDefault="005A22CC" w:rsidP="00AF5616">
            <w:pPr>
              <w:rPr>
                <w:rFonts w:cs="Times New Roman"/>
                <w:sz w:val="20"/>
                <w:szCs w:val="20"/>
              </w:rPr>
            </w:pPr>
            <w:r w:rsidRPr="005A22CC">
              <w:rPr>
                <w:rFonts w:cs="Times New Roman"/>
                <w:sz w:val="20"/>
                <w:szCs w:val="20"/>
              </w:rPr>
              <w:t xml:space="preserve">Мероприятие А1.01. </w:t>
            </w:r>
          </w:p>
          <w:p w14:paraId="2F9CA8CD" w14:textId="77777777" w:rsidR="005C12A9" w:rsidRPr="00AD3C77" w:rsidRDefault="005A22CC" w:rsidP="00AF5616">
            <w:pPr>
              <w:rPr>
                <w:rFonts w:cs="Times New Roman"/>
                <w:i/>
                <w:sz w:val="20"/>
                <w:szCs w:val="20"/>
              </w:rPr>
            </w:pPr>
            <w:r w:rsidRPr="005A22CC">
              <w:rPr>
                <w:rFonts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</w:tr>
      <w:tr w:rsidR="00D44861" w:rsidRPr="00AD3C77" w14:paraId="40489B24" w14:textId="77777777" w:rsidTr="007F436D">
        <w:trPr>
          <w:gridAfter w:val="1"/>
          <w:wAfter w:w="7" w:type="dxa"/>
          <w:trHeight w:val="558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0C5F" w14:textId="77777777" w:rsidR="00D44861" w:rsidRPr="00AD3C77" w:rsidRDefault="00D44861" w:rsidP="00662EC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5.</w:t>
            </w:r>
            <w:r w:rsidR="00A947AF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8CE9" w14:textId="77777777" w:rsidR="00D44861" w:rsidRPr="00AD3C77" w:rsidRDefault="00D44861" w:rsidP="00C85EFC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C2CD" w14:textId="77777777" w:rsidR="00D44861" w:rsidRPr="00AD3C77" w:rsidRDefault="00D44861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E0B91" w14:textId="77777777" w:rsidR="00D44861" w:rsidRPr="00AD3C77" w:rsidRDefault="00D44861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6C06" w14:textId="77777777" w:rsidR="00D44861" w:rsidRPr="00AD3C77" w:rsidRDefault="00A947A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24C8" w14:textId="77777777" w:rsidR="00D44861" w:rsidRPr="00AD3C77" w:rsidRDefault="00A947A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6D736" w14:textId="77777777" w:rsidR="00D44861" w:rsidRPr="00AD3C77" w:rsidRDefault="00A947A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B0232" w14:textId="77777777" w:rsidR="00D44861" w:rsidRPr="00AD3C77" w:rsidRDefault="00A947A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E7E4" w14:textId="77777777" w:rsidR="00D44861" w:rsidRPr="00AD3C77" w:rsidRDefault="00A947A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00AB7" w14:textId="77777777" w:rsidR="00D44861" w:rsidRPr="00AD3C77" w:rsidRDefault="00A947A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7F61B" w14:textId="77777777" w:rsidR="00D44861" w:rsidRDefault="0052173C" w:rsidP="00AF561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А1.03. Оснащение муниципальных учреждений культуры кинооборудованием</w:t>
            </w:r>
          </w:p>
          <w:p w14:paraId="79294BA9" w14:textId="77777777" w:rsidR="00FC0A67" w:rsidRPr="00AD3C77" w:rsidRDefault="00FC0A67" w:rsidP="00AF5616"/>
        </w:tc>
      </w:tr>
      <w:tr w:rsidR="00D44861" w:rsidRPr="00AD3C77" w14:paraId="4989B943" w14:textId="77777777" w:rsidTr="007F436D">
        <w:trPr>
          <w:gridAfter w:val="1"/>
          <w:wAfter w:w="7" w:type="dxa"/>
          <w:trHeight w:val="558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47A96" w14:textId="77777777" w:rsidR="00D44861" w:rsidRPr="00AD3C77" w:rsidRDefault="00A947AF" w:rsidP="003F52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.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C199" w14:textId="77777777" w:rsidR="00D44861" w:rsidRPr="00AD3C77" w:rsidRDefault="00D44861" w:rsidP="006A6C49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</w:t>
            </w:r>
            <w:r w:rsidRPr="00AD3C77">
              <w:rPr>
                <w:rFonts w:cs="Times New Roman"/>
                <w:sz w:val="20"/>
                <w:szCs w:val="20"/>
              </w:rPr>
              <w:lastRenderedPageBreak/>
              <w:t>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BC4E0" w14:textId="77777777" w:rsidR="00D44861" w:rsidRPr="00AD3C77" w:rsidRDefault="00D44861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CAB5A" w14:textId="77777777" w:rsidR="00D44861" w:rsidRPr="00AD3C77" w:rsidRDefault="00D44861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67DB4" w14:textId="77777777" w:rsidR="00D44861" w:rsidRPr="00AD3C77" w:rsidRDefault="005C2D4A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2C58" w14:textId="77777777" w:rsidR="00D44861" w:rsidRPr="00AD3C77" w:rsidRDefault="005C2D4A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F1086" w14:textId="77777777" w:rsidR="00D44861" w:rsidRPr="00AD3C77" w:rsidRDefault="005C2D4A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B562" w14:textId="77777777" w:rsidR="00D44861" w:rsidRPr="00AD3C77" w:rsidRDefault="005C2D4A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15C5" w14:textId="77777777" w:rsidR="00D44861" w:rsidRPr="00AD3C77" w:rsidRDefault="005C2D4A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FDDA4" w14:textId="77777777" w:rsidR="00D44861" w:rsidRPr="00AD3C77" w:rsidRDefault="005C2D4A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A376" w14:textId="77777777" w:rsidR="00D44861" w:rsidRPr="00AD3C77" w:rsidRDefault="00BC1814" w:rsidP="00AF5616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Мероприятие 01.01.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Создание доступной среды в муниципальных учреждениях культуры</w:t>
            </w:r>
          </w:p>
        </w:tc>
      </w:tr>
      <w:tr w:rsidR="00D44861" w:rsidRPr="00AD3C77" w14:paraId="4AE82064" w14:textId="77777777" w:rsidTr="007F436D">
        <w:trPr>
          <w:trHeight w:val="343"/>
        </w:trPr>
        <w:tc>
          <w:tcPr>
            <w:tcW w:w="156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51F8C" w14:textId="77777777" w:rsidR="00D44861" w:rsidRPr="00FC0A67" w:rsidRDefault="00D44861" w:rsidP="006C1AD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C0A67">
              <w:rPr>
                <w:rFonts w:cs="Times New Roman"/>
                <w:b/>
                <w:bCs/>
                <w:sz w:val="24"/>
                <w:szCs w:val="24"/>
              </w:rPr>
              <w:t>Подпрограмма 6</w:t>
            </w:r>
            <w:r w:rsidR="00FC0A67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C0A67">
              <w:rPr>
                <w:rFonts w:cs="Times New Roman"/>
                <w:b/>
                <w:bCs/>
                <w:sz w:val="24"/>
                <w:szCs w:val="24"/>
              </w:rPr>
              <w:t>«Развитие образования в сфере культуры»</w:t>
            </w:r>
          </w:p>
        </w:tc>
      </w:tr>
      <w:tr w:rsidR="00D44861" w:rsidRPr="00AD3C77" w14:paraId="59D32988" w14:textId="77777777" w:rsidTr="007F436D">
        <w:trPr>
          <w:gridAfter w:val="1"/>
          <w:wAfter w:w="7" w:type="dxa"/>
          <w:trHeight w:val="343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70B3" w14:textId="77777777" w:rsidR="00D44861" w:rsidRPr="00AD3C77" w:rsidRDefault="00D44861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6.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E19F" w14:textId="77777777" w:rsidR="00D44861" w:rsidRPr="00AD3C77" w:rsidRDefault="00D44861" w:rsidP="00F0515D">
            <w:pPr>
              <w:rPr>
                <w:rFonts w:cs="Times New Roman"/>
                <w:b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A43A3" w14:textId="77777777" w:rsidR="00D44861" w:rsidRPr="00AD3C77" w:rsidRDefault="00D44861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1AADF" w14:textId="77777777" w:rsidR="00D44861" w:rsidRPr="00AD3C77" w:rsidRDefault="00D44861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DAA5" w14:textId="77777777" w:rsidR="00D44861" w:rsidRPr="00AD3C77" w:rsidRDefault="00BB26AA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B72C" w14:textId="77777777" w:rsidR="00D44861" w:rsidRPr="00AD3C77" w:rsidRDefault="00BB26AA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D48C" w14:textId="77777777" w:rsidR="00D44861" w:rsidRPr="00AD3C77" w:rsidRDefault="00BB26AA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D639" w14:textId="77777777" w:rsidR="00D44861" w:rsidRPr="00AD3C77" w:rsidRDefault="00BB26AA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40F8" w14:textId="77777777" w:rsidR="00D44861" w:rsidRPr="00AD3C77" w:rsidRDefault="00BB26AA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3219" w14:textId="77777777" w:rsidR="00D44861" w:rsidRPr="00AD3C77" w:rsidRDefault="00BB26AA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3D848" w14:textId="77777777" w:rsidR="00C655B2" w:rsidRPr="00FC0A67" w:rsidRDefault="00C655B2" w:rsidP="00AF5616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C0A67">
              <w:rPr>
                <w:rFonts w:ascii="Times New Roman" w:eastAsiaTheme="minorEastAsia" w:hAnsi="Times New Roman" w:cs="Times New Roman"/>
                <w:sz w:val="19"/>
                <w:szCs w:val="19"/>
              </w:rPr>
              <w:t>Мероприятие 01.01</w:t>
            </w:r>
          </w:p>
          <w:p w14:paraId="0E3CE48D" w14:textId="77777777" w:rsidR="00C655B2" w:rsidRPr="00FC0A67" w:rsidRDefault="00C655B2" w:rsidP="00AF5616">
            <w:pPr>
              <w:rPr>
                <w:rFonts w:cs="Times New Roman"/>
                <w:sz w:val="19"/>
                <w:szCs w:val="19"/>
              </w:rPr>
            </w:pPr>
            <w:r w:rsidRPr="00FC0A67">
              <w:rPr>
                <w:rFonts w:eastAsiaTheme="minorEastAsia" w:cs="Times New Roman"/>
                <w:sz w:val="19"/>
                <w:szCs w:val="19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  <w:r w:rsidRPr="00FC0A67">
              <w:rPr>
                <w:rFonts w:cs="Times New Roman"/>
                <w:sz w:val="19"/>
                <w:szCs w:val="19"/>
              </w:rPr>
              <w:t>;</w:t>
            </w:r>
          </w:p>
          <w:p w14:paraId="5118B702" w14:textId="77777777" w:rsidR="00C655B2" w:rsidRPr="00FC0A67" w:rsidRDefault="00C655B2" w:rsidP="00AF5616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C0A67">
              <w:rPr>
                <w:rFonts w:ascii="Times New Roman" w:eastAsiaTheme="minorEastAsia" w:hAnsi="Times New Roman" w:cs="Times New Roman"/>
                <w:sz w:val="19"/>
                <w:szCs w:val="19"/>
              </w:rPr>
              <w:t>Мероприятие 02.01</w:t>
            </w:r>
          </w:p>
          <w:p w14:paraId="3C31B400" w14:textId="77777777" w:rsidR="00D44861" w:rsidRPr="00FC0A67" w:rsidRDefault="00C655B2" w:rsidP="00FC0A67">
            <w:pPr>
              <w:rPr>
                <w:rFonts w:cs="Times New Roman"/>
                <w:sz w:val="19"/>
                <w:szCs w:val="19"/>
              </w:rPr>
            </w:pPr>
            <w:r w:rsidRPr="00FC0A67">
              <w:rPr>
                <w:rFonts w:eastAsiaTheme="minorEastAsia" w:cs="Times New Roman"/>
                <w:sz w:val="19"/>
                <w:szCs w:val="19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</w:tr>
      <w:tr w:rsidR="00D44861" w:rsidRPr="00AD3C77" w14:paraId="51AC1FFE" w14:textId="77777777" w:rsidTr="007F436D">
        <w:trPr>
          <w:gridAfter w:val="1"/>
          <w:wAfter w:w="7" w:type="dxa"/>
          <w:trHeight w:val="416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35D4" w14:textId="77777777" w:rsidR="00D44861" w:rsidRPr="00AD3C77" w:rsidRDefault="00D44861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6.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981DA" w14:textId="77777777" w:rsidR="00D44861" w:rsidRPr="00AD3C77" w:rsidRDefault="00D44861" w:rsidP="00B242E9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74F4D" w14:textId="77777777" w:rsidR="00D44861" w:rsidRPr="00AD3C77" w:rsidRDefault="00D44861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2546" w14:textId="77777777" w:rsidR="00D44861" w:rsidRPr="00AD3C77" w:rsidRDefault="00D44861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4C247" w14:textId="77777777" w:rsidR="00D44861" w:rsidRPr="00AD3C77" w:rsidRDefault="002814E8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DDB15" w14:textId="77777777" w:rsidR="00D44861" w:rsidRPr="00AD3C77" w:rsidRDefault="002814E8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,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AA4CB" w14:textId="77777777" w:rsidR="00D44861" w:rsidRPr="00AD3C77" w:rsidRDefault="002814E8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0FCBA" w14:textId="77777777" w:rsidR="00D44861" w:rsidRPr="00AD3C77" w:rsidRDefault="002814E8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C4483" w14:textId="77777777" w:rsidR="00D44861" w:rsidRPr="00AD3C77" w:rsidRDefault="002814E8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205F" w14:textId="77777777" w:rsidR="00D44861" w:rsidRPr="00AD3C77" w:rsidRDefault="002814E8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F9AA0" w14:textId="77777777" w:rsidR="00072E12" w:rsidRPr="00FC0A67" w:rsidRDefault="00072E12" w:rsidP="00AF5616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C0A67">
              <w:rPr>
                <w:rFonts w:ascii="Times New Roman" w:eastAsiaTheme="minorEastAsia" w:hAnsi="Times New Roman" w:cs="Times New Roman"/>
                <w:sz w:val="19"/>
                <w:szCs w:val="19"/>
              </w:rPr>
              <w:t>Мероприятие 01.01</w:t>
            </w:r>
          </w:p>
          <w:p w14:paraId="742BDC37" w14:textId="77777777" w:rsidR="00D44861" w:rsidRPr="00FC0A67" w:rsidRDefault="00072E12" w:rsidP="00AF5616">
            <w:pPr>
              <w:rPr>
                <w:rFonts w:cs="Times New Roman"/>
                <w:sz w:val="19"/>
                <w:szCs w:val="19"/>
              </w:rPr>
            </w:pPr>
            <w:r w:rsidRPr="00FC0A67">
              <w:rPr>
                <w:rFonts w:eastAsiaTheme="minorEastAsia" w:cs="Times New Roman"/>
                <w:sz w:val="19"/>
                <w:szCs w:val="19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</w:tr>
      <w:tr w:rsidR="00616807" w:rsidRPr="00AD3C77" w14:paraId="68F03618" w14:textId="77777777" w:rsidTr="007F436D">
        <w:trPr>
          <w:gridAfter w:val="1"/>
          <w:wAfter w:w="7" w:type="dxa"/>
          <w:trHeight w:val="416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A3988" w14:textId="6B1DA5FA" w:rsidR="00616807" w:rsidRPr="00AD3C77" w:rsidRDefault="00616807" w:rsidP="006168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EDAF" w14:textId="363C1340" w:rsidR="00616807" w:rsidRDefault="00616807" w:rsidP="00616807">
            <w:pPr>
              <w:rPr>
                <w:rFonts w:cs="Times New Roman"/>
                <w:sz w:val="20"/>
                <w:szCs w:val="20"/>
              </w:rPr>
            </w:pPr>
            <w:r w:rsidRPr="002A1BAF">
              <w:rPr>
                <w:rFonts w:cs="Times New Roman"/>
                <w:sz w:val="20"/>
                <w:szCs w:val="20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FF02" w14:textId="56A1666D" w:rsidR="00616807" w:rsidRPr="00AD3C77" w:rsidRDefault="00616807" w:rsidP="006168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AF">
              <w:rPr>
                <w:rFonts w:cs="Times New Roman"/>
                <w:sz w:val="20"/>
                <w:szCs w:val="20"/>
              </w:rPr>
              <w:t>Федеральный проект «Культурная среда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ABE8D" w14:textId="08E358F0" w:rsidR="00616807" w:rsidRPr="00AD3C77" w:rsidRDefault="00616807" w:rsidP="006168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AF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045D" w14:textId="0EC5F2FB" w:rsidR="00616807" w:rsidRDefault="00F25997" w:rsidP="006168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0ECB" w14:textId="5B073B42" w:rsidR="00616807" w:rsidRDefault="00F25997" w:rsidP="006168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65A1" w14:textId="3F793608" w:rsidR="00616807" w:rsidRDefault="00F25997" w:rsidP="006168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89D5" w14:textId="281AAFB1" w:rsidR="00616807" w:rsidRDefault="00F25997" w:rsidP="006168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A0FE" w14:textId="22D2EA86" w:rsidR="00616807" w:rsidRDefault="00F25997" w:rsidP="006168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30C7" w14:textId="107BECA0" w:rsidR="00616807" w:rsidRDefault="00F25997" w:rsidP="006168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2BC2" w14:textId="42F99739" w:rsidR="00616807" w:rsidRPr="00FC0A67" w:rsidRDefault="00616807" w:rsidP="00616807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C0A67">
              <w:rPr>
                <w:rFonts w:ascii="Times New Roman" w:eastAsiaTheme="minorEastAsia" w:hAnsi="Times New Roman" w:cs="Times New Roman"/>
                <w:sz w:val="19"/>
                <w:szCs w:val="19"/>
              </w:rPr>
              <w:t>Мероприятие А1.0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</w:t>
            </w:r>
          </w:p>
          <w:p w14:paraId="2CF9098D" w14:textId="584B9176" w:rsidR="00616807" w:rsidRPr="00FC0A67" w:rsidRDefault="000F4499" w:rsidP="00616807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</w:tr>
      <w:tr w:rsidR="00616807" w:rsidRPr="00AD3C77" w14:paraId="12025435" w14:textId="77777777" w:rsidTr="007F436D">
        <w:trPr>
          <w:gridAfter w:val="1"/>
          <w:wAfter w:w="7" w:type="dxa"/>
          <w:trHeight w:val="416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3069" w14:textId="0EAF27C3" w:rsidR="00616807" w:rsidRPr="00AD3C77" w:rsidRDefault="00616807" w:rsidP="006168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FD84" w14:textId="53EEE961" w:rsidR="00616807" w:rsidRPr="00AD3C77" w:rsidRDefault="00616807" w:rsidP="00616807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Количество оснащенных образовательных учреждений в сфере культуры (детских школ </w:t>
            </w:r>
            <w:r w:rsidRPr="00AD3C77">
              <w:rPr>
                <w:rFonts w:cs="Times New Roman"/>
                <w:sz w:val="20"/>
                <w:szCs w:val="20"/>
              </w:rPr>
              <w:lastRenderedPageBreak/>
              <w:t>искусств по видам искусств</w:t>
            </w:r>
            <w:r w:rsidR="00254236" w:rsidRPr="002A1BAF">
              <w:rPr>
                <w:rFonts w:cs="Times New Roman"/>
                <w:sz w:val="20"/>
                <w:szCs w:val="20"/>
              </w:rPr>
              <w:t xml:space="preserve"> и училищ</w:t>
            </w:r>
            <w:r w:rsidRPr="00AD3C77">
              <w:rPr>
                <w:rFonts w:cs="Times New Roman"/>
                <w:sz w:val="20"/>
                <w:szCs w:val="20"/>
              </w:rPr>
              <w:t>) музыкальными инструментами, оборудованием и учебными материал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94D6" w14:textId="5F677321" w:rsidR="00616807" w:rsidRPr="00AD3C77" w:rsidRDefault="000F4499" w:rsidP="006168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AF">
              <w:rPr>
                <w:rFonts w:cs="Times New Roman"/>
                <w:sz w:val="20"/>
                <w:szCs w:val="20"/>
              </w:rPr>
              <w:lastRenderedPageBreak/>
              <w:t>Федеральный проект «Культурная среда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58E16" w14:textId="77777777" w:rsidR="00616807" w:rsidRPr="00AD3C77" w:rsidRDefault="00616807" w:rsidP="006168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D29D" w14:textId="77777777" w:rsidR="00616807" w:rsidRPr="00AD3C77" w:rsidRDefault="00616807" w:rsidP="006168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484BC" w14:textId="77777777" w:rsidR="00616807" w:rsidRPr="00AD3C77" w:rsidRDefault="00616807" w:rsidP="006168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06DF" w14:textId="77777777" w:rsidR="00616807" w:rsidRPr="00AD3C77" w:rsidRDefault="00616807" w:rsidP="006168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8C67" w14:textId="77777777" w:rsidR="00616807" w:rsidRPr="00AD3C77" w:rsidRDefault="00616807" w:rsidP="006168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1AC4" w14:textId="77777777" w:rsidR="00616807" w:rsidRPr="00AD3C77" w:rsidRDefault="00616807" w:rsidP="006168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7B8C1" w14:textId="77777777" w:rsidR="00616807" w:rsidRPr="00AD3C77" w:rsidRDefault="00616807" w:rsidP="006168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79F01" w14:textId="77777777" w:rsidR="00616807" w:rsidRPr="00FC0A67" w:rsidRDefault="00616807" w:rsidP="00616807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C0A67">
              <w:rPr>
                <w:rFonts w:ascii="Times New Roman" w:eastAsiaTheme="minorEastAsia" w:hAnsi="Times New Roman" w:cs="Times New Roman"/>
                <w:sz w:val="19"/>
                <w:szCs w:val="19"/>
              </w:rPr>
              <w:t>Мероприятие А1.01</w:t>
            </w:r>
          </w:p>
          <w:p w14:paraId="696BA980" w14:textId="77777777" w:rsidR="00616807" w:rsidRDefault="00616807" w:rsidP="00616807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C0A67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осударственная поддержка отрасли культуры (в части </w:t>
            </w:r>
            <w:r w:rsidRPr="00FC0A67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  <w:p w14:paraId="62527FEB" w14:textId="77777777" w:rsidR="00616807" w:rsidRPr="00FC0A67" w:rsidRDefault="00616807" w:rsidP="00616807">
            <w:pPr>
              <w:pStyle w:val="ConsPlusNormal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616807" w:rsidRPr="00AD3C77" w14:paraId="79CE373C" w14:textId="77777777" w:rsidTr="007F436D">
        <w:trPr>
          <w:trHeight w:val="416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3610" w14:textId="77777777" w:rsidR="00616807" w:rsidRDefault="00616807" w:rsidP="006168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80897" w14:textId="77777777" w:rsidR="00616807" w:rsidRPr="002814E8" w:rsidRDefault="00616807" w:rsidP="006168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дпрограмма 7</w:t>
            </w:r>
            <w:r w:rsidRPr="002814E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«Развитие туризма»</w:t>
            </w:r>
          </w:p>
        </w:tc>
      </w:tr>
      <w:tr w:rsidR="00616807" w:rsidRPr="00AD3C77" w14:paraId="7B36A24B" w14:textId="77777777" w:rsidTr="007F436D">
        <w:trPr>
          <w:gridAfter w:val="1"/>
          <w:wAfter w:w="7" w:type="dxa"/>
          <w:trHeight w:val="416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9E358" w14:textId="77777777" w:rsidR="00616807" w:rsidRDefault="00616807" w:rsidP="006168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1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8C33" w14:textId="77777777" w:rsidR="00616807" w:rsidRPr="000D6190" w:rsidRDefault="00616807" w:rsidP="00616807">
            <w:pPr>
              <w:rPr>
                <w:i/>
                <w:sz w:val="20"/>
                <w:szCs w:val="20"/>
              </w:rPr>
            </w:pPr>
            <w:r w:rsidRPr="000D6190">
              <w:rPr>
                <w:bCs/>
                <w:sz w:val="20"/>
                <w:szCs w:val="20"/>
              </w:rPr>
              <w:t xml:space="preserve">Туристский поток в </w:t>
            </w:r>
            <w:r w:rsidRPr="000D6190">
              <w:rPr>
                <w:sz w:val="20"/>
                <w:szCs w:val="20"/>
              </w:rPr>
              <w:t xml:space="preserve">Московскую област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434A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 w:rsidRPr="000D6190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41A7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 w:rsidRPr="000D6190">
              <w:rPr>
                <w:sz w:val="20"/>
                <w:szCs w:val="20"/>
              </w:rPr>
              <w:t>млн. челове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805A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 w:rsidRPr="000D619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F0FD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CC9C9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26D9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0C00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4C8B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43BD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6807" w:rsidRPr="00AD3C77" w14:paraId="7611B201" w14:textId="77777777" w:rsidTr="007F436D">
        <w:trPr>
          <w:gridAfter w:val="1"/>
          <w:wAfter w:w="7" w:type="dxa"/>
          <w:trHeight w:val="416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0204" w14:textId="77777777" w:rsidR="00616807" w:rsidRDefault="00616807" w:rsidP="006168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34D82" w14:textId="77777777" w:rsidR="00616807" w:rsidRPr="000D6190" w:rsidRDefault="00616807" w:rsidP="00616807">
            <w:pPr>
              <w:rPr>
                <w:i/>
                <w:sz w:val="20"/>
                <w:szCs w:val="20"/>
              </w:rPr>
            </w:pPr>
            <w:r w:rsidRPr="000D6190">
              <w:rPr>
                <w:bCs/>
                <w:sz w:val="20"/>
                <w:szCs w:val="20"/>
              </w:rPr>
              <w:t>Численность лиц, размещенных в коллективных средствах размещения</w:t>
            </w:r>
            <w:r w:rsidRPr="000D61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17063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 w:rsidRPr="000D6190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138B0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 w:rsidRPr="000D6190">
              <w:rPr>
                <w:sz w:val="20"/>
                <w:szCs w:val="20"/>
              </w:rPr>
              <w:t>тыс. челове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B706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 w:rsidRPr="000D619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207B1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F913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3DB2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AFCE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3904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3DB9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6807" w:rsidRPr="00AD3C77" w14:paraId="22E7B1FD" w14:textId="77777777" w:rsidTr="007F436D">
        <w:trPr>
          <w:gridAfter w:val="1"/>
          <w:wAfter w:w="7" w:type="dxa"/>
          <w:trHeight w:val="416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BB5D" w14:textId="77777777" w:rsidR="00616807" w:rsidRDefault="00616807" w:rsidP="006168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A0F2" w14:textId="77777777" w:rsidR="00616807" w:rsidRPr="000D6190" w:rsidRDefault="00616807" w:rsidP="00616807">
            <w:pPr>
              <w:rPr>
                <w:sz w:val="20"/>
                <w:szCs w:val="20"/>
              </w:rPr>
            </w:pPr>
            <w:r w:rsidRPr="000D6190">
              <w:rPr>
                <w:sz w:val="20"/>
                <w:szCs w:val="20"/>
              </w:rPr>
              <w:t>Объем платных туристских услуг, оказанных насел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4CAA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 w:rsidRPr="000D6190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6ED33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 w:rsidRPr="000D6190">
              <w:rPr>
                <w:sz w:val="20"/>
                <w:szCs w:val="20"/>
              </w:rPr>
              <w:t>млн. рубл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9665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 w:rsidRPr="000D619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6480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06B1A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8DCD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1C4A4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B93E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C6E7E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6807" w:rsidRPr="00AD3C77" w14:paraId="12DEF19C" w14:textId="77777777" w:rsidTr="007F436D">
        <w:trPr>
          <w:gridAfter w:val="1"/>
          <w:wAfter w:w="7" w:type="dxa"/>
          <w:trHeight w:val="416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40510" w14:textId="77777777" w:rsidR="00616807" w:rsidRDefault="00616807" w:rsidP="006168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FB9A" w14:textId="77777777" w:rsidR="00616807" w:rsidRPr="000D6190" w:rsidRDefault="00616807" w:rsidP="00616807">
            <w:pPr>
              <w:rPr>
                <w:sz w:val="20"/>
                <w:szCs w:val="20"/>
              </w:rPr>
            </w:pPr>
            <w:r w:rsidRPr="000D6190">
              <w:rPr>
                <w:bCs/>
                <w:sz w:val="20"/>
                <w:szCs w:val="20"/>
              </w:rPr>
              <w:t xml:space="preserve">Экскурсионный поток в </w:t>
            </w:r>
            <w:r w:rsidRPr="000D6190">
              <w:rPr>
                <w:sz w:val="20"/>
                <w:szCs w:val="20"/>
              </w:rPr>
              <w:t>Московскую обл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ECAE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 w:rsidRPr="000D6190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AFB8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 w:rsidRPr="000D6190">
              <w:rPr>
                <w:sz w:val="20"/>
                <w:szCs w:val="20"/>
              </w:rPr>
              <w:t>млн. челове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FFDE2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 w:rsidRPr="000D619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BB15A" w14:textId="55DDAB1F" w:rsidR="00616807" w:rsidRPr="000D6190" w:rsidRDefault="003874D2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92E7" w14:textId="33FAA0CD" w:rsidR="00616807" w:rsidRPr="000D6190" w:rsidRDefault="003874D2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36D27" w14:textId="418CE944" w:rsidR="00616807" w:rsidRPr="000D6190" w:rsidRDefault="003874D2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44B6" w14:textId="4688D3B5" w:rsidR="00616807" w:rsidRPr="000D6190" w:rsidRDefault="003874D2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E844" w14:textId="0B2955BA" w:rsidR="00616807" w:rsidRPr="000D6190" w:rsidRDefault="003874D2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A2CA1" w14:textId="77777777" w:rsidR="00616807" w:rsidRPr="000D6190" w:rsidRDefault="00616807" w:rsidP="0061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DE7AE57" w14:textId="77777777" w:rsidR="00AF5616" w:rsidRDefault="00AF5616" w:rsidP="00AF5616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14:paraId="0C17E9B8" w14:textId="77777777" w:rsidR="00FC0A67" w:rsidRDefault="00FC0A67" w:rsidP="00AF5616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14:paraId="3C911418" w14:textId="77777777" w:rsidR="000844B1" w:rsidRDefault="000844B1" w:rsidP="00AF5616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14:paraId="77527681" w14:textId="77777777" w:rsidR="000844B1" w:rsidRDefault="000844B1" w:rsidP="00AF5616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14:paraId="5DBEBF8B" w14:textId="77777777" w:rsidR="000844B1" w:rsidRDefault="000844B1" w:rsidP="00AF5616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14:paraId="684C5B3E" w14:textId="77777777" w:rsidR="000844B1" w:rsidRDefault="000844B1" w:rsidP="00AF5616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14:paraId="68A24EC7" w14:textId="77777777" w:rsidR="000844B1" w:rsidRDefault="000844B1" w:rsidP="00AF5616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14:paraId="7C929ED9" w14:textId="77777777" w:rsidR="000844B1" w:rsidRDefault="000844B1" w:rsidP="00AF5616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14:paraId="2A535E74" w14:textId="77777777" w:rsidR="000844B1" w:rsidRDefault="000844B1" w:rsidP="00AF5616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14:paraId="56DCC4A1" w14:textId="77777777" w:rsidR="000844B1" w:rsidRDefault="000844B1" w:rsidP="00AF5616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14:paraId="6185B47C" w14:textId="77777777" w:rsidR="000844B1" w:rsidRDefault="000844B1" w:rsidP="00AF5616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14:paraId="392A2252" w14:textId="77777777" w:rsidR="000844B1" w:rsidRDefault="000844B1" w:rsidP="00AF5616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14:paraId="0684E963" w14:textId="77777777" w:rsidR="009D5E93" w:rsidRDefault="009D5E93" w:rsidP="00AF5616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14:paraId="2232FB70" w14:textId="77777777" w:rsidR="009D5E93" w:rsidRDefault="009D5E93" w:rsidP="00AF5616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14:paraId="0C6DEE78" w14:textId="0FBF4B65" w:rsidR="0072224F" w:rsidRPr="0072224F" w:rsidRDefault="00D34B94" w:rsidP="00F00F51">
      <w:pPr>
        <w:suppressAutoHyphens w:val="0"/>
        <w:ind w:left="11482" w:right="-1312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0844B1">
        <w:rPr>
          <w:rFonts w:eastAsia="Times New Roman" w:cs="Times New Roman"/>
          <w:sz w:val="26"/>
          <w:szCs w:val="26"/>
          <w:lang w:eastAsia="ru-RU"/>
        </w:rPr>
        <w:t>3</w:t>
      </w:r>
      <w:r w:rsidR="0072224F" w:rsidRPr="0072224F">
        <w:rPr>
          <w:rFonts w:eastAsia="Times New Roman" w:cs="Times New Roman"/>
          <w:sz w:val="26"/>
          <w:szCs w:val="26"/>
          <w:lang w:eastAsia="ru-RU"/>
        </w:rPr>
        <w:br/>
        <w:t xml:space="preserve">к постановлению администрации </w:t>
      </w:r>
    </w:p>
    <w:p w14:paraId="70623507" w14:textId="77777777" w:rsidR="0072224F" w:rsidRDefault="0072224F" w:rsidP="0072224F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  <w:r w:rsidRPr="007222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2224F">
        <w:rPr>
          <w:rFonts w:ascii="Times New Roman" w:hAnsi="Times New Roman" w:cs="Times New Roman"/>
          <w:sz w:val="26"/>
          <w:szCs w:val="26"/>
        </w:rPr>
        <w:t>городского округа Кашира</w:t>
      </w:r>
    </w:p>
    <w:p w14:paraId="598476BD" w14:textId="2FF48F39" w:rsidR="00F00F51" w:rsidRPr="00F00F51" w:rsidRDefault="00F00F51" w:rsidP="00F00F51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F00F51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Pr="00F00F51">
        <w:rPr>
          <w:rFonts w:ascii="Times New Roman" w:hAnsi="Times New Roman" w:cs="Times New Roman"/>
          <w:b w:val="0"/>
          <w:sz w:val="26"/>
          <w:szCs w:val="26"/>
        </w:rPr>
        <w:t>от 19.03.2024 № 578-па</w:t>
      </w:r>
    </w:p>
    <w:p w14:paraId="4B460CCB" w14:textId="274805C2" w:rsidR="00FC0A67" w:rsidRDefault="00F00F51" w:rsidP="00F00F51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</w:p>
    <w:p w14:paraId="5965A003" w14:textId="77777777" w:rsidR="003B1C76" w:rsidRPr="00AD3C77" w:rsidRDefault="003B1C76" w:rsidP="003B53F8">
      <w:pPr>
        <w:pStyle w:val="ConsPlusNormal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 w:rsidRPr="003B53F8">
        <w:rPr>
          <w:rFonts w:ascii="Times New Roman" w:hAnsi="Times New Roman" w:cs="Times New Roman"/>
          <w:b/>
          <w:bCs/>
          <w:szCs w:val="28"/>
        </w:rPr>
        <w:t>4</w:t>
      </w:r>
      <w:r w:rsidR="002147E0" w:rsidRPr="003B53F8">
        <w:rPr>
          <w:rFonts w:ascii="Times New Roman" w:hAnsi="Times New Roman" w:cs="Times New Roman"/>
          <w:b/>
          <w:bCs/>
          <w:szCs w:val="28"/>
        </w:rPr>
        <w:t>.</w:t>
      </w:r>
      <w:r w:rsidRPr="003B53F8">
        <w:rPr>
          <w:rFonts w:ascii="Times New Roman" w:hAnsi="Times New Roman" w:cs="Times New Roman"/>
          <w:b/>
          <w:bCs/>
          <w:szCs w:val="28"/>
        </w:rPr>
        <w:t xml:space="preserve"> Методика расчета значений целевых показателей</w:t>
      </w:r>
      <w:r w:rsidR="00475EF4" w:rsidRPr="003B53F8">
        <w:rPr>
          <w:rFonts w:ascii="Times New Roman" w:hAnsi="Times New Roman" w:cs="Times New Roman"/>
          <w:b/>
          <w:bCs/>
          <w:szCs w:val="28"/>
        </w:rPr>
        <w:t>/результатов</w:t>
      </w:r>
      <w:r w:rsidRPr="003B53F8">
        <w:rPr>
          <w:rFonts w:ascii="Times New Roman" w:hAnsi="Times New Roman" w:cs="Times New Roman"/>
          <w:b/>
          <w:bCs/>
          <w:szCs w:val="28"/>
        </w:rPr>
        <w:t xml:space="preserve"> муниципальной программы:</w:t>
      </w:r>
    </w:p>
    <w:tbl>
      <w:tblPr>
        <w:tblW w:w="15168" w:type="dxa"/>
        <w:tblInd w:w="108" w:type="dxa"/>
        <w:tblLook w:val="0400" w:firstRow="0" w:lastRow="0" w:firstColumn="0" w:lastColumn="0" w:noHBand="0" w:noVBand="1"/>
      </w:tblPr>
      <w:tblGrid>
        <w:gridCol w:w="1038"/>
        <w:gridCol w:w="20"/>
        <w:gridCol w:w="2950"/>
        <w:gridCol w:w="17"/>
        <w:gridCol w:w="157"/>
        <w:gridCol w:w="1375"/>
        <w:gridCol w:w="36"/>
        <w:gridCol w:w="3234"/>
        <w:gridCol w:w="76"/>
        <w:gridCol w:w="3035"/>
        <w:gridCol w:w="15"/>
        <w:gridCol w:w="3215"/>
      </w:tblGrid>
      <w:tr w:rsidR="003B1C76" w:rsidRPr="00AD3C77" w14:paraId="429F7966" w14:textId="77777777" w:rsidTr="002D5DCF">
        <w:trPr>
          <w:trHeight w:val="276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882E2" w14:textId="77777777" w:rsidR="003B1C76" w:rsidRPr="00AD3C77" w:rsidRDefault="003B1C76" w:rsidP="002D5DCF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0381F23F" w14:textId="77777777" w:rsidR="003B1C76" w:rsidRPr="00AD3C77" w:rsidRDefault="003B1C76" w:rsidP="002D5DCF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6FBB5" w14:textId="77777777" w:rsidR="003B1C76" w:rsidRPr="00AD3C77" w:rsidRDefault="003B1C76" w:rsidP="002D5DC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17A8" w14:textId="77777777" w:rsidR="003B1C76" w:rsidRPr="00AD3C77" w:rsidRDefault="003B1C76" w:rsidP="002D5DC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F7E1F" w14:textId="77777777" w:rsidR="003B1C76" w:rsidRPr="00AD3C77" w:rsidRDefault="00861FFE" w:rsidP="00861FFE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</w:t>
            </w:r>
            <w:r w:rsidR="003B1C76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асчет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628EE" w14:textId="77777777" w:rsidR="003B1C76" w:rsidRPr="00AD3C77" w:rsidRDefault="003B1C76" w:rsidP="002D5DC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CF8BE" w14:textId="77777777" w:rsidR="003B1C76" w:rsidRPr="00AD3C77" w:rsidRDefault="003B1C76" w:rsidP="00861FFE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ериод</w:t>
            </w:r>
            <w:r w:rsidR="00861FFE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чность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редставления</w:t>
            </w:r>
          </w:p>
        </w:tc>
      </w:tr>
      <w:tr w:rsidR="003B1C76" w:rsidRPr="00AD3C77" w14:paraId="424C5730" w14:textId="77777777" w:rsidTr="002D5DCF">
        <w:trPr>
          <w:trHeight w:val="28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118DD" w14:textId="77777777" w:rsidR="003B1C76" w:rsidRPr="00AD3C77" w:rsidRDefault="003B1C76" w:rsidP="002D5DCF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DC2E" w14:textId="77777777" w:rsidR="003B1C76" w:rsidRPr="00AD3C77" w:rsidRDefault="003B1C76" w:rsidP="002D5DC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2C155" w14:textId="77777777" w:rsidR="003B1C76" w:rsidRPr="00AD3C77" w:rsidRDefault="003B1C76" w:rsidP="002D5DC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F8DA8" w14:textId="77777777" w:rsidR="003B1C76" w:rsidRPr="00AD3C77" w:rsidRDefault="003B1C76" w:rsidP="002D5DC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2D37" w14:textId="77777777" w:rsidR="003B1C76" w:rsidRPr="00AD3C77" w:rsidRDefault="003B1C76" w:rsidP="002D5DC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55FE4" w14:textId="77777777" w:rsidR="003B1C76" w:rsidRPr="00AD3C77" w:rsidRDefault="003B1C76" w:rsidP="002D5DC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B1C76" w:rsidRPr="00AD3C77" w14:paraId="6BBBC6BF" w14:textId="77777777" w:rsidTr="002D5DCF">
        <w:trPr>
          <w:trHeight w:val="297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9B078" w14:textId="77777777" w:rsidR="003B1C76" w:rsidRPr="00AD3C77" w:rsidRDefault="003B1C76" w:rsidP="002D5DCF">
            <w:pPr>
              <w:widowControl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3B1E0" w14:textId="77777777" w:rsidR="003B1C76" w:rsidRPr="003B53F8" w:rsidRDefault="003B1C76" w:rsidP="002D5DCF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3B53F8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3B1C76" w:rsidRPr="00AD3C77" w14:paraId="23216230" w14:textId="77777777" w:rsidTr="002D5DCF">
        <w:trPr>
          <w:trHeight w:val="3476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8E91" w14:textId="77777777" w:rsidR="003B1C76" w:rsidRPr="00AD3C77" w:rsidRDefault="003B1C76" w:rsidP="002D5DCF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E09D9" w14:textId="77777777" w:rsidR="003B1C76" w:rsidRPr="00AD3C77" w:rsidRDefault="003B1C76" w:rsidP="002D5DCF">
            <w:pPr>
              <w:rPr>
                <w:rFonts w:cs="Times New Roman"/>
                <w:i/>
                <w:sz w:val="20"/>
                <w:szCs w:val="20"/>
              </w:rPr>
            </w:pPr>
            <w:r w:rsidRPr="00AD3C77">
              <w:rPr>
                <w:rFonts w:cs="Times New Roman"/>
                <w:i/>
                <w:sz w:val="20"/>
                <w:szCs w:val="20"/>
              </w:rPr>
              <w:t>Целевой показатель 1</w:t>
            </w:r>
          </w:p>
          <w:p w14:paraId="01EC9404" w14:textId="77777777" w:rsidR="003B1C76" w:rsidRPr="00AD3C77" w:rsidRDefault="003B1C76" w:rsidP="002D5DCF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0A2F" w14:textId="77777777" w:rsidR="003B1C76" w:rsidRPr="00AD3C77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E97C5" w14:textId="77777777" w:rsidR="003B1C76" w:rsidRPr="00AD3C77" w:rsidRDefault="003B1C76" w:rsidP="002D5DC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Д=(</w:t>
            </w:r>
            <w:proofErr w:type="spellStart"/>
            <w:r w:rsidRPr="00AD3C77">
              <w:rPr>
                <w:rFonts w:cs="Times New Roman"/>
                <w:sz w:val="20"/>
                <w:szCs w:val="20"/>
              </w:rPr>
              <w:t>Кр</w:t>
            </w:r>
            <w:proofErr w:type="spellEnd"/>
            <w:r w:rsidRPr="00AD3C7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AD3C77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proofErr w:type="gramStart"/>
            <w:r w:rsidRPr="00AD3C77">
              <w:rPr>
                <w:rFonts w:cs="Times New Roman"/>
                <w:sz w:val="20"/>
                <w:szCs w:val="20"/>
              </w:rPr>
              <w:t>/)х</w:t>
            </w:r>
            <w:proofErr w:type="gramEnd"/>
            <w:r w:rsidRPr="00AD3C77">
              <w:rPr>
                <w:rFonts w:cs="Times New Roman"/>
                <w:sz w:val="20"/>
                <w:szCs w:val="20"/>
              </w:rPr>
              <w:t>100</w:t>
            </w:r>
          </w:p>
          <w:p w14:paraId="05216AAA" w14:textId="77777777" w:rsidR="003B1C76" w:rsidRPr="00AD3C77" w:rsidRDefault="003B1C76" w:rsidP="002D5DC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Д – доля </w:t>
            </w:r>
            <w:proofErr w:type="gramStart"/>
            <w:r w:rsidRPr="00AD3C77">
              <w:rPr>
                <w:rFonts w:cs="Times New Roman"/>
                <w:sz w:val="20"/>
                <w:szCs w:val="20"/>
              </w:rPr>
              <w:t>ОКН</w:t>
            </w:r>
            <w:proofErr w:type="gramEnd"/>
            <w:r w:rsidRPr="00AD3C77">
              <w:rPr>
                <w:rFonts w:cs="Times New Roman"/>
                <w:sz w:val="20"/>
                <w:szCs w:val="20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6E05A63D" w14:textId="77777777" w:rsidR="003B1C76" w:rsidRPr="00AD3C77" w:rsidRDefault="003B1C76" w:rsidP="002D5DCF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AD3C77">
              <w:rPr>
                <w:rFonts w:cs="Times New Roman"/>
                <w:sz w:val="20"/>
                <w:szCs w:val="20"/>
              </w:rPr>
              <w:t>Кр</w:t>
            </w:r>
            <w:proofErr w:type="spellEnd"/>
            <w:r w:rsidRPr="00AD3C77">
              <w:rPr>
                <w:rFonts w:cs="Times New Roman"/>
                <w:sz w:val="20"/>
                <w:szCs w:val="20"/>
              </w:rPr>
              <w:t xml:space="preserve"> – -количество ОКН в собственности </w:t>
            </w:r>
            <w:proofErr w:type="gramStart"/>
            <w:r w:rsidRPr="00AD3C77">
              <w:rPr>
                <w:rFonts w:cs="Times New Roman"/>
                <w:sz w:val="20"/>
                <w:szCs w:val="20"/>
              </w:rPr>
              <w:t>муниципального образования</w:t>
            </w:r>
            <w:proofErr w:type="gramEnd"/>
            <w:r w:rsidRPr="00AD3C77">
              <w:rPr>
                <w:rFonts w:cs="Times New Roman"/>
                <w:sz w:val="20"/>
                <w:szCs w:val="20"/>
              </w:rPr>
              <w:t xml:space="preserve"> по которым проведены работы </w:t>
            </w:r>
          </w:p>
          <w:p w14:paraId="69C771FC" w14:textId="77777777" w:rsidR="003B1C76" w:rsidRPr="00AD3C77" w:rsidRDefault="003B1C76" w:rsidP="002D5DCF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AD3C77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AD3C77">
              <w:rPr>
                <w:rFonts w:cs="Times New Roman"/>
                <w:sz w:val="20"/>
                <w:szCs w:val="20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CCC41" w14:textId="77777777" w:rsidR="003B1C76" w:rsidRPr="00AD3C77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cs="Times New Roman"/>
                <w:sz w:val="20"/>
                <w:szCs w:val="20"/>
              </w:rPr>
              <w:t>Определяется ОМСУ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AF2F" w14:textId="77777777" w:rsidR="003B1C76" w:rsidRPr="00AD3C77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3B1C76" w:rsidRPr="00AD3C77" w14:paraId="1AF8A3E8" w14:textId="77777777" w:rsidTr="002D5DCF">
        <w:trPr>
          <w:trHeight w:val="332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0832F" w14:textId="77777777" w:rsidR="003B1C76" w:rsidRPr="00AD3C77" w:rsidRDefault="003B1C76" w:rsidP="002D5DCF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5814F" w14:textId="77777777" w:rsidR="003B1C76" w:rsidRPr="00AD3C77" w:rsidRDefault="003B1C76" w:rsidP="002D5DCF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AD3C77">
              <w:rPr>
                <w:rFonts w:cs="Times New Roman"/>
                <w:i/>
                <w:sz w:val="20"/>
                <w:szCs w:val="20"/>
              </w:rPr>
              <w:t>Целевой показатель</w:t>
            </w:r>
            <w:r w:rsidRPr="00AD3C77">
              <w:rPr>
                <w:rFonts w:eastAsia="Times New Roman" w:cs="Times New Roman"/>
                <w:i/>
                <w:sz w:val="20"/>
                <w:szCs w:val="20"/>
              </w:rPr>
              <w:t xml:space="preserve"> 2</w:t>
            </w:r>
          </w:p>
          <w:p w14:paraId="3CEE885E" w14:textId="77777777" w:rsidR="003B1C76" w:rsidRPr="00AD3C77" w:rsidRDefault="003B1C76" w:rsidP="002D5DCF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Количество объектов культурного наследия,</w:t>
            </w:r>
            <w:r w:rsidRPr="00AD3C77">
              <w:rPr>
                <w:rFonts w:cs="Times New Roman"/>
                <w:sz w:val="20"/>
                <w:szCs w:val="20"/>
              </w:rPr>
              <w:t xml:space="preserve"> находящихся в собственности муниципальных образований,</w:t>
            </w:r>
            <w:r w:rsidRPr="00AD3C77">
              <w:rPr>
                <w:rFonts w:eastAsia="Times New Roman" w:cs="Times New Roman"/>
                <w:sz w:val="20"/>
                <w:szCs w:val="20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61BB" w14:textId="77777777" w:rsidR="003B1C76" w:rsidRPr="00AD3C77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05C5" w14:textId="77777777" w:rsidR="003B1C76" w:rsidRPr="00AD3C77" w:rsidRDefault="003B1C76" w:rsidP="002D5DC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Кб+</w:t>
            </w:r>
            <w:r w:rsidRPr="00AD3C77">
              <w:rPr>
                <w:rFonts w:cs="Times New Roman"/>
                <w:sz w:val="20"/>
                <w:szCs w:val="20"/>
                <w:lang w:val="en-US"/>
              </w:rPr>
              <w:t>n</w:t>
            </w:r>
          </w:p>
          <w:p w14:paraId="2296314F" w14:textId="77777777" w:rsidR="003B1C76" w:rsidRPr="00AD3C77" w:rsidRDefault="003B1C76" w:rsidP="002D5DC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Кб – базовый </w:t>
            </w:r>
            <w:proofErr w:type="spellStart"/>
            <w:r w:rsidRPr="00AD3C77">
              <w:rPr>
                <w:rFonts w:cs="Times New Roman"/>
                <w:sz w:val="20"/>
                <w:szCs w:val="20"/>
              </w:rPr>
              <w:t>кооф</w:t>
            </w:r>
            <w:proofErr w:type="spellEnd"/>
            <w:r w:rsidRPr="00AD3C77">
              <w:rPr>
                <w:rFonts w:cs="Times New Roman"/>
                <w:sz w:val="20"/>
                <w:szCs w:val="20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14:paraId="76EE55E6" w14:textId="77777777" w:rsidR="003B1C76" w:rsidRPr="00AD3C77" w:rsidRDefault="003B1C76" w:rsidP="002D5DCF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Pr="00AD3C77">
              <w:rPr>
                <w:rFonts w:cs="Times New Roman"/>
                <w:sz w:val="20"/>
                <w:szCs w:val="20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4D38" w14:textId="77777777" w:rsidR="003B1C76" w:rsidRPr="00AD3C77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cs="Times New Roman"/>
                <w:sz w:val="20"/>
                <w:szCs w:val="20"/>
              </w:rPr>
              <w:t>Определяется ОМСУ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93024" w14:textId="77777777" w:rsidR="003B1C76" w:rsidRPr="00AD3C77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3B1C76" w:rsidRPr="00AD3C77" w14:paraId="4AE8F949" w14:textId="77777777" w:rsidTr="002D5DCF">
        <w:trPr>
          <w:trHeight w:val="332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B20E" w14:textId="77777777" w:rsidR="003B1C76" w:rsidRPr="00AD3C77" w:rsidRDefault="003B1C76" w:rsidP="002D5DCF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F9475" w14:textId="77777777" w:rsidR="003B1C76" w:rsidRPr="00AD3C77" w:rsidRDefault="003B1C76" w:rsidP="002D5DCF">
            <w:pPr>
              <w:rPr>
                <w:rFonts w:cs="Times New Roman"/>
                <w:i/>
                <w:sz w:val="20"/>
                <w:szCs w:val="20"/>
              </w:rPr>
            </w:pPr>
            <w:r w:rsidRPr="00AD3C77">
              <w:rPr>
                <w:rFonts w:cs="Times New Roman"/>
                <w:i/>
                <w:sz w:val="20"/>
                <w:szCs w:val="20"/>
              </w:rPr>
              <w:t>Целевой показатель</w:t>
            </w:r>
            <w:r w:rsidRPr="00AD3C77">
              <w:rPr>
                <w:rFonts w:eastAsia="Times New Roman" w:cs="Times New Roman"/>
                <w:i/>
                <w:sz w:val="20"/>
                <w:szCs w:val="20"/>
              </w:rPr>
              <w:t xml:space="preserve"> 3</w:t>
            </w:r>
          </w:p>
          <w:p w14:paraId="708F3061" w14:textId="77777777" w:rsidR="003B1C76" w:rsidRPr="00AD3C77" w:rsidRDefault="003B1C76" w:rsidP="002D5DCF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</w:t>
            </w:r>
            <w:r w:rsidRPr="00AD3C77">
              <w:rPr>
                <w:rFonts w:eastAsia="Times New Roman" w:cs="Times New Roman"/>
                <w:sz w:val="20"/>
                <w:szCs w:val="20"/>
              </w:rPr>
              <w:lastRenderedPageBreak/>
              <w:t>информационные надписи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FE50" w14:textId="77777777" w:rsidR="003B1C76" w:rsidRPr="00AD3C77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C0D50" w14:textId="77777777" w:rsidR="003B1C76" w:rsidRPr="00AD3C77" w:rsidRDefault="003B1C76" w:rsidP="002D5DC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ДН=(Н/</w:t>
            </w:r>
            <w:proofErr w:type="gramStart"/>
            <w:r w:rsidRPr="00AD3C77">
              <w:rPr>
                <w:rFonts w:cs="Times New Roman"/>
                <w:sz w:val="20"/>
                <w:szCs w:val="20"/>
              </w:rPr>
              <w:t>Кб)х</w:t>
            </w:r>
            <w:proofErr w:type="gramEnd"/>
            <w:r w:rsidRPr="00AD3C77">
              <w:rPr>
                <w:rFonts w:cs="Times New Roman"/>
                <w:sz w:val="20"/>
                <w:szCs w:val="20"/>
              </w:rPr>
              <w:t>100</w:t>
            </w:r>
          </w:p>
          <w:p w14:paraId="5367B67D" w14:textId="77777777" w:rsidR="003B1C76" w:rsidRPr="00AD3C77" w:rsidRDefault="003B1C76" w:rsidP="002D5DCF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AD3C77">
              <w:rPr>
                <w:rFonts w:cs="Times New Roman"/>
                <w:sz w:val="20"/>
                <w:szCs w:val="20"/>
              </w:rPr>
              <w:t>Дн</w:t>
            </w:r>
            <w:proofErr w:type="spellEnd"/>
            <w:r w:rsidRPr="00AD3C77">
              <w:rPr>
                <w:rFonts w:cs="Times New Roman"/>
                <w:sz w:val="20"/>
                <w:szCs w:val="20"/>
              </w:rPr>
              <w:t xml:space="preserve">– доля </w:t>
            </w:r>
            <w:proofErr w:type="gramStart"/>
            <w:r w:rsidRPr="00AD3C77">
              <w:rPr>
                <w:rFonts w:cs="Times New Roman"/>
                <w:sz w:val="20"/>
                <w:szCs w:val="20"/>
              </w:rPr>
              <w:t>ОКН</w:t>
            </w:r>
            <w:proofErr w:type="gramEnd"/>
            <w:r w:rsidRPr="00AD3C77">
              <w:rPr>
                <w:rFonts w:cs="Times New Roman"/>
                <w:sz w:val="20"/>
                <w:szCs w:val="20"/>
              </w:rPr>
              <w:t xml:space="preserve"> </w:t>
            </w:r>
            <w:r w:rsidRPr="00AD3C77">
              <w:rPr>
                <w:rFonts w:eastAsia="Times New Roman" w:cs="Times New Roman"/>
                <w:sz w:val="20"/>
                <w:szCs w:val="20"/>
              </w:rPr>
              <w:t>на которые установлены информационные надписи</w:t>
            </w:r>
            <w:r w:rsidRPr="00AD3C77">
              <w:rPr>
                <w:rFonts w:cs="Times New Roman"/>
                <w:sz w:val="20"/>
                <w:szCs w:val="20"/>
              </w:rPr>
              <w:t xml:space="preserve"> от общего числа объектов в собственности ОМСУ</w:t>
            </w:r>
          </w:p>
          <w:p w14:paraId="4CD0C023" w14:textId="77777777" w:rsidR="003B1C76" w:rsidRPr="00AD3C77" w:rsidRDefault="003B1C76" w:rsidP="002D5DC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Кб – базовый </w:t>
            </w:r>
            <w:proofErr w:type="spellStart"/>
            <w:r w:rsidRPr="00AD3C77">
              <w:rPr>
                <w:rFonts w:cs="Times New Roman"/>
                <w:sz w:val="20"/>
                <w:szCs w:val="20"/>
              </w:rPr>
              <w:t>кооф</w:t>
            </w:r>
            <w:proofErr w:type="spellEnd"/>
            <w:r w:rsidRPr="00AD3C77">
              <w:rPr>
                <w:rFonts w:cs="Times New Roman"/>
                <w:sz w:val="20"/>
                <w:szCs w:val="20"/>
              </w:rPr>
              <w:t xml:space="preserve">. -количество </w:t>
            </w:r>
            <w:r w:rsidRPr="00AD3C77">
              <w:rPr>
                <w:rFonts w:cs="Times New Roman"/>
                <w:sz w:val="20"/>
                <w:szCs w:val="20"/>
              </w:rPr>
              <w:lastRenderedPageBreak/>
              <w:t>ОКН в собственности муниципального образования</w:t>
            </w:r>
          </w:p>
          <w:p w14:paraId="7F67D9AD" w14:textId="77777777" w:rsidR="003B1C76" w:rsidRPr="00AD3C77" w:rsidRDefault="003B1C76" w:rsidP="002D5DCF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cs="Times New Roman"/>
                <w:sz w:val="20"/>
                <w:szCs w:val="20"/>
              </w:rPr>
              <w:t>Н --количество ОКН в собственности муниципального образования</w:t>
            </w:r>
            <w:r w:rsidRPr="00AD3C77">
              <w:rPr>
                <w:rFonts w:eastAsia="Times New Roman" w:cs="Times New Roman"/>
                <w:sz w:val="20"/>
                <w:szCs w:val="20"/>
              </w:rPr>
              <w:t xml:space="preserve"> на которые установлены информационные надпис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6AF51" w14:textId="77777777" w:rsidR="003B1C76" w:rsidRPr="00AD3C77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cs="Times New Roman"/>
                <w:sz w:val="20"/>
                <w:szCs w:val="20"/>
              </w:rPr>
              <w:lastRenderedPageBreak/>
              <w:t>Определяется ОМСУ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9ECD" w14:textId="77777777" w:rsidR="003B1C76" w:rsidRPr="00AD3C77" w:rsidRDefault="003B1C76" w:rsidP="002D5D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3B1C76" w:rsidRPr="00AD3C77" w14:paraId="0C9A27D0" w14:textId="77777777" w:rsidTr="002D5DCF">
        <w:trPr>
          <w:trHeight w:val="29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450D" w14:textId="77777777" w:rsidR="003B1C76" w:rsidRPr="00AD3C77" w:rsidRDefault="003B1C76" w:rsidP="002D5DC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F445" w14:textId="77777777" w:rsidR="003B1C76" w:rsidRDefault="003B1C76" w:rsidP="006C1AD6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3B53F8">
              <w:rPr>
                <w:rFonts w:cs="Times New Roman"/>
                <w:b/>
                <w:bCs/>
                <w:sz w:val="24"/>
                <w:szCs w:val="24"/>
              </w:rPr>
              <w:t xml:space="preserve">Подпрограмма 2 </w:t>
            </w:r>
            <w:r w:rsidRPr="003B53F8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«Развитие музейного дела»</w:t>
            </w:r>
          </w:p>
          <w:p w14:paraId="6388A7CC" w14:textId="77777777" w:rsidR="003B53F8" w:rsidRPr="003B53F8" w:rsidRDefault="003B53F8" w:rsidP="006C1AD6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3871" w:rsidRPr="00AD3C77" w14:paraId="2F7133C3" w14:textId="77777777" w:rsidTr="002D5DCF">
        <w:trPr>
          <w:trHeight w:val="699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5FCDB" w14:textId="77777777" w:rsidR="00EA3871" w:rsidRPr="00AD3C77" w:rsidRDefault="00EA3871" w:rsidP="00EA387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20A11" w14:textId="77777777" w:rsidR="00EA3871" w:rsidRPr="00AD3C77" w:rsidRDefault="00EA3871" w:rsidP="00EA3871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AD3C77">
              <w:rPr>
                <w:rFonts w:eastAsia="Times New Roman" w:cs="Times New Roman"/>
                <w:sz w:val="20"/>
                <w:szCs w:val="20"/>
              </w:rPr>
              <w:t xml:space="preserve"> 2</w:t>
            </w:r>
          </w:p>
          <w:p w14:paraId="2B7903F8" w14:textId="77777777" w:rsidR="00EA3871" w:rsidRPr="00AD3C77" w:rsidRDefault="00EA3871" w:rsidP="00EA3871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Цифровизация музейных фондов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1A1B" w14:textId="77777777" w:rsidR="00EA3871" w:rsidRPr="00AD3C77" w:rsidRDefault="00EA3871" w:rsidP="00EA3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2095" w14:textId="77777777" w:rsidR="00EA3871" w:rsidRPr="002A1BAF" w:rsidRDefault="00EA3871" w:rsidP="00EA3871">
            <w:pPr>
              <w:shd w:val="clear" w:color="auto" w:fill="FFFFFF"/>
              <w:rPr>
                <w:rFonts w:eastAsia="Calibri" w:cs="Times New Roman"/>
                <w:sz w:val="20"/>
                <w:szCs w:val="20"/>
              </w:rPr>
            </w:pPr>
            <w:r w:rsidRPr="002A1BAF">
              <w:rPr>
                <w:rFonts w:eastAsia="Calibri" w:cs="Times New Roman"/>
                <w:sz w:val="20"/>
                <w:szCs w:val="20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14:paraId="1EE875EC" w14:textId="753EBF6E" w:rsidR="00EA3871" w:rsidRPr="00AD3C77" w:rsidRDefault="00EA3871" w:rsidP="00EA3871">
            <w:pPr>
              <w:shd w:val="clear" w:color="auto" w:fill="FFFFFF"/>
              <w:rPr>
                <w:rFonts w:eastAsia="Calibri" w:cs="Times New Roman"/>
                <w:sz w:val="20"/>
                <w:szCs w:val="20"/>
              </w:rPr>
            </w:pPr>
            <w:r w:rsidRPr="002A1BAF">
              <w:rPr>
                <w:rFonts w:eastAsia="Calibri" w:cs="Times New Roman"/>
                <w:sz w:val="20"/>
                <w:szCs w:val="20"/>
              </w:rPr>
              <w:t xml:space="preserve">Итоговое значение - фактическое количество </w:t>
            </w:r>
            <w:proofErr w:type="gramStart"/>
            <w:r w:rsidRPr="002A1BAF">
              <w:rPr>
                <w:rFonts w:eastAsia="Calibri" w:cs="Times New Roman"/>
                <w:sz w:val="20"/>
                <w:szCs w:val="20"/>
              </w:rPr>
              <w:t>музейного фонда</w:t>
            </w:r>
            <w:proofErr w:type="gramEnd"/>
            <w:r w:rsidRPr="002A1BAF">
              <w:rPr>
                <w:rFonts w:eastAsia="Calibri" w:cs="Times New Roman"/>
                <w:sz w:val="20"/>
                <w:szCs w:val="20"/>
              </w:rPr>
              <w:t xml:space="preserve"> переведенного в электронный вид в отчетном году (не нарастающим итогом)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98BA" w14:textId="0342CDDC" w:rsidR="00EA3871" w:rsidRPr="00AD3C77" w:rsidRDefault="00EA3871" w:rsidP="00EA387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0080A" w14:textId="34E01DCE" w:rsidR="00EA3871" w:rsidRPr="00AD3C77" w:rsidRDefault="00EA3871" w:rsidP="00EA387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EA3871" w:rsidRPr="00AD3C77" w14:paraId="73C87CF4" w14:textId="77777777" w:rsidTr="002D5DCF">
        <w:trPr>
          <w:trHeight w:val="2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884C" w14:textId="77777777" w:rsidR="00EA3871" w:rsidRPr="00AD3C77" w:rsidRDefault="00EA3871" w:rsidP="00EA387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897E4" w14:textId="77777777" w:rsidR="00EA3871" w:rsidRDefault="00EA3871" w:rsidP="00EA3871">
            <w:pPr>
              <w:widowControl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B53F8">
              <w:rPr>
                <w:rFonts w:cs="Times New Roman"/>
                <w:b/>
                <w:bCs/>
                <w:sz w:val="24"/>
                <w:szCs w:val="24"/>
              </w:rPr>
              <w:t>Подпрограмма 3 «Развитие библиотечного дела»</w:t>
            </w:r>
          </w:p>
          <w:p w14:paraId="05B7B5DC" w14:textId="77777777" w:rsidR="00EA3871" w:rsidRPr="003B53F8" w:rsidRDefault="00EA3871" w:rsidP="00EA3871">
            <w:pPr>
              <w:widowControl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A3871" w:rsidRPr="00AD3C77" w14:paraId="2FB064F5" w14:textId="77777777" w:rsidTr="002D5DCF">
        <w:trPr>
          <w:trHeight w:val="2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E9A25" w14:textId="77777777" w:rsidR="00EA3871" w:rsidRPr="00AD3C77" w:rsidRDefault="00EA3871" w:rsidP="00EA387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60DF" w14:textId="77777777" w:rsidR="00EA3871" w:rsidRPr="00AD3C77" w:rsidRDefault="00EA3871" w:rsidP="00EA3871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AD3C77">
              <w:rPr>
                <w:rFonts w:eastAsia="Times New Roman" w:cs="Times New Roman"/>
                <w:sz w:val="20"/>
                <w:szCs w:val="20"/>
              </w:rPr>
              <w:t xml:space="preserve"> 1</w:t>
            </w:r>
          </w:p>
          <w:p w14:paraId="26BD265A" w14:textId="77777777" w:rsidR="00EA3871" w:rsidRPr="00AD3C77" w:rsidRDefault="00EA3871" w:rsidP="00EA3871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0E48" w14:textId="77777777" w:rsidR="00EA3871" w:rsidRPr="00AD3C77" w:rsidRDefault="00EA3871" w:rsidP="00EA387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B3DA" w14:textId="77777777" w:rsidR="00EA3871" w:rsidRPr="00AD3C77" w:rsidRDefault="00EA3871" w:rsidP="00EA387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Число </w:t>
            </w:r>
            <w:r w:rsidRPr="00AD3C77">
              <w:rPr>
                <w:rFonts w:cs="Times New Roman"/>
                <w:sz w:val="20"/>
                <w:szCs w:val="20"/>
              </w:rPr>
              <w:t>пользователей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библиотек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87EA" w14:textId="77777777" w:rsidR="00EA3871" w:rsidRPr="00AD3C77" w:rsidRDefault="00EA3871" w:rsidP="00EA387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3EE0E" w14:textId="77777777" w:rsidR="00EA3871" w:rsidRPr="00AD3C77" w:rsidRDefault="00EA3871" w:rsidP="00EA387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EB2154" w:rsidRPr="00AD3C77" w14:paraId="4AF5DBE5" w14:textId="77777777" w:rsidTr="002D5DCF">
        <w:trPr>
          <w:trHeight w:val="416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DC4A0" w14:textId="77777777" w:rsidR="00EB2154" w:rsidRPr="00AD3C77" w:rsidRDefault="00EB2154" w:rsidP="00EB2154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E5A33" w14:textId="77777777" w:rsidR="00EB2154" w:rsidRPr="002A1BAF" w:rsidRDefault="00EB2154" w:rsidP="00EB2154">
            <w:pPr>
              <w:rPr>
                <w:rFonts w:cs="Times New Roman"/>
                <w:sz w:val="20"/>
                <w:szCs w:val="20"/>
              </w:rPr>
            </w:pPr>
            <w:r w:rsidRPr="002A1BAF">
              <w:rPr>
                <w:rFonts w:cs="Times New Roman"/>
                <w:sz w:val="20"/>
                <w:szCs w:val="20"/>
              </w:rPr>
              <w:t>Целевой показатель 2</w:t>
            </w:r>
          </w:p>
          <w:p w14:paraId="7F22D57B" w14:textId="7C471B4F" w:rsidR="00EB2154" w:rsidRPr="00AD3C77" w:rsidRDefault="00EB2154" w:rsidP="00EB2154">
            <w:pPr>
              <w:rPr>
                <w:rFonts w:cs="Times New Roman"/>
                <w:i/>
                <w:sz w:val="20"/>
                <w:szCs w:val="20"/>
              </w:rPr>
            </w:pPr>
            <w:r w:rsidRPr="002A1BAF">
              <w:rPr>
                <w:rFonts w:cs="Times New Roman"/>
                <w:sz w:val="20"/>
                <w:szCs w:val="20"/>
              </w:rPr>
              <w:t>Количество</w:t>
            </w:r>
            <w:r>
              <w:rPr>
                <w:rFonts w:cs="Times New Roman"/>
                <w:sz w:val="20"/>
                <w:szCs w:val="20"/>
              </w:rPr>
              <w:t xml:space="preserve"> переоснащенных муниципальных библиотек по модельному стандарту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4BCA0" w14:textId="5946B17A" w:rsidR="00EB2154" w:rsidRPr="00AD3C77" w:rsidRDefault="00EB2154" w:rsidP="00EB2154">
            <w:pPr>
              <w:jc w:val="center"/>
              <w:rPr>
                <w:sz w:val="20"/>
                <w:szCs w:val="20"/>
              </w:rPr>
            </w:pPr>
            <w:r w:rsidRPr="002A1BAF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8D307C" w14:textId="6D62A0A4" w:rsidR="00EB2154" w:rsidRPr="00AD3C77" w:rsidRDefault="00EB2154" w:rsidP="00EB2154">
            <w:pPr>
              <w:rPr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ереоснащенных</w:t>
            </w: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библиотек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F237" w14:textId="1BC30D8B" w:rsidR="00EB2154" w:rsidRPr="00AD3C77" w:rsidRDefault="00EB2154" w:rsidP="00EB2154">
            <w:pPr>
              <w:rPr>
                <w:sz w:val="20"/>
                <w:szCs w:val="20"/>
              </w:rPr>
            </w:pPr>
            <w:r w:rsidRPr="002A1BAF">
              <w:rPr>
                <w:rFonts w:cs="Times New Roman"/>
                <w:sz w:val="20"/>
                <w:szCs w:val="20"/>
              </w:rPr>
              <w:t>Определяется ОМСУ</w:t>
            </w:r>
          </w:p>
        </w:tc>
        <w:tc>
          <w:tcPr>
            <w:tcW w:w="3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E1AC6" w14:textId="73F9B628" w:rsidR="00EB2154" w:rsidRPr="00AD3C77" w:rsidRDefault="00EB2154" w:rsidP="00EB215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EA3871" w:rsidRPr="00AD3C77" w14:paraId="1F076F05" w14:textId="77777777" w:rsidTr="002D5DCF">
        <w:trPr>
          <w:trHeight w:val="2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1C259" w14:textId="77777777" w:rsidR="00EA3871" w:rsidRPr="00AD3C77" w:rsidRDefault="00EA3871" w:rsidP="00EA387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A839" w14:textId="77777777" w:rsidR="00EA3871" w:rsidRPr="003B53F8" w:rsidRDefault="00EA3871" w:rsidP="00EA3871">
            <w:pPr>
              <w:widowControl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B53F8">
              <w:rPr>
                <w:rFonts w:cs="Times New Roman"/>
                <w:b/>
                <w:sz w:val="24"/>
                <w:szCs w:val="24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» </w:t>
            </w:r>
          </w:p>
        </w:tc>
      </w:tr>
      <w:tr w:rsidR="00EA3871" w:rsidRPr="00AD3C77" w14:paraId="1B0A4C5A" w14:textId="77777777" w:rsidTr="002D5DCF">
        <w:trPr>
          <w:trHeight w:val="2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AE443" w14:textId="77777777" w:rsidR="00EA3871" w:rsidRPr="00AD3C77" w:rsidRDefault="00EA3871" w:rsidP="00EA387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3C931" w14:textId="77777777" w:rsidR="00EA3871" w:rsidRPr="00AD3C77" w:rsidRDefault="00EA3871" w:rsidP="00EA3871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AD3C77">
              <w:rPr>
                <w:rFonts w:eastAsia="Times New Roman" w:cs="Times New Roman"/>
                <w:sz w:val="20"/>
                <w:szCs w:val="20"/>
              </w:rPr>
              <w:t xml:space="preserve"> 1</w:t>
            </w:r>
          </w:p>
          <w:p w14:paraId="325A112D" w14:textId="77777777" w:rsidR="00EA3871" w:rsidRPr="00AD3C77" w:rsidRDefault="00EA3871" w:rsidP="00EA387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D3C7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посещений культурных мероприятий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C3EA" w14:textId="77777777" w:rsidR="00EA3871" w:rsidRPr="00AD3C77" w:rsidRDefault="00EA3871" w:rsidP="00EA38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3C77">
              <w:rPr>
                <w:rFonts w:eastAsia="Times New Roman" w:cs="Times New Roman"/>
                <w:sz w:val="20"/>
                <w:szCs w:val="20"/>
                <w:lang w:eastAsia="ru-RU"/>
              </w:rPr>
              <w:t>тыс.ед</w:t>
            </w:r>
            <w:proofErr w:type="spellEnd"/>
            <w:r w:rsidRPr="00AD3C77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380D" w14:textId="77777777" w:rsidR="00EB2154" w:rsidRDefault="00EA3871" w:rsidP="00EA387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</w:t>
            </w:r>
          </w:p>
          <w:p w14:paraId="69020828" w14:textId="77777777" w:rsidR="00EB2154" w:rsidRDefault="00EB2154" w:rsidP="00EA387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9EDD261" w14:textId="77777777" w:rsidR="00EB2154" w:rsidRDefault="00EB2154" w:rsidP="00EA387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DA910D" w14:textId="77777777" w:rsidR="00EB2154" w:rsidRDefault="00EB2154" w:rsidP="00EA387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1DB01D6" w14:textId="77777777" w:rsidR="00EB2154" w:rsidRDefault="00EB2154" w:rsidP="00EA387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FD5B650" w14:textId="28FB7598" w:rsidR="00EA3871" w:rsidRPr="00AD3C77" w:rsidRDefault="00EA3871" w:rsidP="00EA387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14BFC76C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(t) = A(t) + B(t) + C(t) + D(t) + E(t) + F(t) + G(t) +</w:t>
            </w:r>
          </w:p>
          <w:p w14:paraId="1C524218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H(t) + J(t) + K(t) + L(t) + M(t) + N(t),</w:t>
            </w:r>
          </w:p>
          <w:p w14:paraId="1ABE4D9D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dst100283"/>
            <w:bookmarkEnd w:id="0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14:paraId="11B45109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dst100284"/>
            <w:bookmarkEnd w:id="1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(t) - суммарное число посещений культурных мероприятий;</w:t>
            </w:r>
          </w:p>
          <w:p w14:paraId="4D95874F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dst100285"/>
            <w:bookmarkEnd w:id="2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(t) - число посещений библиотек;</w:t>
            </w:r>
          </w:p>
          <w:p w14:paraId="7C74AEA6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dst100286"/>
            <w:bookmarkEnd w:id="3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235D050D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dst100287"/>
            <w:bookmarkEnd w:id="4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(t) - число посещений музеев;</w:t>
            </w:r>
          </w:p>
          <w:p w14:paraId="4297892E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dst100288"/>
            <w:bookmarkEnd w:id="5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(t) - число посещений театров;</w:t>
            </w:r>
          </w:p>
          <w:p w14:paraId="4A769229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dst100289"/>
            <w:bookmarkEnd w:id="6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(t) - число посещений парков культуры и отдыха;</w:t>
            </w:r>
          </w:p>
          <w:p w14:paraId="41D210AD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dst100290"/>
            <w:bookmarkEnd w:id="7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32D69843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" w:name="dst100291"/>
            <w:bookmarkEnd w:id="8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(t) - число посещений цирков;</w:t>
            </w:r>
          </w:p>
          <w:p w14:paraId="6D9C0CE4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dst100292"/>
            <w:bookmarkEnd w:id="9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(t) - число посещений зоопарков;</w:t>
            </w:r>
          </w:p>
          <w:p w14:paraId="16A77CC5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dst100293"/>
            <w:bookmarkEnd w:id="10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J(t) - число посещений кинотеатров;</w:t>
            </w:r>
          </w:p>
          <w:p w14:paraId="326A4172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dst100294"/>
            <w:bookmarkEnd w:id="11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315D8EE0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dst100295"/>
            <w:bookmarkEnd w:id="12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6D3F06C2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dst100296"/>
            <w:bookmarkEnd w:id="13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M(t) - число посещений </w:t>
            </w:r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ных мероприятий, проводимых профессиональными образовательными организациями;</w:t>
            </w:r>
          </w:p>
          <w:p w14:paraId="25F32316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dst100297"/>
            <w:bookmarkEnd w:id="14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7B95B7F7" w14:textId="77777777" w:rsidR="00EA3871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" w:name="dst100298"/>
            <w:bookmarkEnd w:id="15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 - отчетный период</w:t>
            </w:r>
          </w:p>
          <w:p w14:paraId="39BF68AE" w14:textId="77777777" w:rsidR="00EA3871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1FAF0D" w14:textId="77777777" w:rsidR="00EA3871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8B8FBD" w14:textId="77777777" w:rsidR="00EA3871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1635FA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80AA" w14:textId="77777777" w:rsidR="00EB2154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</w:t>
            </w:r>
          </w:p>
          <w:p w14:paraId="2E256547" w14:textId="77777777" w:rsidR="00EB2154" w:rsidRDefault="00EB2154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ED5C94C" w14:textId="77777777" w:rsidR="00EB2154" w:rsidRDefault="00EB2154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9C7BAAA" w14:textId="77777777" w:rsidR="00EB2154" w:rsidRDefault="00EB2154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CD4F8E" w14:textId="77777777" w:rsidR="00EB2154" w:rsidRDefault="00EB2154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5219C72" w14:textId="4E50D3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557BBF84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" w:name="dst100300"/>
            <w:bookmarkEnd w:id="16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076F1FB2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" w:name="dst100301"/>
            <w:bookmarkEnd w:id="17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4D1FA2FD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" w:name="dst100302"/>
            <w:bookmarkEnd w:id="18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51BCAE02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" w:name="dst100303"/>
            <w:bookmarkEnd w:id="19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4E6C645C" w14:textId="77777777" w:rsidR="00EA3871" w:rsidRPr="00AD3C77" w:rsidRDefault="00EA3871" w:rsidP="00EA3871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" w:name="dst100304"/>
            <w:bookmarkEnd w:id="20"/>
            <w:r w:rsidRPr="00AD3C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2EAE6" w14:textId="77777777" w:rsidR="00EA3871" w:rsidRPr="00AD3C77" w:rsidRDefault="00EA3871" w:rsidP="00EA387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вартальная</w:t>
            </w:r>
          </w:p>
        </w:tc>
      </w:tr>
      <w:tr w:rsidR="0047619F" w:rsidRPr="00AD3C77" w14:paraId="354D50DB" w14:textId="77777777" w:rsidTr="002D5DCF">
        <w:trPr>
          <w:trHeight w:val="2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FE784" w14:textId="77777777" w:rsidR="0047619F" w:rsidRPr="00AD3C77" w:rsidRDefault="0047619F" w:rsidP="0047619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C915" w14:textId="77777777" w:rsidR="0047619F" w:rsidRPr="002A1BAF" w:rsidRDefault="0047619F" w:rsidP="0047619F">
            <w:pPr>
              <w:rPr>
                <w:rFonts w:cs="Times New Roman"/>
                <w:sz w:val="20"/>
                <w:szCs w:val="20"/>
              </w:rPr>
            </w:pPr>
            <w:r w:rsidRPr="002A1BAF">
              <w:rPr>
                <w:rFonts w:cs="Times New Roman"/>
                <w:sz w:val="20"/>
                <w:szCs w:val="20"/>
              </w:rPr>
              <w:t xml:space="preserve">Целевой показатель </w:t>
            </w:r>
            <w:r w:rsidRPr="002A1BAF">
              <w:rPr>
                <w:rFonts w:eastAsia="Times New Roman" w:cs="Times New Roman"/>
                <w:sz w:val="20"/>
                <w:szCs w:val="20"/>
              </w:rPr>
              <w:t>4</w:t>
            </w:r>
          </w:p>
          <w:p w14:paraId="30C15197" w14:textId="2E8B0990" w:rsidR="0047619F" w:rsidRPr="00AD3C77" w:rsidRDefault="0047619F" w:rsidP="0047619F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2A1BAF">
              <w:rPr>
                <w:rFonts w:cs="Times New Roman"/>
                <w:sz w:val="20"/>
                <w:szCs w:val="20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3D258" w14:textId="7B83C7A8" w:rsidR="0047619F" w:rsidRPr="00AD3C77" w:rsidRDefault="0047619F" w:rsidP="0047619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AF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2E32" w14:textId="5C5871C2" w:rsidR="0047619F" w:rsidRPr="00AD3C77" w:rsidRDefault="0047619F" w:rsidP="0047619F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FECB" w14:textId="4EE30278" w:rsidR="0047619F" w:rsidRPr="00AD3C77" w:rsidRDefault="0047619F" w:rsidP="0047619F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4884B" w14:textId="0DA2DE26" w:rsidR="0047619F" w:rsidRPr="00AD3C77" w:rsidRDefault="0047619F" w:rsidP="0047619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овая </w:t>
            </w:r>
          </w:p>
        </w:tc>
      </w:tr>
      <w:tr w:rsidR="0047619F" w:rsidRPr="00AD3C77" w14:paraId="77C267FF" w14:textId="77777777" w:rsidTr="002D5DCF">
        <w:trPr>
          <w:trHeight w:val="2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3B075" w14:textId="77777777" w:rsidR="0047619F" w:rsidRPr="00AD3C77" w:rsidRDefault="0047619F" w:rsidP="0047619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2096" w14:textId="77777777" w:rsidR="0047619F" w:rsidRPr="002A1BAF" w:rsidRDefault="0047619F" w:rsidP="0047619F">
            <w:pPr>
              <w:rPr>
                <w:rFonts w:cs="Times New Roman"/>
                <w:sz w:val="20"/>
                <w:szCs w:val="20"/>
              </w:rPr>
            </w:pPr>
            <w:r w:rsidRPr="002A1BAF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2A1BAF">
              <w:rPr>
                <w:rFonts w:eastAsia="Times New Roman" w:cs="Times New Roman"/>
                <w:sz w:val="20"/>
                <w:szCs w:val="20"/>
              </w:rPr>
              <w:t xml:space="preserve"> 5</w:t>
            </w:r>
          </w:p>
          <w:p w14:paraId="402E99EC" w14:textId="42C8D34A" w:rsidR="0047619F" w:rsidRPr="00AD3C77" w:rsidRDefault="0047619F" w:rsidP="0047619F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2A1BA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3D6FD" w14:textId="1F1DBAD5" w:rsidR="0047619F" w:rsidRPr="00AD3C77" w:rsidRDefault="0047619F" w:rsidP="0047619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AF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831A" w14:textId="42BEF95E" w:rsidR="0047619F" w:rsidRPr="00AD3C77" w:rsidRDefault="0047619F" w:rsidP="0047619F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13218" w14:textId="1D61F06F" w:rsidR="0047619F" w:rsidRPr="00AD3C77" w:rsidRDefault="0047619F" w:rsidP="0047619F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9EA8" w14:textId="4119490A" w:rsidR="0047619F" w:rsidRPr="00AD3C77" w:rsidRDefault="0047619F" w:rsidP="0047619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EA3871" w:rsidRPr="00AD3C77" w14:paraId="4D815CDA" w14:textId="77777777" w:rsidTr="006C1AD6">
        <w:trPr>
          <w:trHeight w:val="2324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6F38" w14:textId="369EED9E" w:rsidR="00EA3871" w:rsidRPr="00AD3C77" w:rsidRDefault="0047619F" w:rsidP="00EA387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6DBE" w14:textId="77777777" w:rsidR="00EA3871" w:rsidRPr="00AD3C77" w:rsidRDefault="00EA3871" w:rsidP="00EA3871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AD3C77">
              <w:rPr>
                <w:rFonts w:eastAsia="Times New Roman" w:cs="Times New Roman"/>
                <w:sz w:val="20"/>
                <w:szCs w:val="20"/>
              </w:rPr>
              <w:t xml:space="preserve"> 7</w:t>
            </w:r>
          </w:p>
          <w:p w14:paraId="50ACE6EB" w14:textId="77777777" w:rsidR="00EA3871" w:rsidRPr="00AD3C77" w:rsidRDefault="00EA3871" w:rsidP="00EA3871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977F" w14:textId="77777777" w:rsidR="00EA3871" w:rsidRPr="00AD3C77" w:rsidRDefault="00EA3871" w:rsidP="00EA3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7999C" w14:textId="77777777" w:rsidR="00EA3871" w:rsidRPr="00AD3C77" w:rsidRDefault="00EA3871" w:rsidP="00EA387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CD188" w14:textId="77777777" w:rsidR="00EA3871" w:rsidRPr="00AD3C77" w:rsidRDefault="00EA3871" w:rsidP="00EA3871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42C4" w14:textId="77777777" w:rsidR="00EA3871" w:rsidRPr="00AD3C77" w:rsidRDefault="00EA3871" w:rsidP="00EA387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EA3871" w:rsidRPr="00AD3C77" w14:paraId="471A27C8" w14:textId="77777777" w:rsidTr="002D5DCF">
        <w:trPr>
          <w:trHeight w:val="2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3F693" w14:textId="77777777" w:rsidR="00EA3871" w:rsidRPr="00AD3C77" w:rsidRDefault="00EA3871" w:rsidP="00EA387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76E5F" w14:textId="77777777" w:rsidR="00EA3871" w:rsidRDefault="00EA3871" w:rsidP="00EA3871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7E420DD9" w14:textId="77777777" w:rsidR="00EA3871" w:rsidRPr="003B53F8" w:rsidRDefault="00EA3871" w:rsidP="00EA3871">
            <w:pPr>
              <w:widowControl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B53F8">
              <w:rPr>
                <w:rFonts w:cs="Times New Roman"/>
                <w:b/>
                <w:bCs/>
                <w:sz w:val="24"/>
                <w:szCs w:val="24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EA3871" w:rsidRPr="00AD3C77" w14:paraId="042CF0F3" w14:textId="77777777" w:rsidTr="002D5DCF">
        <w:trPr>
          <w:trHeight w:val="2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F780" w14:textId="77777777" w:rsidR="00EA3871" w:rsidRPr="00AD3C77" w:rsidRDefault="00EA3871" w:rsidP="00EA387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7CD28" w14:textId="77777777" w:rsidR="00EA3871" w:rsidRPr="00AD3C77" w:rsidRDefault="00EA3871" w:rsidP="00EA3871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AD3C77">
              <w:rPr>
                <w:rFonts w:eastAsia="Times New Roman" w:cs="Times New Roman"/>
                <w:sz w:val="20"/>
                <w:szCs w:val="20"/>
              </w:rPr>
              <w:t xml:space="preserve"> 1</w:t>
            </w:r>
          </w:p>
          <w:p w14:paraId="50964156" w14:textId="77777777" w:rsidR="00EA3871" w:rsidRPr="00AD3C77" w:rsidRDefault="00EA3871" w:rsidP="00EA3871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Количество созданных (реконструированных) и </w:t>
            </w:r>
            <w:r w:rsidRPr="00AD3C77">
              <w:rPr>
                <w:rFonts w:cs="Times New Roman"/>
                <w:sz w:val="20"/>
                <w:szCs w:val="20"/>
              </w:rPr>
              <w:lastRenderedPageBreak/>
              <w:t xml:space="preserve">капитально отремонтированных объектов организаций культур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56DC" w14:textId="77777777" w:rsidR="00EA3871" w:rsidRPr="00AD3C77" w:rsidRDefault="00EA3871" w:rsidP="00EA387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0EDC" w14:textId="77777777" w:rsidR="00EA3871" w:rsidRPr="00AD3C77" w:rsidRDefault="00EA3871" w:rsidP="00EA387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Δ М+ Δ КДУ + Δ ЦКР </w:t>
            </w:r>
          </w:p>
          <w:p w14:paraId="1C30FF11" w14:textId="77777777" w:rsidR="00EA3871" w:rsidRPr="00AD3C77" w:rsidRDefault="00EA3871" w:rsidP="00EA387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= расчет показателя за отчетный год</w:t>
            </w:r>
          </w:p>
          <w:p w14:paraId="1EB5ED72" w14:textId="77777777" w:rsidR="00EA3871" w:rsidRPr="00AD3C77" w:rsidRDefault="00EA3871" w:rsidP="00EA387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де:</w:t>
            </w:r>
          </w:p>
          <w:p w14:paraId="4462DFB8" w14:textId="77777777" w:rsidR="00EA3871" w:rsidRPr="00AD3C77" w:rsidRDefault="00EA3871" w:rsidP="00EA387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14:paraId="202D5D41" w14:textId="77777777" w:rsidR="00EA3871" w:rsidRPr="00AD3C77" w:rsidRDefault="00EA3871" w:rsidP="00EA387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14:paraId="075F3E10" w14:textId="77777777" w:rsidR="00EA3871" w:rsidRPr="00AD3C77" w:rsidRDefault="00EA3871" w:rsidP="00EA387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CAF2C" w14:textId="77777777" w:rsidR="00EA3871" w:rsidRPr="00AD3C77" w:rsidRDefault="00EA3871" w:rsidP="00EA387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1024" w14:textId="77777777" w:rsidR="00EA3871" w:rsidRPr="00AD3C77" w:rsidRDefault="00EA3871" w:rsidP="00EA387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овой </w:t>
            </w:r>
          </w:p>
        </w:tc>
      </w:tr>
      <w:tr w:rsidR="00EA3871" w:rsidRPr="00AD3C77" w14:paraId="58A9B109" w14:textId="77777777" w:rsidTr="002D5DCF">
        <w:trPr>
          <w:trHeight w:val="2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52C6" w14:textId="6F9EA4E3" w:rsidR="00EA3871" w:rsidRPr="00AD3C77" w:rsidRDefault="0047619F" w:rsidP="00EA387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4E1F" w14:textId="77777777" w:rsidR="00EA3871" w:rsidRPr="00AD3C77" w:rsidRDefault="00EA3871" w:rsidP="00EA3871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AD3C77">
              <w:rPr>
                <w:rFonts w:eastAsia="Times New Roman" w:cs="Times New Roman"/>
                <w:sz w:val="20"/>
                <w:szCs w:val="20"/>
              </w:rPr>
              <w:t xml:space="preserve"> 2</w:t>
            </w:r>
          </w:p>
          <w:p w14:paraId="4729CD15" w14:textId="77777777" w:rsidR="00EA3871" w:rsidRPr="00AD3C77" w:rsidRDefault="00EA3871" w:rsidP="00EA3871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85F5" w14:textId="77777777" w:rsidR="00EA3871" w:rsidRPr="00AD3C77" w:rsidRDefault="00EA3871" w:rsidP="00EA387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CDFE" w14:textId="77777777" w:rsidR="00EA3871" w:rsidRPr="00AD3C77" w:rsidRDefault="00EA3871" w:rsidP="00EA387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Δ КЗ + Δ АК = расчет показателя за отчетный год</w:t>
            </w:r>
          </w:p>
          <w:p w14:paraId="64032F69" w14:textId="77777777" w:rsidR="00EA3871" w:rsidRPr="00AD3C77" w:rsidRDefault="00EA3871" w:rsidP="00EA387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Δ КЗ - количество кинозалов, получивших оборудование в текущем году;</w:t>
            </w:r>
          </w:p>
          <w:p w14:paraId="693EBA71" w14:textId="77777777" w:rsidR="00EA3871" w:rsidRPr="00AD3C77" w:rsidRDefault="00EA3871" w:rsidP="00EA387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Δ АК- к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36A8D" w14:textId="77777777" w:rsidR="00EA3871" w:rsidRPr="00AD3C77" w:rsidRDefault="00EA3871" w:rsidP="00EA387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7379" w14:textId="77777777" w:rsidR="00EA3871" w:rsidRPr="00AD3C77" w:rsidRDefault="00EA3871" w:rsidP="00EA387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овой </w:t>
            </w:r>
          </w:p>
        </w:tc>
      </w:tr>
      <w:tr w:rsidR="00EA3871" w:rsidRPr="00AD3C77" w14:paraId="49B4DE77" w14:textId="77777777" w:rsidTr="002D5DCF">
        <w:trPr>
          <w:trHeight w:val="2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99C70" w14:textId="13FA0F5B" w:rsidR="00EA3871" w:rsidRPr="00AD3C77" w:rsidRDefault="0047619F" w:rsidP="00EA387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12F6" w14:textId="77777777" w:rsidR="00EA3871" w:rsidRPr="00AD3C77" w:rsidRDefault="00EA3871" w:rsidP="00EA3871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Целевой показатель 8</w:t>
            </w:r>
          </w:p>
          <w:p w14:paraId="422B2988" w14:textId="77777777" w:rsidR="00EA3871" w:rsidRPr="00AD3C77" w:rsidRDefault="00EA3871" w:rsidP="00EA3871">
            <w:pPr>
              <w:rPr>
                <w:rFonts w:cs="Times New Roman"/>
                <w:i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5144C" w14:textId="77777777" w:rsidR="00EA3871" w:rsidRPr="00AD3C77" w:rsidRDefault="00EA3871" w:rsidP="00EA3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5038" w14:textId="77777777" w:rsidR="00EA3871" w:rsidRPr="00AD3C77" w:rsidRDefault="00EA3871" w:rsidP="00EA3871">
            <w:pPr>
              <w:suppressAutoHyphens w:val="0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Показатель рассчитывается по формуле: </w:t>
            </w:r>
          </w:p>
          <w:p w14:paraId="303A5F6B" w14:textId="77777777" w:rsidR="00EA3871" w:rsidRPr="00AD3C77" w:rsidRDefault="00EA3871" w:rsidP="00EA3871">
            <w:pPr>
              <w:suppressAutoHyphens w:val="0"/>
              <w:rPr>
                <w:rFonts w:cs="Times New Roman"/>
                <w:sz w:val="20"/>
                <w:szCs w:val="20"/>
              </w:rPr>
            </w:pPr>
            <w:proofErr w:type="spellStart"/>
            <w:r w:rsidRPr="00AD3C77">
              <w:rPr>
                <w:rFonts w:cs="Times New Roman"/>
                <w:sz w:val="20"/>
                <w:szCs w:val="20"/>
              </w:rPr>
              <w:t>Ддо</w:t>
            </w:r>
            <w:proofErr w:type="spellEnd"/>
            <w:r w:rsidRPr="00AD3C77">
              <w:rPr>
                <w:rFonts w:cs="Times New Roman"/>
                <w:sz w:val="20"/>
                <w:szCs w:val="20"/>
              </w:rPr>
              <w:t xml:space="preserve"> = </w:t>
            </w:r>
            <w:r w:rsidRPr="00AD3C77">
              <w:rPr>
                <w:rFonts w:cs="Times New Roman"/>
                <w:sz w:val="20"/>
                <w:szCs w:val="20"/>
                <w:lang w:val="en-US"/>
              </w:rPr>
              <w:t>N</w:t>
            </w:r>
            <w:proofErr w:type="spellStart"/>
            <w:r w:rsidRPr="00AD3C77">
              <w:rPr>
                <w:rFonts w:cs="Times New Roman"/>
                <w:sz w:val="20"/>
                <w:szCs w:val="20"/>
              </w:rPr>
              <w:t>ипо</w:t>
            </w:r>
            <w:proofErr w:type="spellEnd"/>
            <w:r w:rsidRPr="00AD3C77">
              <w:rPr>
                <w:rFonts w:cs="Times New Roman"/>
                <w:sz w:val="20"/>
                <w:szCs w:val="20"/>
              </w:rPr>
              <w:t xml:space="preserve">/ </w:t>
            </w:r>
            <w:r w:rsidRPr="00AD3C77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Pr="00AD3C77">
              <w:rPr>
                <w:rFonts w:cs="Times New Roman"/>
                <w:sz w:val="20"/>
                <w:szCs w:val="20"/>
              </w:rPr>
              <w:t>око*100%,</w:t>
            </w:r>
          </w:p>
          <w:p w14:paraId="4A6B5500" w14:textId="77777777" w:rsidR="00EA3871" w:rsidRPr="00AD3C77" w:rsidRDefault="00EA3871" w:rsidP="00EA3871">
            <w:pPr>
              <w:suppressAutoHyphens w:val="0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 где: </w:t>
            </w:r>
          </w:p>
          <w:p w14:paraId="12A8C5A2" w14:textId="77777777" w:rsidR="00EA3871" w:rsidRPr="00AD3C77" w:rsidRDefault="00EA3871" w:rsidP="00EA3871">
            <w:pPr>
              <w:suppressAutoHyphens w:val="0"/>
              <w:rPr>
                <w:rFonts w:cs="Times New Roman"/>
                <w:sz w:val="20"/>
                <w:szCs w:val="20"/>
              </w:rPr>
            </w:pPr>
            <w:proofErr w:type="spellStart"/>
            <w:r w:rsidRPr="00AD3C77">
              <w:rPr>
                <w:rFonts w:cs="Times New Roman"/>
                <w:sz w:val="20"/>
                <w:szCs w:val="20"/>
              </w:rPr>
              <w:t>Ддо</w:t>
            </w:r>
            <w:proofErr w:type="spellEnd"/>
            <w:r w:rsidRPr="00AD3C77">
              <w:rPr>
                <w:rFonts w:cs="Times New Roman"/>
                <w:sz w:val="20"/>
                <w:szCs w:val="20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14:paraId="6FB28927" w14:textId="77777777" w:rsidR="00EA3871" w:rsidRPr="00AD3C77" w:rsidRDefault="00EA3871" w:rsidP="00EA3871">
            <w:pPr>
              <w:suppressAutoHyphens w:val="0"/>
              <w:rPr>
                <w:rFonts w:cs="Times New Roman"/>
                <w:sz w:val="20"/>
                <w:szCs w:val="20"/>
              </w:rPr>
            </w:pPr>
            <w:proofErr w:type="spellStart"/>
            <w:r w:rsidRPr="00AD3C77">
              <w:rPr>
                <w:rFonts w:cs="Times New Roman"/>
                <w:sz w:val="20"/>
                <w:szCs w:val="20"/>
              </w:rPr>
              <w:t>Nипо</w:t>
            </w:r>
            <w:proofErr w:type="spellEnd"/>
            <w:r w:rsidRPr="00AD3C77">
              <w:rPr>
                <w:rFonts w:cs="Times New Roman"/>
                <w:sz w:val="20"/>
                <w:szCs w:val="20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2F448AF0" w14:textId="77777777" w:rsidR="00EA3871" w:rsidRPr="00AD3C77" w:rsidRDefault="00EA3871" w:rsidP="00EA3871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AD3C77">
              <w:rPr>
                <w:rFonts w:cs="Times New Roman"/>
                <w:sz w:val="20"/>
                <w:szCs w:val="20"/>
              </w:rPr>
              <w:t>Nоко</w:t>
            </w:r>
            <w:proofErr w:type="spellEnd"/>
            <w:r w:rsidRPr="00AD3C77">
              <w:rPr>
                <w:rFonts w:cs="Times New Roman"/>
                <w:sz w:val="20"/>
                <w:szCs w:val="20"/>
              </w:rPr>
              <w:t xml:space="preserve"> - общее количество приоритетных объектов в сфере культуры и дополнительного образования </w:t>
            </w:r>
            <w:r w:rsidRPr="00AD3C77">
              <w:rPr>
                <w:rFonts w:cs="Times New Roman"/>
                <w:sz w:val="20"/>
                <w:szCs w:val="20"/>
              </w:rPr>
              <w:lastRenderedPageBreak/>
              <w:t xml:space="preserve">сферы культуры в Московской области 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F712" w14:textId="77777777" w:rsidR="00EA3871" w:rsidRPr="00AD3C77" w:rsidRDefault="00EA3871" w:rsidP="00EA3871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cs="Times New Roman"/>
                <w:sz w:val="20"/>
                <w:szCs w:val="20"/>
              </w:rPr>
              <w:lastRenderedPageBreak/>
              <w:t xml:space="preserve"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D5E3B" w14:textId="77777777" w:rsidR="00EA3871" w:rsidRPr="00AD3C77" w:rsidRDefault="00EA3871" w:rsidP="00EA387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EA3871" w:rsidRPr="00AD3C77" w14:paraId="02343370" w14:textId="77777777" w:rsidTr="002D5DCF">
        <w:trPr>
          <w:trHeight w:val="253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75DB0" w14:textId="77777777" w:rsidR="00EA3871" w:rsidRDefault="00EA3871" w:rsidP="00EA387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D61F658" w14:textId="77777777" w:rsidR="00EA3871" w:rsidRPr="003B53F8" w:rsidRDefault="00EA3871" w:rsidP="00EA387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B53F8">
              <w:rPr>
                <w:rFonts w:cs="Times New Roman"/>
                <w:b/>
                <w:bCs/>
                <w:sz w:val="24"/>
                <w:szCs w:val="24"/>
              </w:rPr>
              <w:t>Подпрограмма 6 «Развитие образования в сфере культуры»</w:t>
            </w:r>
          </w:p>
        </w:tc>
      </w:tr>
      <w:tr w:rsidR="00EA3871" w:rsidRPr="00AD3C77" w14:paraId="7D887D33" w14:textId="77777777" w:rsidTr="002D5DCF">
        <w:trPr>
          <w:trHeight w:val="1614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5FC46" w14:textId="77777777" w:rsidR="00EA3871" w:rsidRPr="00AD3C77" w:rsidRDefault="00EA3871" w:rsidP="00EA387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BBFD5" w14:textId="77777777" w:rsidR="00EA3871" w:rsidRPr="00AD3C77" w:rsidRDefault="00EA3871" w:rsidP="00EA3871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Целевой показатель 1</w:t>
            </w:r>
          </w:p>
          <w:p w14:paraId="148B13EA" w14:textId="77777777" w:rsidR="00EA3871" w:rsidRPr="00AD3C77" w:rsidRDefault="00EA3871" w:rsidP="00EA3871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C110" w14:textId="77777777" w:rsidR="00EA3871" w:rsidRPr="00AD3C77" w:rsidRDefault="00EA3871" w:rsidP="00EA3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6607A" w14:textId="77777777" w:rsidR="00EA3871" w:rsidRPr="00AD3C77" w:rsidRDefault="00EA3871" w:rsidP="00EA387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DDBF" w14:textId="77777777" w:rsidR="00EA3871" w:rsidRPr="00AD3C77" w:rsidRDefault="00EA3871" w:rsidP="00EA3871">
            <w:pPr>
              <w:pStyle w:val="Default"/>
              <w:rPr>
                <w:sz w:val="20"/>
                <w:szCs w:val="20"/>
              </w:rPr>
            </w:pPr>
            <w:r w:rsidRPr="00AD3C77">
              <w:rPr>
                <w:rFonts w:eastAsiaTheme="minorHAnsi"/>
                <w:color w:val="auto"/>
                <w:sz w:val="20"/>
                <w:szCs w:val="20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AAF6B" w14:textId="77777777" w:rsidR="00EA3871" w:rsidRPr="00AD3C77" w:rsidRDefault="00EA3871" w:rsidP="00EA387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B02664" w:rsidRPr="00AD3C77" w14:paraId="3D4DE2E2" w14:textId="77777777" w:rsidTr="002D5DCF">
        <w:trPr>
          <w:trHeight w:val="14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0BDA" w14:textId="77777777" w:rsidR="00B02664" w:rsidRPr="00AD3C77" w:rsidRDefault="00B02664" w:rsidP="00B02664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50D3" w14:textId="77777777" w:rsidR="00B02664" w:rsidRPr="002A1BAF" w:rsidRDefault="00B02664" w:rsidP="00B02664">
            <w:pPr>
              <w:rPr>
                <w:rFonts w:cs="Times New Roman"/>
                <w:sz w:val="20"/>
                <w:szCs w:val="20"/>
              </w:rPr>
            </w:pPr>
            <w:r w:rsidRPr="002A1BAF">
              <w:rPr>
                <w:rFonts w:cs="Times New Roman"/>
                <w:sz w:val="20"/>
                <w:szCs w:val="20"/>
              </w:rPr>
              <w:t>Целевой показатель 2</w:t>
            </w:r>
          </w:p>
          <w:p w14:paraId="3CA4CC40" w14:textId="14B9795C" w:rsidR="00B02664" w:rsidRPr="00AD3C77" w:rsidRDefault="00B02664" w:rsidP="00B02664">
            <w:pPr>
              <w:rPr>
                <w:rFonts w:cs="Times New Roman"/>
                <w:sz w:val="20"/>
                <w:szCs w:val="20"/>
              </w:rPr>
            </w:pPr>
            <w:r w:rsidRPr="002A1BAF">
              <w:rPr>
                <w:rFonts w:cs="Times New Roman"/>
                <w:sz w:val="20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C76D7" w14:textId="2A717592" w:rsidR="00B02664" w:rsidRPr="00AD3C77" w:rsidRDefault="00B02664" w:rsidP="00B026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A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2FE3" w14:textId="77777777" w:rsidR="00B02664" w:rsidRPr="002A1BAF" w:rsidRDefault="00B02664" w:rsidP="00B02664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A1BAF">
              <w:rPr>
                <w:rFonts w:cs="Times New Roman"/>
                <w:sz w:val="20"/>
                <w:szCs w:val="20"/>
              </w:rPr>
              <w:t>Ддпп</w:t>
            </w:r>
            <w:proofErr w:type="spellEnd"/>
            <w:r w:rsidRPr="002A1BAF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2A1BAF">
              <w:rPr>
                <w:rFonts w:cs="Times New Roman"/>
                <w:sz w:val="20"/>
                <w:szCs w:val="20"/>
              </w:rPr>
              <w:t>Кдпп</w:t>
            </w:r>
            <w:proofErr w:type="spellEnd"/>
            <w:r w:rsidRPr="002A1BAF">
              <w:rPr>
                <w:rFonts w:cs="Times New Roman"/>
                <w:sz w:val="20"/>
                <w:szCs w:val="20"/>
              </w:rPr>
              <w:t xml:space="preserve">/ </w:t>
            </w:r>
            <w:proofErr w:type="spellStart"/>
            <w:r w:rsidRPr="002A1BAF">
              <w:rPr>
                <w:rFonts w:cs="Times New Roman"/>
                <w:sz w:val="20"/>
                <w:szCs w:val="20"/>
              </w:rPr>
              <w:t>Кддо</w:t>
            </w:r>
            <w:proofErr w:type="spellEnd"/>
            <w:r w:rsidRPr="002A1BAF">
              <w:rPr>
                <w:rFonts w:cs="Times New Roman"/>
                <w:sz w:val="20"/>
                <w:szCs w:val="20"/>
              </w:rPr>
              <w:t xml:space="preserve"> х 100,</w:t>
            </w:r>
            <w:r w:rsidRPr="002A1BAF">
              <w:rPr>
                <w:rFonts w:cs="Times New Roman"/>
                <w:sz w:val="20"/>
                <w:szCs w:val="20"/>
              </w:rPr>
              <w:br/>
              <w:t>где:</w:t>
            </w:r>
            <w:r w:rsidRPr="002A1BAF">
              <w:rPr>
                <w:rFonts w:cs="Times New Roman"/>
                <w:sz w:val="20"/>
                <w:szCs w:val="20"/>
              </w:rPr>
              <w:br/>
            </w:r>
            <w:proofErr w:type="spellStart"/>
            <w:r w:rsidRPr="002A1BAF">
              <w:rPr>
                <w:rFonts w:cs="Times New Roman"/>
                <w:sz w:val="20"/>
                <w:szCs w:val="20"/>
              </w:rPr>
              <w:t>Ддпп</w:t>
            </w:r>
            <w:proofErr w:type="spellEnd"/>
            <w:r w:rsidRPr="002A1BAF">
              <w:rPr>
                <w:rFonts w:cs="Times New Roman"/>
                <w:sz w:val="20"/>
                <w:szCs w:val="20"/>
              </w:rPr>
              <w:t xml:space="preserve">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7E120D19" w14:textId="77777777" w:rsidR="00B02664" w:rsidRPr="002A1BAF" w:rsidRDefault="00B02664" w:rsidP="00B02664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A1BAF">
              <w:rPr>
                <w:rFonts w:cs="Times New Roman"/>
                <w:sz w:val="20"/>
                <w:szCs w:val="20"/>
              </w:rPr>
              <w:t>Кдпп</w:t>
            </w:r>
            <w:proofErr w:type="spellEnd"/>
            <w:r w:rsidRPr="002A1BAF">
              <w:rPr>
                <w:rFonts w:cs="Times New Roman"/>
                <w:sz w:val="20"/>
                <w:szCs w:val="20"/>
              </w:rPr>
              <w:t xml:space="preserve">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14:paraId="3FA7C370" w14:textId="158D7F08" w:rsidR="00B02664" w:rsidRPr="00AD3C77" w:rsidRDefault="00B02664" w:rsidP="00B02664">
            <w:pPr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2A1BAF">
              <w:rPr>
                <w:rFonts w:cs="Times New Roman"/>
                <w:sz w:val="20"/>
                <w:szCs w:val="20"/>
              </w:rPr>
              <w:t>Кддо</w:t>
            </w:r>
            <w:proofErr w:type="spellEnd"/>
            <w:r w:rsidRPr="002A1BAF">
              <w:rPr>
                <w:rFonts w:cs="Times New Roman"/>
                <w:sz w:val="20"/>
                <w:szCs w:val="20"/>
              </w:rPr>
              <w:t xml:space="preserve"> – 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7568" w14:textId="704F0EA0" w:rsidR="00B02664" w:rsidRPr="00AD3C77" w:rsidRDefault="00B02664" w:rsidP="00B0266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cs="Times New Roman"/>
                <w:sz w:val="20"/>
                <w:szCs w:val="20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E8D4" w14:textId="23F0FD39" w:rsidR="00B02664" w:rsidRPr="00AD3C77" w:rsidRDefault="00B02664" w:rsidP="00B0266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B02664" w:rsidRPr="00AD3C77" w14:paraId="60FF92C2" w14:textId="77777777" w:rsidTr="002D5DCF">
        <w:trPr>
          <w:trHeight w:val="1584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D815" w14:textId="77777777" w:rsidR="00B02664" w:rsidRPr="00AD3C77" w:rsidRDefault="00B02664" w:rsidP="00B02664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919F" w14:textId="77777777" w:rsidR="00B02664" w:rsidRPr="00AD3C77" w:rsidRDefault="00B02664" w:rsidP="00B02664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Целевой показатель 3</w:t>
            </w:r>
          </w:p>
          <w:p w14:paraId="40C23B22" w14:textId="77777777" w:rsidR="00B02664" w:rsidRPr="00AD3C77" w:rsidRDefault="00B02664" w:rsidP="00B02664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4DEE" w14:textId="77777777" w:rsidR="00B02664" w:rsidRPr="00AD3C77" w:rsidRDefault="00B02664" w:rsidP="00B026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1A7B5" w14:textId="77777777" w:rsidR="00B02664" w:rsidRPr="00AD3C77" w:rsidRDefault="00B02664" w:rsidP="00B02664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BB85" w14:textId="77777777" w:rsidR="00B02664" w:rsidRPr="00AD3C77" w:rsidRDefault="00B02664" w:rsidP="00B0266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sz w:val="20"/>
                <w:szCs w:val="20"/>
              </w:rPr>
              <w:t>Отчеты муниципальных образований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C551" w14:textId="77777777" w:rsidR="00B02664" w:rsidRPr="00AD3C77" w:rsidRDefault="00B02664" w:rsidP="00B0266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B02664" w:rsidRPr="00AD3C77" w14:paraId="52C34CD7" w14:textId="77777777" w:rsidTr="002D5DCF">
        <w:trPr>
          <w:trHeight w:val="1584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E109E" w14:textId="77777777" w:rsidR="00B02664" w:rsidRPr="00AD3C77" w:rsidRDefault="00B02664" w:rsidP="00B02664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45B3" w14:textId="77777777" w:rsidR="00B02664" w:rsidRPr="00AD3C77" w:rsidRDefault="00B02664" w:rsidP="00B02664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Целевой показатель 4</w:t>
            </w:r>
          </w:p>
          <w:p w14:paraId="1A3EEF19" w14:textId="1BAA39C3" w:rsidR="00B02664" w:rsidRPr="00AD3C77" w:rsidRDefault="00B02664" w:rsidP="00B02664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Количество оснащенных образовательных учреждений в сфере культуры (детских школ искусств по видам искусств</w:t>
            </w:r>
            <w:r w:rsidR="009D5E93">
              <w:rPr>
                <w:rFonts w:cs="Times New Roman"/>
                <w:sz w:val="20"/>
                <w:szCs w:val="20"/>
              </w:rPr>
              <w:t xml:space="preserve"> и училищ</w:t>
            </w:r>
            <w:r w:rsidRPr="00AD3C77">
              <w:rPr>
                <w:rFonts w:cs="Times New Roman"/>
                <w:sz w:val="20"/>
                <w:szCs w:val="20"/>
              </w:rPr>
              <w:t xml:space="preserve">) музыкальными инструментами, оборудованием и </w:t>
            </w:r>
            <w:r w:rsidRPr="00AD3C77">
              <w:rPr>
                <w:rFonts w:cs="Times New Roman"/>
                <w:sz w:val="20"/>
                <w:szCs w:val="20"/>
              </w:rPr>
              <w:lastRenderedPageBreak/>
              <w:t>учебными материалам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74A5A" w14:textId="77777777" w:rsidR="00B02664" w:rsidRPr="00AD3C77" w:rsidRDefault="00B02664" w:rsidP="00B0266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4858" w14:textId="77777777" w:rsidR="00B02664" w:rsidRPr="00AD3C77" w:rsidRDefault="00B02664" w:rsidP="00B026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364E" w14:textId="77777777" w:rsidR="00B02664" w:rsidRPr="00AD3C77" w:rsidRDefault="00B02664" w:rsidP="00B0266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Отчеты муниципальных образований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1C1C" w14:textId="77777777" w:rsidR="00B02664" w:rsidRPr="00AD3C77" w:rsidRDefault="00B02664" w:rsidP="00B0266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овой</w:t>
            </w:r>
          </w:p>
        </w:tc>
      </w:tr>
    </w:tbl>
    <w:p w14:paraId="06C3824F" w14:textId="77777777" w:rsidR="00C932C5" w:rsidRDefault="00C932C5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A41A8CD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2778F42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27CF252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FBE0557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CFD60DE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90791D8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F04604D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0441EDF" w14:textId="77777777" w:rsidR="00EB2154" w:rsidRDefault="00EB2154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931B054" w14:textId="77777777" w:rsidR="00EB2154" w:rsidRDefault="00EB2154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DFD167B" w14:textId="77777777" w:rsidR="00EB2154" w:rsidRDefault="00EB2154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F077075" w14:textId="77777777" w:rsidR="00EB2154" w:rsidRDefault="00EB2154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FDDC6AB" w14:textId="77777777" w:rsidR="00EB2154" w:rsidRDefault="00EB2154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AF6DCF2" w14:textId="77777777" w:rsidR="00EB2154" w:rsidRDefault="00EB2154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FC5D0E6" w14:textId="77777777" w:rsidR="00EB2154" w:rsidRDefault="00EB2154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D74F9E6" w14:textId="77777777" w:rsidR="00EB2154" w:rsidRDefault="00EB2154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95C599E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C85BC6A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0FC44F0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C544102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626E72D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EDBA57D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67CB9B1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838A8AC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97E4F1C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EC79947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CA8655E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343444D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A842CC8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E8176CB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6A69122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8FE47A2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AD9D4FA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65A2EC2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37C21FB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76A5FCA" w14:textId="77777777" w:rsidR="00856684" w:rsidRDefault="00856684" w:rsidP="00F00F51">
      <w:pPr>
        <w:widowControl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A0398C3" w14:textId="77777777" w:rsidR="00F00F51" w:rsidRDefault="00F00F51" w:rsidP="00F00F51">
      <w:pPr>
        <w:widowControl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5EAFA3A" w14:textId="2E7B4AFA" w:rsidR="00856684" w:rsidRDefault="00856684" w:rsidP="00856684">
      <w:pPr>
        <w:suppressAutoHyphens w:val="0"/>
        <w:ind w:left="11482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>Приложение № 4</w:t>
      </w:r>
    </w:p>
    <w:p w14:paraId="228E3905" w14:textId="77777777" w:rsidR="00856684" w:rsidRDefault="00856684" w:rsidP="00856684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  <w:r w:rsidRPr="0072224F">
        <w:rPr>
          <w:rFonts w:eastAsia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452E4643" w14:textId="77777777" w:rsidR="00856684" w:rsidRDefault="00856684" w:rsidP="00856684">
      <w:pPr>
        <w:suppressAutoHyphens w:val="0"/>
        <w:ind w:left="11482"/>
        <w:rPr>
          <w:rFonts w:cs="Times New Roman"/>
          <w:sz w:val="26"/>
          <w:szCs w:val="26"/>
        </w:rPr>
      </w:pPr>
      <w:r w:rsidRPr="0072224F">
        <w:rPr>
          <w:rFonts w:cs="Times New Roman"/>
          <w:sz w:val="26"/>
          <w:szCs w:val="26"/>
        </w:rPr>
        <w:t>городского округа Кашира</w:t>
      </w:r>
    </w:p>
    <w:p w14:paraId="170821EC" w14:textId="51C99C0F" w:rsidR="00F00F51" w:rsidRPr="00F00F51" w:rsidRDefault="00F00F51" w:rsidP="00F00F51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</w:t>
      </w:r>
      <w:r w:rsidRPr="00F00F51">
        <w:rPr>
          <w:rFonts w:ascii="Times New Roman" w:hAnsi="Times New Roman" w:cs="Times New Roman"/>
          <w:b w:val="0"/>
          <w:sz w:val="26"/>
          <w:szCs w:val="26"/>
        </w:rPr>
        <w:t>от 19.03.2024 № 578-па</w:t>
      </w:r>
    </w:p>
    <w:p w14:paraId="0FCC0307" w14:textId="77777777" w:rsidR="00856684" w:rsidRDefault="00856684" w:rsidP="00856684">
      <w:pPr>
        <w:suppressAutoHyphens w:val="0"/>
        <w:rPr>
          <w:rFonts w:eastAsia="Times New Roman" w:cs="Times New Roman"/>
          <w:sz w:val="22"/>
          <w:lang w:eastAsia="ru-RU"/>
        </w:rPr>
      </w:pPr>
    </w:p>
    <w:p w14:paraId="3B7E21D6" w14:textId="77777777" w:rsidR="00F00F51" w:rsidRDefault="00F00F51" w:rsidP="00856684">
      <w:pPr>
        <w:suppressAutoHyphens w:val="0"/>
        <w:rPr>
          <w:rFonts w:eastAsia="Times New Roman" w:cs="Times New Roman"/>
          <w:sz w:val="22"/>
          <w:lang w:eastAsia="ru-RU"/>
        </w:rPr>
      </w:pPr>
    </w:p>
    <w:p w14:paraId="209CEE2C" w14:textId="77777777" w:rsidR="00856684" w:rsidRPr="00BE1853" w:rsidRDefault="00856684" w:rsidP="00856684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  <w:r w:rsidRPr="00BE1853">
        <w:rPr>
          <w:rFonts w:eastAsia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eastAsia="Times New Roman" w:cs="Times New Roman"/>
          <w:sz w:val="26"/>
          <w:szCs w:val="26"/>
          <w:lang w:eastAsia="ru-RU"/>
        </w:rPr>
        <w:t>3</w:t>
      </w:r>
      <w:r w:rsidRPr="00BE1853">
        <w:rPr>
          <w:rFonts w:eastAsia="Times New Roman" w:cs="Times New Roman"/>
          <w:sz w:val="26"/>
          <w:szCs w:val="26"/>
          <w:lang w:eastAsia="ru-RU"/>
        </w:rPr>
        <w:br/>
        <w:t>к программе «Культура и туризм»</w:t>
      </w:r>
    </w:p>
    <w:p w14:paraId="6D7405B2" w14:textId="77777777" w:rsidR="00856684" w:rsidRDefault="00856684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5F4E417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D08FC31" w14:textId="77777777" w:rsidR="00A178DE" w:rsidRDefault="00A178DE" w:rsidP="00C932C5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7A956F9" w14:textId="3EFB25D8" w:rsidR="00A178DE" w:rsidRDefault="00A178DE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A178DE">
        <w:rPr>
          <w:rFonts w:eastAsia="Times New Roman" w:cs="Times New Roman"/>
          <w:sz w:val="26"/>
          <w:szCs w:val="26"/>
          <w:lang w:eastAsia="ru-RU"/>
        </w:rPr>
        <w:t>Перечень мероприятий подпрограммы 3 "Развитие библиотечного дела"</w:t>
      </w:r>
    </w:p>
    <w:p w14:paraId="5E42FF4A" w14:textId="77777777" w:rsidR="00A178DE" w:rsidRDefault="00A178DE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C3ADC27" w14:textId="77777777" w:rsidR="00A178DE" w:rsidRDefault="00A178DE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57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9"/>
        <w:gridCol w:w="2465"/>
        <w:gridCol w:w="955"/>
        <w:gridCol w:w="1417"/>
        <w:gridCol w:w="1127"/>
        <w:gridCol w:w="1118"/>
        <w:gridCol w:w="708"/>
        <w:gridCol w:w="473"/>
        <w:gridCol w:w="477"/>
        <w:gridCol w:w="465"/>
        <w:gridCol w:w="532"/>
        <w:gridCol w:w="1201"/>
        <w:gridCol w:w="1134"/>
        <w:gridCol w:w="1134"/>
        <w:gridCol w:w="1743"/>
        <w:gridCol w:w="236"/>
      </w:tblGrid>
      <w:tr w:rsidR="00A178DE" w:rsidRPr="00A178DE" w14:paraId="6A45FCC5" w14:textId="77777777" w:rsidTr="00A178DE">
        <w:trPr>
          <w:gridAfter w:val="1"/>
          <w:wAfter w:w="236" w:type="dxa"/>
          <w:trHeight w:val="3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3574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8E1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DD72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2BE3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9C9F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,   </w:t>
            </w:r>
            <w:proofErr w:type="gramEnd"/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72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7507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по годам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4B49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A178DE" w:rsidRPr="00A178DE" w14:paraId="474DC973" w14:textId="77777777" w:rsidTr="00A178DE">
        <w:trPr>
          <w:gridAfter w:val="1"/>
          <w:wAfter w:w="236" w:type="dxa"/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F5D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47A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A854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A0D1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46F8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2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7827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44C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78DE" w:rsidRPr="00A178DE" w14:paraId="7D20F40B" w14:textId="77777777" w:rsidTr="00A178DE">
        <w:trPr>
          <w:gridAfter w:val="1"/>
          <w:wAfter w:w="236" w:type="dxa"/>
          <w:trHeight w:val="39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2E1A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4F72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A480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A569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057A1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94F3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E529D6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2BE74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1519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3952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E571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78DE" w:rsidRPr="00A178DE" w14:paraId="5B0B4154" w14:textId="77777777" w:rsidTr="00A178DE">
        <w:trPr>
          <w:gridAfter w:val="1"/>
          <w:wAfter w:w="236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3B96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D16B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CD5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4EE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C446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73AB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C3079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C8B7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2C13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C3C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3C5A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178DE" w:rsidRPr="00A178DE" w14:paraId="5FB072BC" w14:textId="77777777" w:rsidTr="00A178DE">
        <w:trPr>
          <w:gridAfter w:val="1"/>
          <w:wAfter w:w="236" w:type="dxa"/>
          <w:trHeight w:val="322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1E4A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D082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B39C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643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F488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8189,68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7BF6D9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41151,70</w:t>
            </w:r>
          </w:p>
        </w:tc>
        <w:tc>
          <w:tcPr>
            <w:tcW w:w="2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B9C849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41847,1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5701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41852,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AC8FA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41852,5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CDA64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41486,00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F15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</w:tr>
      <w:tr w:rsidR="00A178DE" w:rsidRPr="00A178DE" w14:paraId="602A6088" w14:textId="77777777" w:rsidTr="00A178DE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8CFD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6E9A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AF4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6259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D557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81864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2DC6722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3CAC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819B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D92B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39DC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94B3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169B5B1F" w14:textId="77777777" w:rsidTr="00A178DE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228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E50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93BB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5F7F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80FF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AC3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62FFA37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FA1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B2E6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EF08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D8B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4037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67A98231" w14:textId="77777777" w:rsidTr="00A178DE">
        <w:trPr>
          <w:trHeight w:val="2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5F4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BDF2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CB9F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8361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FA60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226C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4C0522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FECD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E281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352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B4D1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90BD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3FA51C45" w14:textId="77777777" w:rsidTr="00A178DE">
        <w:trPr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8257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3D10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799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4330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5E28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4540,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3F694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38733,71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D761A2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41468,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963D5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414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7D65F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4146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7B4E2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41400,0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08AE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290FF7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1B26168A" w14:textId="77777777" w:rsidTr="00A178DE">
        <w:trPr>
          <w:trHeight w:val="9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6B24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2962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5E41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D2A9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5838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518,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40003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 104,8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F14F3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28,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9D81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49B3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4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450A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A456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3284684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5D8ADC1C" w14:textId="77777777" w:rsidTr="00A178DE">
        <w:trPr>
          <w:trHeight w:val="87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64C8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0C6C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54D0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97A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2D85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638,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210F8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65,19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F1E924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64,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9C50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6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93553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4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F946F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33A6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CA05286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5BA4813A" w14:textId="77777777" w:rsidTr="00A178DE">
        <w:trPr>
          <w:trHeight w:val="7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FAB6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D81C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624B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B2F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476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2C7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0495F9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A2DC6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E73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CEA1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A432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3EBE45D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624E8BB2" w14:textId="77777777" w:rsidTr="00A178DE">
        <w:trPr>
          <w:trHeight w:val="30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65D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AAF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1. Расходы на обеспечение деятельности (оказание услуг) муниципальных учреждений - библиотеки 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92E0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8579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5497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4747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F256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38803,3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E079A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4148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8B0A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41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939F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41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0C23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41486,0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58583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236" w:type="dxa"/>
            <w:vAlign w:val="center"/>
            <w:hideMark/>
          </w:tcPr>
          <w:p w14:paraId="1D3DAE2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54555522" w14:textId="77777777" w:rsidTr="00A178DE">
        <w:trPr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05BA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9726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59E8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EF99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A404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4255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E26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38655,3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35598B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414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238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4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D44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4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8661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41400,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3378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2A162BB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35B0EF68" w14:textId="77777777" w:rsidTr="00A178DE">
        <w:trPr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D1D7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12CD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1951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FFE8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4C0F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C10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95F54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E76CF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C5E1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2B0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42AD2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6DBB4BA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6544258D" w14:textId="77777777" w:rsidTr="00A178DE">
        <w:trPr>
          <w:trHeight w:val="76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2639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307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7A28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03DC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D2A9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6FA9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E45B8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93EC6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0E9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9152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F366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B444627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4AE720C6" w14:textId="77777777" w:rsidTr="00A178DE">
        <w:trPr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74D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C45A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9AA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96B7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BE2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3F9A10" w14:textId="77777777" w:rsidR="00A178DE" w:rsidRPr="00A178DE" w:rsidRDefault="00A178DE" w:rsidP="00A178DE">
            <w:pPr>
              <w:suppressAutoHyphens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06503A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07092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9762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7EAB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72776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9519C5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59460166" w14:textId="77777777" w:rsidTr="00A178DE">
        <w:trPr>
          <w:trHeight w:val="51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E13941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5E269E" w14:textId="3E6EBBB4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</w:t>
            </w:r>
            <w:r w:rsidR="0009343C" w:rsidRPr="002A1BAF">
              <w:rPr>
                <w:rFonts w:cs="Times New Roman"/>
                <w:color w:val="000000"/>
                <w:sz w:val="20"/>
              </w:rPr>
              <w:t xml:space="preserve">для </w:t>
            </w:r>
            <w:r w:rsidR="0009343C"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х учреждений - библиотеки</w:t>
            </w:r>
            <w:r w:rsidR="0009343C" w:rsidRPr="002A1BAF">
              <w:rPr>
                <w:rFonts w:cs="Times New Roman"/>
                <w:color w:val="000000"/>
                <w:sz w:val="20"/>
              </w:rPr>
              <w:t>, процент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FC312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F5552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2379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2023   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8C0E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F0A4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Всего 2024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B1A6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00A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D35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7D7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905AE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5FBD5CD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05599" w:rsidRPr="00A178DE" w14:paraId="3349386E" w14:textId="77777777" w:rsidTr="008649B8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07D7E" w14:textId="77777777" w:rsidR="00105599" w:rsidRPr="00A178DE" w:rsidRDefault="00105599" w:rsidP="00105599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B4A01" w14:textId="77777777" w:rsidR="00105599" w:rsidRPr="00A178DE" w:rsidRDefault="00105599" w:rsidP="00105599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2CC52" w14:textId="77777777" w:rsidR="00105599" w:rsidRPr="00A178DE" w:rsidRDefault="00105599" w:rsidP="00105599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55C54" w14:textId="77777777" w:rsidR="00105599" w:rsidRPr="00A178DE" w:rsidRDefault="00105599" w:rsidP="00105599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C3A1" w14:textId="77777777" w:rsidR="00105599" w:rsidRPr="00A178DE" w:rsidRDefault="00105599" w:rsidP="00105599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CB69" w14:textId="77777777" w:rsidR="00105599" w:rsidRPr="00A178DE" w:rsidRDefault="00105599" w:rsidP="00105599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3F67" w14:textId="77777777" w:rsidR="00105599" w:rsidRPr="00A178DE" w:rsidRDefault="00105599" w:rsidP="00105599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3E78" w14:textId="4CDDD96E" w:rsidR="00105599" w:rsidRPr="00A178DE" w:rsidRDefault="00105599" w:rsidP="00105599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3238" w14:textId="5B319C7F" w:rsidR="00105599" w:rsidRPr="00A178DE" w:rsidRDefault="00105599" w:rsidP="00105599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8A21" w14:textId="4F410202" w:rsidR="00105599" w:rsidRPr="00A178DE" w:rsidRDefault="00105599" w:rsidP="00105599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CA29" w14:textId="1B7910AD" w:rsidR="00105599" w:rsidRPr="00A178DE" w:rsidRDefault="00105599" w:rsidP="00105599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6D3F" w14:textId="77777777" w:rsidR="00105599" w:rsidRPr="00A178DE" w:rsidRDefault="00105599" w:rsidP="00105599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E85F" w14:textId="77777777" w:rsidR="00105599" w:rsidRPr="00A178DE" w:rsidRDefault="00105599" w:rsidP="00105599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603A" w14:textId="77777777" w:rsidR="00105599" w:rsidRPr="00A178DE" w:rsidRDefault="00105599" w:rsidP="00105599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A5123" w14:textId="77777777" w:rsidR="00105599" w:rsidRPr="00A178DE" w:rsidRDefault="00105599" w:rsidP="00105599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F776ACE" w14:textId="77777777" w:rsidR="00105599" w:rsidRPr="00A178DE" w:rsidRDefault="00105599" w:rsidP="00105599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67DE8A04" w14:textId="77777777" w:rsidTr="00A178DE">
        <w:trPr>
          <w:trHeight w:val="30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69FDE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FBB32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D6C2C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B82E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336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CB31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F488" w14:textId="77777777" w:rsidR="00A178DE" w:rsidRPr="00A178DE" w:rsidRDefault="00A178DE" w:rsidP="00A178DE">
            <w:pPr>
              <w:suppressAutoHyphens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0E86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141B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1917" w14:textId="18B5CB3C" w:rsidR="00A178DE" w:rsidRPr="00A178DE" w:rsidRDefault="00305EA2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538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2646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7F07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2CA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5A95D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36F1752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10B6EEA5" w14:textId="77777777" w:rsidTr="00A178DE">
        <w:trPr>
          <w:trHeight w:val="30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A48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B5AA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2. Организация библиотечного обслуживания населения, комплектование и обеспечение сохранности </w:t>
            </w:r>
            <w:proofErr w:type="gramStart"/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библиотечных  фондов</w:t>
            </w:r>
            <w:proofErr w:type="gramEnd"/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иблиотек городского округа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1B92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573B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25D5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4D72" w14:textId="77777777" w:rsidR="00A178DE" w:rsidRPr="00A178DE" w:rsidRDefault="00A178DE" w:rsidP="00A178DE">
            <w:pPr>
              <w:suppressAutoHyphens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12EBE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1B0F2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298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E6F5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A50B95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МБУК "Библиотечно-информационный и досуговый центр" городского округа Каши</w:t>
            </w: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"</w:t>
            </w:r>
          </w:p>
        </w:tc>
        <w:tc>
          <w:tcPr>
            <w:tcW w:w="236" w:type="dxa"/>
            <w:vAlign w:val="center"/>
            <w:hideMark/>
          </w:tcPr>
          <w:p w14:paraId="1DBA5761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35DF2DDD" w14:textId="77777777" w:rsidTr="00A178DE">
        <w:trPr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F194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991A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4838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7B0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06CB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7861" w14:textId="77777777" w:rsidR="00A178DE" w:rsidRPr="00A178DE" w:rsidRDefault="00A178DE" w:rsidP="00A178DE">
            <w:pPr>
              <w:suppressAutoHyphens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BE0AE4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484A5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BA83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DDC7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4D8E2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1813BC7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3FC8E61B" w14:textId="77777777" w:rsidTr="00A178DE">
        <w:trPr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58B1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5D3B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A5F4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75DA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21D5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C91C" w14:textId="77777777" w:rsidR="00A178DE" w:rsidRPr="00A178DE" w:rsidRDefault="00A178DE" w:rsidP="00A178DE">
            <w:pPr>
              <w:suppressAutoHyphens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8A241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870EF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592B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8004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9F88A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4208CDE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7E53E397" w14:textId="77777777" w:rsidTr="00A178DE">
        <w:trPr>
          <w:trHeight w:val="76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824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FFC1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90E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4562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902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E471" w14:textId="77777777" w:rsidR="00A178DE" w:rsidRPr="00A178DE" w:rsidRDefault="00A178DE" w:rsidP="00A178DE">
            <w:pPr>
              <w:suppressAutoHyphens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919194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A9C06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9A67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1D96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BD7DC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B9500FD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43BE34A5" w14:textId="77777777" w:rsidTr="00A178DE">
        <w:trPr>
          <w:trHeight w:val="6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177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CA3B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147A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3408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FB16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4F37" w14:textId="77777777" w:rsidR="00A178DE" w:rsidRPr="00A178DE" w:rsidRDefault="00A178DE" w:rsidP="00A178DE">
            <w:pPr>
              <w:suppressAutoHyphens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44AAC1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76351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CC8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2AEB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05037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FC21577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6A56738D" w14:textId="77777777" w:rsidTr="00A178DE">
        <w:trPr>
          <w:trHeight w:val="72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F6838B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215105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 организации</w:t>
            </w:r>
            <w:proofErr w:type="gramEnd"/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иблиотечного обслуживания населения, комплектование и обеспечение сохранности библиотечных  фондов библиотек городского округа, (</w:t>
            </w:r>
            <w:proofErr w:type="spellStart"/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2E31D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39E249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EFBF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2023   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5B6F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2024      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A47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3038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A1E5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A7F5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C2CB4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4BBF94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9343C" w:rsidRPr="00A178DE" w14:paraId="106E5083" w14:textId="77777777" w:rsidTr="00372B53">
        <w:trPr>
          <w:trHeight w:val="7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BDDF0" w14:textId="77777777" w:rsidR="0009343C" w:rsidRPr="00A178DE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E0161" w14:textId="77777777" w:rsidR="0009343C" w:rsidRPr="00A178DE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79AC2" w14:textId="77777777" w:rsidR="0009343C" w:rsidRPr="00A178DE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91157" w14:textId="77777777" w:rsidR="0009343C" w:rsidRPr="00A178DE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2308" w14:textId="77777777" w:rsidR="0009343C" w:rsidRPr="00A178DE" w:rsidRDefault="0009343C" w:rsidP="0009343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9704" w14:textId="77777777" w:rsidR="0009343C" w:rsidRPr="00A178DE" w:rsidRDefault="0009343C" w:rsidP="0009343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3544" w14:textId="597E76A4" w:rsidR="0009343C" w:rsidRPr="00A178DE" w:rsidRDefault="0009343C" w:rsidP="0009343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501E" w14:textId="322C4F75" w:rsidR="0009343C" w:rsidRPr="00A178DE" w:rsidRDefault="0009343C" w:rsidP="0009343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3D48" w14:textId="018DBC83" w:rsidR="0009343C" w:rsidRPr="00A178DE" w:rsidRDefault="0009343C" w:rsidP="0009343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B757" w14:textId="5F78BDC4" w:rsidR="0009343C" w:rsidRPr="00A178DE" w:rsidRDefault="0009343C" w:rsidP="0009343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869B0" w14:textId="77777777" w:rsidR="0009343C" w:rsidRPr="00A178DE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B39B0" w14:textId="77777777" w:rsidR="0009343C" w:rsidRPr="00A178DE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0E9FC" w14:textId="77777777" w:rsidR="0009343C" w:rsidRPr="00A178DE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D223E" w14:textId="77777777" w:rsidR="0009343C" w:rsidRPr="00A178DE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677791E" w14:textId="77777777" w:rsidR="0009343C" w:rsidRPr="00A178DE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0919653E" w14:textId="77777777" w:rsidTr="00A178DE">
        <w:trPr>
          <w:trHeight w:val="7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3788B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46D39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EFFF2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DB16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B384C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B95D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8DC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DC9F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8FD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CB6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F1301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D141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4D74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846BD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47EA1FF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68BBC0CB" w14:textId="77777777" w:rsidTr="00A178DE">
        <w:trPr>
          <w:trHeight w:val="42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B871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9460" w14:textId="3614ED35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3.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1218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2039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0E1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467,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501B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73,40  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1C02E9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61,17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87C17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66,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30D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66,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2BBB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8D89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236" w:type="dxa"/>
            <w:vAlign w:val="center"/>
            <w:hideMark/>
          </w:tcPr>
          <w:p w14:paraId="152C8A21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6668F7BF" w14:textId="77777777" w:rsidTr="00A178DE">
        <w:trPr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1D6B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340B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36E0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280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D693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85,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BD4A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8,41  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A98B56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8,26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338B5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9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691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9,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9D5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96D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7983D00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35C5BBE9" w14:textId="77777777" w:rsidTr="00A178DE">
        <w:trPr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6EA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4ADD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E3CA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9E9E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CBE4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43,95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E862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9,80  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DDC98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8,88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7FB6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36,6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932F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8,6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655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95D8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AFC2288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1663CA5B" w14:textId="77777777" w:rsidTr="00A178DE">
        <w:trPr>
          <w:trHeight w:val="76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B7D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2638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02E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C8C9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8656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38,26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5761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5,19  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2ED85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4,03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D581F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0,4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55AF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8,6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EBC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C70E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FB824AD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3DA92FDA" w14:textId="77777777" w:rsidTr="00A178DE">
        <w:trPr>
          <w:trHeight w:val="58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BFCE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04E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B4D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41F2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B06A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A1A3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A968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C6D63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5457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8497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7FC6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172D6D9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111C4E0B" w14:textId="77777777" w:rsidTr="0009343C">
        <w:trPr>
          <w:trHeight w:val="79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9DA30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84EFEF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е библиотеки Московской </w:t>
            </w:r>
            <w:proofErr w:type="gramStart"/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области(</w:t>
            </w:r>
            <w:proofErr w:type="gramEnd"/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юридические лица), </w:t>
            </w: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новившие книжный фонд, (ед.)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F55EDF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454996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24B84A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Всего 20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BC96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Всего 2024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587D5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B8D8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EE5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52F4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6B4D6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МБУК "Библиотечно-информацион</w:t>
            </w: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ый и досуговый центр" городского округа Кашира"</w:t>
            </w:r>
          </w:p>
        </w:tc>
        <w:tc>
          <w:tcPr>
            <w:tcW w:w="236" w:type="dxa"/>
            <w:vAlign w:val="center"/>
            <w:hideMark/>
          </w:tcPr>
          <w:p w14:paraId="6486594A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9343C" w:rsidRPr="00A178DE" w14:paraId="498AACBA" w14:textId="77777777" w:rsidTr="00186525">
        <w:trPr>
          <w:trHeight w:val="58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AD87" w14:textId="77777777" w:rsidR="0009343C" w:rsidRPr="00A178DE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FC9FF" w14:textId="77777777" w:rsidR="0009343C" w:rsidRPr="00A178DE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4E6B8" w14:textId="77777777" w:rsidR="0009343C" w:rsidRPr="00A178DE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40BB1" w14:textId="77777777" w:rsidR="0009343C" w:rsidRPr="00A178DE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15FE4" w14:textId="77777777" w:rsidR="0009343C" w:rsidRPr="00A178DE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7875" w14:textId="77777777" w:rsidR="0009343C" w:rsidRPr="00A178DE" w:rsidRDefault="0009343C" w:rsidP="0009343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F70D" w14:textId="39902D5F" w:rsidR="0009343C" w:rsidRPr="00A178DE" w:rsidRDefault="0009343C" w:rsidP="0009343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5955" w14:textId="2EB02C3B" w:rsidR="0009343C" w:rsidRPr="00A178DE" w:rsidRDefault="0009343C" w:rsidP="0009343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E0C7" w14:textId="37242711" w:rsidR="0009343C" w:rsidRPr="00A178DE" w:rsidRDefault="0009343C" w:rsidP="0009343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1665" w14:textId="4EB4CF97" w:rsidR="0009343C" w:rsidRPr="00A178DE" w:rsidRDefault="0009343C" w:rsidP="0009343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6144E" w14:textId="77777777" w:rsidR="0009343C" w:rsidRPr="00A178DE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5D897" w14:textId="77777777" w:rsidR="0009343C" w:rsidRPr="00A178DE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2F40B" w14:textId="77777777" w:rsidR="0009343C" w:rsidRPr="00A178DE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92603" w14:textId="77777777" w:rsidR="0009343C" w:rsidRPr="00A178DE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933F6AA" w14:textId="77777777" w:rsidR="0009343C" w:rsidRPr="00A178DE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28F94D81" w14:textId="77777777" w:rsidTr="0009343C">
        <w:trPr>
          <w:trHeight w:val="34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134A8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101B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CDE68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D2CB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89E99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95009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5E3B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EC07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A647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D48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BE848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01C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E1D2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43916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3AEEE50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2E5D5819" w14:textId="77777777" w:rsidTr="00A178DE">
        <w:trPr>
          <w:trHeight w:val="37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0A8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C85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1.4 «Сохранение достигнутого уровня заработной платы работников муниципальных учреждений культуры»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B5CF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A31C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4C0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C8C3F" w14:textId="77777777" w:rsidR="00A178DE" w:rsidRPr="00A178DE" w:rsidRDefault="00A178DE" w:rsidP="00A178DE">
            <w:pPr>
              <w:suppressAutoHyphens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975,00  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BD0441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93ABB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015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EFB4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9898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236" w:type="dxa"/>
            <w:vAlign w:val="center"/>
            <w:hideMark/>
          </w:tcPr>
          <w:p w14:paraId="2E2DCEA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2D6028E6" w14:textId="77777777" w:rsidTr="00A178DE">
        <w:trPr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8DD9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A4B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9CA7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97E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153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BB852" w14:textId="77777777" w:rsidR="00A178DE" w:rsidRPr="00A178DE" w:rsidRDefault="00A178DE" w:rsidP="00A178DE">
            <w:pPr>
              <w:suppressAutoHyphens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CB28F6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F32EA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3B23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7892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3E1F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CB8173C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06D1255D" w14:textId="77777777" w:rsidTr="00A178DE">
        <w:trPr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B9B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E011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D66D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DCF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4FD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975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EAA04" w14:textId="77777777" w:rsidR="00A178DE" w:rsidRPr="00A178DE" w:rsidRDefault="00A178DE" w:rsidP="00A178DE">
            <w:pPr>
              <w:suppressAutoHyphens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975,00  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9D31E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0F5B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26A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C4F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225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7099CCD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08841618" w14:textId="77777777" w:rsidTr="00A178DE">
        <w:trPr>
          <w:trHeight w:val="76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1FCD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CC18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9FA4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382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5D39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52A9F" w14:textId="77777777" w:rsidR="00A178DE" w:rsidRPr="00A178DE" w:rsidRDefault="00A178DE" w:rsidP="00A178DE">
            <w:pPr>
              <w:suppressAutoHyphens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F10A93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F8A0F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476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02A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9E22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21F5ECA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2A141055" w14:textId="77777777" w:rsidTr="00A178DE">
        <w:trPr>
          <w:trHeight w:val="58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5EBA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E564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2A7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B188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7EF3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E3A98" w14:textId="77777777" w:rsidR="00A178DE" w:rsidRPr="00A178DE" w:rsidRDefault="00A178DE" w:rsidP="00A178DE">
            <w:pPr>
              <w:suppressAutoHyphens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1ABF0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00381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4507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FD3A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7230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D4F664B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0DBEC6A3" w14:textId="77777777" w:rsidTr="00E9373F">
        <w:trPr>
          <w:trHeight w:val="506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C3527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40557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</w:t>
            </w:r>
            <w:proofErr w:type="spellStart"/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индтвтдуальных</w:t>
            </w:r>
            <w:proofErr w:type="spellEnd"/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едпринимателей и </w:t>
            </w:r>
            <w:proofErr w:type="spellStart"/>
            <w:proofErr w:type="gramStart"/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физ.лиц</w:t>
            </w:r>
            <w:proofErr w:type="spellEnd"/>
            <w:proofErr w:type="gramEnd"/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(среднемесячному доходу от трудовой деятельности) в Московской области, процент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1A5CD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696673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8C0D71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Всего 20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5C5A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Всего 2024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9FBA4B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A1AB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EF78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9F9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8AB4F4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236" w:type="dxa"/>
            <w:vAlign w:val="center"/>
            <w:hideMark/>
          </w:tcPr>
          <w:p w14:paraId="5C4CEA20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C18A8" w:rsidRPr="00A178DE" w14:paraId="73CCDEB4" w14:textId="77777777" w:rsidTr="00874DBC">
        <w:trPr>
          <w:trHeight w:val="58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71C1A" w14:textId="77777777" w:rsidR="00BC18A8" w:rsidRPr="00A178DE" w:rsidRDefault="00BC18A8" w:rsidP="00BC18A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DF6D2" w14:textId="77777777" w:rsidR="00BC18A8" w:rsidRPr="00A178DE" w:rsidRDefault="00BC18A8" w:rsidP="00BC18A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2CD5B" w14:textId="77777777" w:rsidR="00BC18A8" w:rsidRPr="00A178DE" w:rsidRDefault="00BC18A8" w:rsidP="00BC18A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CC13A" w14:textId="77777777" w:rsidR="00BC18A8" w:rsidRPr="00A178DE" w:rsidRDefault="00BC18A8" w:rsidP="00BC18A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D8525" w14:textId="77777777" w:rsidR="00BC18A8" w:rsidRPr="00A178DE" w:rsidRDefault="00BC18A8" w:rsidP="00BC18A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A353" w14:textId="77777777" w:rsidR="00BC18A8" w:rsidRPr="00A178DE" w:rsidRDefault="00BC18A8" w:rsidP="00BC18A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7A8D" w14:textId="0C553530" w:rsidR="00BC18A8" w:rsidRPr="00A178DE" w:rsidRDefault="00BC18A8" w:rsidP="00BC18A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2D11" w14:textId="08014B68" w:rsidR="00BC18A8" w:rsidRPr="00A178DE" w:rsidRDefault="00BC18A8" w:rsidP="00BC18A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C7B5" w14:textId="5A3CD625" w:rsidR="00BC18A8" w:rsidRPr="00A178DE" w:rsidRDefault="00BC18A8" w:rsidP="00BC18A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F43F32" w14:textId="1DE1A0A7" w:rsidR="00BC18A8" w:rsidRPr="00A178DE" w:rsidRDefault="00BC18A8" w:rsidP="00BC18A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95635" w14:textId="77777777" w:rsidR="00BC18A8" w:rsidRPr="00A178DE" w:rsidRDefault="00BC18A8" w:rsidP="00BC18A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CD83E" w14:textId="77777777" w:rsidR="00BC18A8" w:rsidRPr="00A178DE" w:rsidRDefault="00BC18A8" w:rsidP="00BC18A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083B6" w14:textId="77777777" w:rsidR="00BC18A8" w:rsidRPr="00A178DE" w:rsidRDefault="00BC18A8" w:rsidP="00BC18A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B802" w14:textId="77777777" w:rsidR="00BC18A8" w:rsidRPr="00A178DE" w:rsidRDefault="00BC18A8" w:rsidP="00BC18A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104E4DE" w14:textId="77777777" w:rsidR="00BC18A8" w:rsidRPr="00A178DE" w:rsidRDefault="00BC18A8" w:rsidP="00BC18A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7C212EEA" w14:textId="77777777" w:rsidTr="00A178DE">
        <w:trPr>
          <w:trHeight w:val="34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993A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B0709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9AA42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54C1D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5DFD4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CC6A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D6DA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2296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D9F1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29B95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8CADA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CB29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DD0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D30FC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91D17A7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1775F666" w14:textId="77777777" w:rsidTr="00A178DE">
        <w:trPr>
          <w:trHeight w:val="34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D1A1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C276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12D1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AF9F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3C7B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8 189,68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0CB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1 151,70  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8A37C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1 847,17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B9374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1 852,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BD21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1 852,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7BB9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1 486,00  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2ECA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236" w:type="dxa"/>
            <w:vAlign w:val="center"/>
            <w:hideMark/>
          </w:tcPr>
          <w:p w14:paraId="19A2D94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20585093" w14:textId="77777777" w:rsidTr="00A178DE">
        <w:trPr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61BA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D8AA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BF29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53B9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B328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4 540,47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BBE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8 733,71  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46E5B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1 468,26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A6B2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1 469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A08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1 469,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F6B9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1 400,00  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E535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4DFFF78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674D6E97" w14:textId="77777777" w:rsidTr="00A178DE">
        <w:trPr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D0CB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0131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A1F9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99E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576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518,95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F91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104,80  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E9CBCA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8,88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E0C5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36,6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BDF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8,6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2CE9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C19B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69A44C8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616D9BF4" w14:textId="77777777" w:rsidTr="00A178DE">
        <w:trPr>
          <w:trHeight w:val="76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9111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678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2367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D6AC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5D6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38,26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BE96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5,19  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C4EC5A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4,03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28DE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0,4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7CE6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8,6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82D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FCB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31F4383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78DE" w:rsidRPr="00A178DE" w14:paraId="7918E812" w14:textId="77777777" w:rsidTr="00A178DE">
        <w:trPr>
          <w:trHeight w:val="7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D5A8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5BBB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FCA2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BBAE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BA1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92,00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8AFA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8,00  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008B9C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6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C400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1627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D46D" w14:textId="77777777" w:rsidR="00A178DE" w:rsidRPr="00A178DE" w:rsidRDefault="00A178DE" w:rsidP="00A178DE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78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6,00  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0F9F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8E01F2D" w14:textId="77777777" w:rsidR="00A178DE" w:rsidRPr="00A178DE" w:rsidRDefault="00A178DE" w:rsidP="00A178DE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904848" w14:textId="77777777" w:rsidR="00A178DE" w:rsidRDefault="00A178DE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9F0E689" w14:textId="77777777" w:rsidR="00A178DE" w:rsidRDefault="00A178DE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C078C11" w14:textId="77777777" w:rsidR="00A178DE" w:rsidRDefault="00A178DE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45F7F2E" w14:textId="77777777" w:rsidR="00A178DE" w:rsidRDefault="00A178DE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DE12B2F" w14:textId="77777777" w:rsidR="00A178DE" w:rsidRDefault="00A178DE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AD19071" w14:textId="77777777" w:rsidR="00A178DE" w:rsidRDefault="00A178DE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5EF7B7C" w14:textId="77777777" w:rsidR="00A178DE" w:rsidRDefault="00A178DE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A8DED1C" w14:textId="77777777" w:rsidR="00A178DE" w:rsidRDefault="00A178DE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4535322" w14:textId="77777777" w:rsidR="00A178DE" w:rsidRDefault="00A178DE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45D3144" w14:textId="77777777" w:rsidR="00A178DE" w:rsidRDefault="00A178DE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574B6C3" w14:textId="77777777" w:rsidR="00A178DE" w:rsidRDefault="00A178DE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A71B774" w14:textId="77777777" w:rsidR="00A178DE" w:rsidRDefault="00A178DE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21CEF4F" w14:textId="77777777" w:rsidR="00A178DE" w:rsidRDefault="00A178DE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A545288" w14:textId="77777777" w:rsidR="00A178DE" w:rsidRDefault="00A178DE" w:rsidP="00A178DE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7E33645E" w14:textId="77777777" w:rsidR="00A178DE" w:rsidRDefault="00A178DE" w:rsidP="00A178DE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1C1DD38C" w14:textId="77777777" w:rsidR="00A178DE" w:rsidRDefault="00A178DE" w:rsidP="00A178DE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7FA88461" w14:textId="77777777" w:rsidR="00A178DE" w:rsidRDefault="00A178DE" w:rsidP="00A178DE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2A5513F1" w14:textId="77777777" w:rsidR="00A178DE" w:rsidRDefault="00A178DE" w:rsidP="00A178DE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766016A8" w14:textId="77777777" w:rsidR="00A178DE" w:rsidRDefault="00A178DE" w:rsidP="00A178DE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4D4DA68C" w14:textId="77777777" w:rsidR="00A178DE" w:rsidRDefault="00A178DE" w:rsidP="0009343C">
      <w:pPr>
        <w:suppressAutoHyphens w:val="0"/>
        <w:rPr>
          <w:rFonts w:eastAsia="Times New Roman" w:cs="Times New Roman"/>
          <w:sz w:val="26"/>
          <w:szCs w:val="26"/>
          <w:lang w:eastAsia="ru-RU"/>
        </w:rPr>
      </w:pPr>
    </w:p>
    <w:p w14:paraId="4F1EFC3F" w14:textId="77777777" w:rsidR="00A178DE" w:rsidRDefault="00A178DE" w:rsidP="009D2317">
      <w:pPr>
        <w:suppressAutoHyphens w:val="0"/>
        <w:rPr>
          <w:rFonts w:eastAsia="Times New Roman" w:cs="Times New Roman"/>
          <w:sz w:val="26"/>
          <w:szCs w:val="26"/>
          <w:lang w:eastAsia="ru-RU"/>
        </w:rPr>
      </w:pPr>
    </w:p>
    <w:p w14:paraId="14C57259" w14:textId="7D4EB266" w:rsidR="00A178DE" w:rsidRDefault="00A178DE" w:rsidP="00A178DE">
      <w:pPr>
        <w:suppressAutoHyphens w:val="0"/>
        <w:ind w:left="11482"/>
        <w:rPr>
          <w:rFonts w:eastAsia="Times New Roman" w:cs="Times New Roman"/>
          <w:sz w:val="22"/>
          <w:lang w:eastAsia="ru-RU"/>
        </w:rPr>
      </w:pPr>
      <w:bookmarkStart w:id="21" w:name="_Hlk159249033"/>
      <w:r>
        <w:rPr>
          <w:rFonts w:eastAsia="Times New Roman" w:cs="Times New Roman"/>
          <w:sz w:val="26"/>
          <w:szCs w:val="26"/>
          <w:lang w:eastAsia="ru-RU"/>
        </w:rPr>
        <w:t>Приложение № 5</w:t>
      </w:r>
    </w:p>
    <w:p w14:paraId="75C08BEF" w14:textId="77777777" w:rsidR="00A178DE" w:rsidRDefault="00A178DE" w:rsidP="00A178DE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  <w:r w:rsidRPr="0072224F">
        <w:rPr>
          <w:rFonts w:eastAsia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76C5343A" w14:textId="77777777" w:rsidR="00A178DE" w:rsidRDefault="00A178DE" w:rsidP="00A178DE">
      <w:pPr>
        <w:suppressAutoHyphens w:val="0"/>
        <w:ind w:left="11482"/>
        <w:rPr>
          <w:rFonts w:cs="Times New Roman"/>
          <w:sz w:val="26"/>
          <w:szCs w:val="26"/>
        </w:rPr>
      </w:pPr>
      <w:r w:rsidRPr="0072224F">
        <w:rPr>
          <w:rFonts w:cs="Times New Roman"/>
          <w:sz w:val="26"/>
          <w:szCs w:val="26"/>
        </w:rPr>
        <w:t>городского округа Кашира</w:t>
      </w:r>
    </w:p>
    <w:p w14:paraId="0CB9C8C9" w14:textId="3C6C16BF" w:rsidR="00F00F51" w:rsidRPr="00F00F51" w:rsidRDefault="00F00F51" w:rsidP="00F00F51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F00F51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00F51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F00F51">
        <w:rPr>
          <w:rFonts w:ascii="Times New Roman" w:hAnsi="Times New Roman" w:cs="Times New Roman"/>
          <w:b w:val="0"/>
          <w:sz w:val="26"/>
          <w:szCs w:val="26"/>
        </w:rPr>
        <w:t>от 19.03.2024 № 578-па</w:t>
      </w:r>
    </w:p>
    <w:p w14:paraId="06717E33" w14:textId="77777777" w:rsidR="00A178DE" w:rsidRDefault="00A178DE" w:rsidP="00A178DE">
      <w:pPr>
        <w:suppressAutoHyphens w:val="0"/>
        <w:ind w:left="11482"/>
        <w:rPr>
          <w:rFonts w:cs="Times New Roman"/>
          <w:sz w:val="26"/>
          <w:szCs w:val="26"/>
        </w:rPr>
      </w:pPr>
    </w:p>
    <w:p w14:paraId="4B031802" w14:textId="77777777" w:rsidR="00A178DE" w:rsidRDefault="00A178DE" w:rsidP="00A178DE">
      <w:pPr>
        <w:suppressAutoHyphens w:val="0"/>
        <w:rPr>
          <w:rFonts w:eastAsia="Times New Roman" w:cs="Times New Roman"/>
          <w:sz w:val="22"/>
          <w:lang w:eastAsia="ru-RU"/>
        </w:rPr>
      </w:pPr>
    </w:p>
    <w:p w14:paraId="50BCE861" w14:textId="1F008F7E" w:rsidR="00A178DE" w:rsidRPr="00BE1853" w:rsidRDefault="00A178DE" w:rsidP="00A178DE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  <w:r w:rsidRPr="00BE1853">
        <w:rPr>
          <w:rFonts w:eastAsia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eastAsia="Times New Roman" w:cs="Times New Roman"/>
          <w:sz w:val="26"/>
          <w:szCs w:val="26"/>
          <w:lang w:eastAsia="ru-RU"/>
        </w:rPr>
        <w:t>4</w:t>
      </w:r>
      <w:r w:rsidRPr="00BE1853">
        <w:rPr>
          <w:rFonts w:eastAsia="Times New Roman" w:cs="Times New Roman"/>
          <w:sz w:val="26"/>
          <w:szCs w:val="26"/>
          <w:lang w:eastAsia="ru-RU"/>
        </w:rPr>
        <w:br/>
        <w:t>к программе «Культура и туризм»</w:t>
      </w:r>
    </w:p>
    <w:bookmarkEnd w:id="21"/>
    <w:p w14:paraId="694EF2CC" w14:textId="77777777" w:rsidR="00A178DE" w:rsidRDefault="00A178DE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7FBC872" w14:textId="77777777" w:rsidR="00A178DE" w:rsidRDefault="00A178DE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46F79CF" w14:textId="1A744B0E" w:rsidR="00A178DE" w:rsidRDefault="00311017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11017">
        <w:rPr>
          <w:rFonts w:eastAsia="Times New Roman" w:cs="Times New Roman"/>
          <w:sz w:val="26"/>
          <w:szCs w:val="26"/>
          <w:lang w:eastAsia="ru-RU"/>
        </w:rPr>
        <w:t>Перечень мероприятий подпрограммы 4 "Развитие профессионального искусства, гастрольно-концертной и культурно-досуговой деятельности, кинематографии"</w:t>
      </w:r>
    </w:p>
    <w:p w14:paraId="376A05A2" w14:textId="77777777" w:rsidR="00311017" w:rsidRDefault="00311017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A9B4444" w14:textId="77777777" w:rsidR="00311017" w:rsidRDefault="00311017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6"/>
        <w:gridCol w:w="1889"/>
        <w:gridCol w:w="839"/>
        <w:gridCol w:w="1641"/>
        <w:gridCol w:w="1194"/>
        <w:gridCol w:w="1275"/>
        <w:gridCol w:w="866"/>
        <w:gridCol w:w="766"/>
        <w:gridCol w:w="666"/>
        <w:gridCol w:w="766"/>
        <w:gridCol w:w="766"/>
        <w:gridCol w:w="1066"/>
        <w:gridCol w:w="1066"/>
        <w:gridCol w:w="1068"/>
        <w:gridCol w:w="1487"/>
      </w:tblGrid>
      <w:tr w:rsidR="00311017" w:rsidRPr="00311017" w14:paraId="2F575872" w14:textId="77777777" w:rsidTr="00311017">
        <w:trPr>
          <w:trHeight w:val="112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614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3E0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619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CFF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4F6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,   </w:t>
            </w:r>
            <w:proofErr w:type="gramEnd"/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83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8363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63D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 </w:t>
            </w:r>
          </w:p>
        </w:tc>
      </w:tr>
      <w:tr w:rsidR="00311017" w:rsidRPr="00311017" w14:paraId="52D717A4" w14:textId="77777777" w:rsidTr="00311017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D45F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1AE0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DF77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94C7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40C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1EBC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E46A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9FC1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9D74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38F9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939F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0F6C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8A99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78E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B2C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017" w:rsidRPr="00311017" w14:paraId="415F2BA4" w14:textId="77777777" w:rsidTr="00311017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D3E2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4EC3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3129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ACB6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B28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10C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1D625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136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E71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EA1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6FE9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017" w:rsidRPr="00311017" w14:paraId="58B74BA8" w14:textId="77777777" w:rsidTr="0031101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FEE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CDD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D7B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6CF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E46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9D5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B6C1A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26D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C86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813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2A3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11017" w:rsidRPr="00311017" w14:paraId="04A23532" w14:textId="77777777" w:rsidTr="00311017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576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CBEF6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. Реализация отдельных функций органа местного самоуправления в сфере культуры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D66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206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EF1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908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1FAF2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C9C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CA3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2BB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4BF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</w:tr>
      <w:tr w:rsidR="00311017" w:rsidRPr="00311017" w14:paraId="67701D5D" w14:textId="77777777" w:rsidTr="00311017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6E11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E7723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684E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7C7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912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6756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531AB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4CC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534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38A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8708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6B4F0A51" w14:textId="77777777" w:rsidTr="00311017">
        <w:trPr>
          <w:trHeight w:val="8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625C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13AA4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6989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A34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CEF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5953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1A8E1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CED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CB3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585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E244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677F5821" w14:textId="77777777" w:rsidTr="00311017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A76E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31747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E358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9E0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646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6D3C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C6A6C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BA8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6FF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22B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80BB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03DB1C31" w14:textId="77777777" w:rsidTr="00311017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CDC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37BC7E" w14:textId="714BB7F3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2.51. </w:t>
            </w:r>
            <w:r w:rsidR="00A31E9C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ипендии в </w:t>
            </w:r>
            <w:proofErr w:type="gramStart"/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област</w:t>
            </w:r>
            <w:r w:rsidR="00A31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ультуры</w:t>
            </w:r>
            <w:proofErr w:type="gramEnd"/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искусства</w:t>
            </w:r>
            <w:r w:rsidR="00A31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юные </w:t>
            </w:r>
            <w:r w:rsidR="00A31E9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арования, одаренные дети)»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D5C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59B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5ED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DB2D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B23C7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809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2FD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0E6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67169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культуре, спорту, туризму и работе с моло</w:t>
            </w: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ежью администрации городского округа Кашира</w:t>
            </w:r>
          </w:p>
        </w:tc>
      </w:tr>
      <w:tr w:rsidR="00311017" w:rsidRPr="00311017" w14:paraId="28B89E6B" w14:textId="77777777" w:rsidTr="00311017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47C4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D404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5E91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B49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15D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BC52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47402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3A5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EB9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32F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7D950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5F6D570E" w14:textId="77777777" w:rsidTr="00311017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25DE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9BED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AA9E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28D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B2B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3660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9CFA3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351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A6E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7CA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8F35F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28AA49A7" w14:textId="77777777" w:rsidTr="00311017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A23C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98BB9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0D54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1BA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516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2825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2ECD4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BA7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3E5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A5D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009F2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1C14EAAA" w14:textId="77777777" w:rsidTr="00311017">
        <w:trPr>
          <w:trHeight w:val="46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D8631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5F020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а стипендия главы муниципального образования Московской области, (чел.)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DDFD7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50C0A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900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2023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1095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608CF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Всего 2024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018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5D91A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A985F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8432F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DAFE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9343C" w:rsidRPr="00311017" w14:paraId="74795458" w14:textId="77777777" w:rsidTr="00311017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B2B8F" w14:textId="77777777" w:rsidR="0009343C" w:rsidRPr="00311017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308CF" w14:textId="77777777" w:rsidR="0009343C" w:rsidRPr="00311017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5AA57" w14:textId="77777777" w:rsidR="0009343C" w:rsidRPr="00311017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4ADD6" w14:textId="77777777" w:rsidR="0009343C" w:rsidRPr="00311017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9DC99A" w14:textId="77777777" w:rsidR="0009343C" w:rsidRPr="00311017" w:rsidRDefault="0009343C" w:rsidP="0009343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4BF122" w14:textId="77777777" w:rsidR="0009343C" w:rsidRPr="00311017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E9D89" w14:textId="77777777" w:rsidR="0009343C" w:rsidRPr="00311017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E7818" w14:textId="4D42EC44" w:rsidR="0009343C" w:rsidRPr="00311017" w:rsidRDefault="0009343C" w:rsidP="0009343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21D11" w14:textId="0395963E" w:rsidR="0009343C" w:rsidRPr="00311017" w:rsidRDefault="0009343C" w:rsidP="0009343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1E1AD" w14:textId="5E3FB112" w:rsidR="0009343C" w:rsidRPr="00311017" w:rsidRDefault="0009343C" w:rsidP="0009343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B9524" w14:textId="53CDA92F" w:rsidR="0009343C" w:rsidRPr="00311017" w:rsidRDefault="0009343C" w:rsidP="0009343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58A7A" w14:textId="77777777" w:rsidR="0009343C" w:rsidRPr="00311017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E42AA" w14:textId="77777777" w:rsidR="0009343C" w:rsidRPr="00311017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02D28" w14:textId="77777777" w:rsidR="0009343C" w:rsidRPr="00311017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11041" w14:textId="77777777" w:rsidR="0009343C" w:rsidRPr="00311017" w:rsidRDefault="0009343C" w:rsidP="0009343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28764A60" w14:textId="77777777" w:rsidTr="00311017">
        <w:trPr>
          <w:trHeight w:val="3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59FCA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FF0E9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9DD1B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43311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0058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4222D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F30C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E1AC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5324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5E72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12FE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E3B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0CC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753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815BA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527E505C" w14:textId="77777777" w:rsidTr="00311017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1B7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FB89B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FC4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547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D63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652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B8B7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37953,8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F1717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47412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1FB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2248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E44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2248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837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22480,00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0F8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</w:tr>
      <w:tr w:rsidR="00311017" w:rsidRPr="00311017" w14:paraId="7CA7FD7E" w14:textId="77777777" w:rsidTr="00311017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BA9A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C9657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4CC3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C7C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0F8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63395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FBAD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32906,4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E088E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43962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C17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190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E19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1903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54E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19030,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D20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61AC9BAB" w14:textId="77777777" w:rsidTr="00311017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D431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D3ABC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1D74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DF3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B59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B4AA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0CD37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8FC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1EA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EAD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361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6BE2E52B" w14:textId="77777777" w:rsidTr="00311017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D95F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BDAB7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8A14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F4C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975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884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5E54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047,4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38EA1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4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81B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4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4CD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45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710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450,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1DD2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38DCE7A4" w14:textId="77777777" w:rsidTr="00311017">
        <w:trPr>
          <w:trHeight w:val="3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7E815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34642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4.01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467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16F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7DE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60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3237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10700,0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83911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415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41C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182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6DB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1825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E9B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18250,00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5F2B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</w:tr>
      <w:tr w:rsidR="00311017" w:rsidRPr="00311017" w14:paraId="58291390" w14:textId="77777777" w:rsidTr="00311017">
        <w:trPr>
          <w:trHeight w:val="12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F48E9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CCD51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5884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B3B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65B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881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C2A4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5652,6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DFA49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38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AF04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148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1AEF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148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0F56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14800,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3E79C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4F17DD56" w14:textId="77777777" w:rsidTr="00311017">
        <w:trPr>
          <w:trHeight w:val="9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0733C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1A6F4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B687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5BB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734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7C8B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6C88A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071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2BE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BEF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BF9B8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50EF9CBB" w14:textId="77777777" w:rsidTr="00311017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30FBF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FF49E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3043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2C2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3F7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8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DD06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047,4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EFFC8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4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47A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4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49C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4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148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450,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B0CE8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7F49ACC7" w14:textId="77777777" w:rsidTr="00311017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C98AA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59665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</w:t>
            </w: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лей муниципального задания, характеризующих объем муниципальных услуг (работ), (%)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B89E8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A6895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C8D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2023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BF7B73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3CA92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Всего 2024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31ED6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по кварталам: 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6E212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FB862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555E1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7FB89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31E9C" w:rsidRPr="00311017" w14:paraId="4B6FF724" w14:textId="77777777" w:rsidTr="00311017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651B8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9CA65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67AA1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B48BB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820A64" w14:textId="77777777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D5A414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44F96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DE971" w14:textId="65A38734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138A8" w14:textId="47D053E7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74164" w14:textId="21524806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44592" w14:textId="192C868E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E8FD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0622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80020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980D2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4F176D9F" w14:textId="77777777" w:rsidTr="00311017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90DDA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51BA4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24C4E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60B20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5ACB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0F6CC1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BE92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C4A2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44FA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0324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4B2C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EA2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026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3B3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9E5F2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362B7B23" w14:textId="77777777" w:rsidTr="00311017">
        <w:trPr>
          <w:trHeight w:val="3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D55E9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9A2A3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4.02. Мероприятия в сфере культуры 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0AC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2D7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1E8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45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70BA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7253,8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F63EB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862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A56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42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5A9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423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AD60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4230,0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C0AFF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МАУК "Центр культурных инициатив" городского округа Кашира"; МБУК "Дом культуры Ожерелье"; МАУК "Городской парк"</w:t>
            </w:r>
          </w:p>
        </w:tc>
      </w:tr>
      <w:tr w:rsidR="00311017" w:rsidRPr="00311017" w14:paraId="4E983EE5" w14:textId="77777777" w:rsidTr="00311017">
        <w:trPr>
          <w:trHeight w:val="12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FB07A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20C18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AB0B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92E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3DF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45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F7C4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7253,8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DFB58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862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51B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42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9AF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423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129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4230,00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0D856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2E72CCC4" w14:textId="77777777" w:rsidTr="00311017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1C782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FAAC7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8B5B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ED9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70E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5215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7D005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CFF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25C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A243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7BCCF6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52652CAB" w14:textId="77777777" w:rsidTr="00311017">
        <w:trPr>
          <w:trHeight w:val="7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6350D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DEFE4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D232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B63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EF1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52B2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C4C45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1E2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3CB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233E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E919E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388D2C2D" w14:textId="77777777" w:rsidTr="00311017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F86E6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96D2C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Число посещений культурных мероприятий, чел.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22445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A3873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87B7E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7E29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D102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526D3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по кварталам: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627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813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7C22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F0B9B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31E9C" w:rsidRPr="00311017" w14:paraId="744AF7BB" w14:textId="77777777" w:rsidTr="00311017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47F49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3CB31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EF12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E37F7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5E1EF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F97A8C" w14:textId="77777777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619,145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DF15EB" w14:textId="77777777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716,5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88FAC" w14:textId="7ECCFE24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C6EE8" w14:textId="115AFC38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7A7AE" w14:textId="637F23AD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8792D" w14:textId="53B1EA71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8DB1AD" w14:textId="77777777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906,537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E61D46" w14:textId="77777777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13,416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FE080F" w14:textId="77777777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114,836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87E438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6A6E47D8" w14:textId="77777777" w:rsidTr="00311017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EBFE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4BFA1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850B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4ACB8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2F1C0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1239A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F7E0B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3678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79,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87A4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5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8629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37,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A2DE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716,57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050A8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3764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50C2A2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78963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3B1CA209" w14:textId="77777777" w:rsidTr="00311017">
        <w:trPr>
          <w:trHeight w:val="3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C7221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744139" w14:textId="724D9CE9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5 Модернизация</w:t>
            </w:r>
            <w:r w:rsidR="00A31E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развитие)</w:t>
            </w: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F24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C3E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BE3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F79C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7FFA7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CCD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383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962F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86594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МАУК "Центр культурных инициатив" городского округа Кашира"</w:t>
            </w:r>
          </w:p>
        </w:tc>
      </w:tr>
      <w:tr w:rsidR="00311017" w:rsidRPr="00311017" w14:paraId="537A9948" w14:textId="77777777" w:rsidTr="00311017">
        <w:trPr>
          <w:trHeight w:val="12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0FC8C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5796C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1A06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205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5A0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5E59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B62DD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9CB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41B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ED64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F68F6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22DB9305" w14:textId="77777777" w:rsidTr="00311017">
        <w:trPr>
          <w:trHeight w:val="9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738FF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2604F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9016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909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6FE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8FD1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21C94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4B1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989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A319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D672B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65F8705D" w14:textId="77777777" w:rsidTr="00311017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3FBB6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C5E3F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444C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CDE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17C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10DF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62C30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EA3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1CF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3F37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ED7C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6E366B08" w14:textId="77777777" w:rsidTr="00311017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B8AC9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8032E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E47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5A5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61A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69B5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C2D6A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F5A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E2A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F4E0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322EB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МБУК "Дом культуры Ожерелье"</w:t>
            </w:r>
          </w:p>
        </w:tc>
      </w:tr>
      <w:tr w:rsidR="00311017" w:rsidRPr="00311017" w14:paraId="500BC724" w14:textId="77777777" w:rsidTr="00311017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50239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32957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9FE8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750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518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B82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FBAF2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DA2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27D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45D5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0E637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МАУК "Центр культурных инициатив" городского округа Кашира"; МАУК "Городской парк"</w:t>
            </w:r>
          </w:p>
        </w:tc>
      </w:tr>
      <w:tr w:rsidR="00311017" w:rsidRPr="00311017" w14:paraId="77E9DC0D" w14:textId="77777777" w:rsidTr="00311017">
        <w:trPr>
          <w:trHeight w:val="3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39F5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64E90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A21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1F2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101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855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43F6C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2156,2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601C5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16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D32B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16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E836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16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03A46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1600,00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65CF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УК "Городской парк"</w:t>
            </w:r>
          </w:p>
        </w:tc>
      </w:tr>
      <w:tr w:rsidR="00311017" w:rsidRPr="00311017" w14:paraId="24FA540A" w14:textId="77777777" w:rsidTr="00311017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DB07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E8292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EB82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DD9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3A4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3828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53022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8A3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C64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3866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7295C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5D5E0233" w14:textId="77777777" w:rsidTr="00311017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6BE27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9BE31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1BBB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A06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3C5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307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04E5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674,2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8A21B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6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B651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6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1B20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6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81A8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600,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F62CB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769F34D5" w14:textId="77777777" w:rsidTr="00311017">
        <w:trPr>
          <w:trHeight w:val="24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7536A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7F122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8748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BE8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438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4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4D57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482,0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8DB88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EB4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54B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9AF3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2EC48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6820C61C" w14:textId="77777777" w:rsidTr="00311017">
        <w:trPr>
          <w:trHeight w:val="3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BAD5C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A9052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6.01 Расходы на обеспечение деятельности (оказание услуг) </w:t>
            </w:r>
            <w:proofErr w:type="gramStart"/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  учреждений</w:t>
            </w:r>
            <w:proofErr w:type="gramEnd"/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парк культуры и отдыха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36F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18A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0C6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855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B05CD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2156,2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E629C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6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E6FD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6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496A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600,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C4ED9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600,0  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CBBE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УК "Городской парк"</w:t>
            </w:r>
          </w:p>
        </w:tc>
      </w:tr>
      <w:tr w:rsidR="00311017" w:rsidRPr="00311017" w14:paraId="4B761751" w14:textId="77777777" w:rsidTr="00311017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D076C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29F9D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1AA9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89F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373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4663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20FDE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59A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D68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8EEF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4E948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54AAF9C6" w14:textId="77777777" w:rsidTr="00311017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9660E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CE294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2A2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BA3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861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307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CB2B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674,2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12037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6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709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A5E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6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258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600,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78661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33C3A90D" w14:textId="77777777" w:rsidTr="00311017">
        <w:trPr>
          <w:trHeight w:val="24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D0629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2159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C1EF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A84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2C9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6832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482,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32ACF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36E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239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2272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3FD92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22A2D0C5" w14:textId="77777777" w:rsidTr="00311017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77C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46DFF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0BD52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FC6C9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C4A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2A444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8A584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6A22C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по кварталам: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8EA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6C6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11C5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F9BBB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1E9C" w:rsidRPr="00311017" w14:paraId="7917742A" w14:textId="77777777" w:rsidTr="00311017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FCA04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5DAFC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EE618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DD373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45CD79" w14:textId="77777777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88DF8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B5C54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1D876" w14:textId="1C67B68E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9E775" w14:textId="2E6EDEB4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13D03" w14:textId="529820B1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E56D5" w14:textId="5A802D70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E612CE" w14:textId="77777777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6C321E" w14:textId="77777777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CB7519" w14:textId="77777777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835DE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59786770" w14:textId="77777777" w:rsidTr="00311017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06C64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AF8FE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EF8C0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9945F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DEA4F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2C4D1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58A40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58AB2" w14:textId="77777777" w:rsidR="00311017" w:rsidRPr="00311017" w:rsidRDefault="00311017" w:rsidP="00311017">
            <w:pPr>
              <w:suppressAutoHyphens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6B982" w14:textId="77777777" w:rsidR="00311017" w:rsidRPr="00311017" w:rsidRDefault="00311017" w:rsidP="00311017">
            <w:pPr>
              <w:suppressAutoHyphens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7B12E" w14:textId="77777777" w:rsidR="00311017" w:rsidRPr="00311017" w:rsidRDefault="00311017" w:rsidP="00311017">
            <w:pPr>
              <w:suppressAutoHyphens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4FC6A" w14:textId="77777777" w:rsidR="00311017" w:rsidRPr="00311017" w:rsidRDefault="00311017" w:rsidP="00311017">
            <w:pPr>
              <w:suppressAutoHyphens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44C0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529AA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9C546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E8747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15B2B900" w14:textId="77777777" w:rsidTr="00311017">
        <w:trPr>
          <w:trHeight w:val="3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2519D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5C308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6.02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AD1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183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773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761C0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1ED27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E3FC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0C55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FD97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C5DCC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УК "Городской парк"</w:t>
            </w:r>
          </w:p>
        </w:tc>
      </w:tr>
      <w:tr w:rsidR="00311017" w:rsidRPr="00311017" w14:paraId="72C46D53" w14:textId="77777777" w:rsidTr="00311017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FE329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A4B2C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C86D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D79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751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F379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44913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EFE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2D8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927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7C384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0D456F9A" w14:textId="77777777" w:rsidTr="00311017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30934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4FA11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207D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2BB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9A5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5140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7D7C1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B01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272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602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E7EDB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03843972" w14:textId="77777777" w:rsidTr="00311017">
        <w:trPr>
          <w:trHeight w:val="7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2AD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F69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9DBA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BC1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92A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9F78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28BE9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9A6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181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478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C97C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4765C41D" w14:textId="77777777" w:rsidTr="00311017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820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34956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мероприятие 07 «Обеспечение функций муниципальных </w:t>
            </w: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чреждений культуры Московской области»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953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526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8FA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38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8519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381,89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8E942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598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AD8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7FF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0C9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культуре, спорту, туризму и работе с моло</w:t>
            </w: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ежью администрации городского округа Кашира</w:t>
            </w:r>
          </w:p>
        </w:tc>
      </w:tr>
      <w:tr w:rsidR="00311017" w:rsidRPr="00311017" w14:paraId="0A766056" w14:textId="77777777" w:rsidTr="00311017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5C69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2FF36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9700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D9C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8E0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630C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7A2FC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7343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AFCC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0D74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AF57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2BC6F420" w14:textId="77777777" w:rsidTr="00311017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6F42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B3F61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735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70E6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0C7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38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7BE3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381,89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A96E2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485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6B8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BA1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00B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6C7C77C5" w14:textId="77777777" w:rsidTr="00311017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3756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78B33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FCC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D1D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928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A1CD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D03F7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75C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253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90B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3E29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589880C4" w14:textId="77777777" w:rsidTr="00311017">
        <w:trPr>
          <w:trHeight w:val="3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0BA85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46017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7.1 «Сохранение достигнутого уровня заработной платы работников муниципальных учреждений культуры»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602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0F1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6A5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38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80B7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381,89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8C536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96B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034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9CA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4094C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</w:tr>
      <w:tr w:rsidR="00311017" w:rsidRPr="00311017" w14:paraId="6467DA80" w14:textId="77777777" w:rsidTr="00311017">
        <w:trPr>
          <w:trHeight w:val="12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0BD50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B854B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895B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2C3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2B9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68E0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44AA7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83D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56F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6B1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8587F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0FBBB856" w14:textId="77777777" w:rsidTr="00311017">
        <w:trPr>
          <w:trHeight w:val="9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63C9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296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FEE6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BD6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2DC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38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5B2B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381,89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26EF6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133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CB1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6F7E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11B93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0B90F3BD" w14:textId="77777777" w:rsidTr="00311017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B7E4E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3F9D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5C9A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4F7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978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D5BC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B6C88B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61E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9EF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879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845A81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4823B56E" w14:textId="77777777" w:rsidTr="00311017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34A36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A2EE6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</w:t>
            </w:r>
            <w:proofErr w:type="spellStart"/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индтвтдуальных</w:t>
            </w:r>
            <w:proofErr w:type="spellEnd"/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едпринимателей и </w:t>
            </w:r>
            <w:proofErr w:type="spellStart"/>
            <w:proofErr w:type="gramStart"/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физ.лиц</w:t>
            </w:r>
            <w:proofErr w:type="spellEnd"/>
            <w:proofErr w:type="gramEnd"/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(среднемесячному доходу от трудовой деятельности) в Московской области, процент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A1D29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19DD8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4DA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32B4D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505B0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C1A50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по кварталам: 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E4532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56208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2AF1C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B0AA2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31E9C" w:rsidRPr="00311017" w14:paraId="2F0A7A7A" w14:textId="77777777" w:rsidTr="00311017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408DE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4E033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9DD2B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68FE4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0AEC6E" w14:textId="77777777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D0031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D358A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BAB87" w14:textId="595D0AC2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01CF5" w14:textId="02DBCA53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39E58" w14:textId="69262C66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E90C8" w14:textId="36D33BBB" w:rsidR="00A31E9C" w:rsidRPr="00311017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4F0F8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D294B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FBDC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C0A0D" w14:textId="77777777" w:rsidR="00A31E9C" w:rsidRPr="00311017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08C1E832" w14:textId="77777777" w:rsidTr="00311017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9676C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1708D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7B4A7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A45EE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9E71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02CF1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8F5D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CF0BC" w14:textId="77777777" w:rsidR="00311017" w:rsidRPr="00311017" w:rsidRDefault="00311017" w:rsidP="00311017">
            <w:pPr>
              <w:suppressAutoHyphens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C20C8" w14:textId="77777777" w:rsidR="00311017" w:rsidRPr="00311017" w:rsidRDefault="00311017" w:rsidP="00311017">
            <w:pPr>
              <w:suppressAutoHyphens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27340" w14:textId="77777777" w:rsidR="00311017" w:rsidRPr="00311017" w:rsidRDefault="00311017" w:rsidP="00311017">
            <w:pPr>
              <w:suppressAutoHyphens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C0284" w14:textId="77777777" w:rsidR="00311017" w:rsidRPr="00311017" w:rsidRDefault="00311017" w:rsidP="00311017">
            <w:pPr>
              <w:suppressAutoHyphens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587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D21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4B13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5D5A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0A0E521F" w14:textId="77777777" w:rsidTr="00311017">
        <w:trPr>
          <w:trHeight w:val="45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F5840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D7E84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</w:t>
            </w: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рамме 4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A17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</w:t>
            </w: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47F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89F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16 924,0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335B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 527,89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5FE8A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9 048,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F85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34 116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41D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34 116,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62D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34 116,0 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21CEFA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1017" w:rsidRPr="00311017" w14:paraId="20F7EE83" w14:textId="77777777" w:rsidTr="00311017">
        <w:trPr>
          <w:trHeight w:val="11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12821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7506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2465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1FE5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8489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87 212,8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D4BB3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3 616,6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2007D2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4 598,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8FC60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9 666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6B6B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9 666,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D053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9 666,0  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CF9CC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5ABA5C1C" w14:textId="77777777" w:rsidTr="00311017">
        <w:trPr>
          <w:trHeight w:val="8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5E48A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D70E0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2D0C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FFD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F809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381,8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84BE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381,89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45E16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5BEA8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00561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B3C9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16633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017" w:rsidRPr="00311017" w14:paraId="2E3B0A5C" w14:textId="77777777" w:rsidTr="00311017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C971B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DC717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A6DB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EFCF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8A04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 329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9B9F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529,40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1FB0B7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45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B259C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45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EB64D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450,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47FA4" w14:textId="77777777" w:rsidR="00311017" w:rsidRPr="00311017" w:rsidRDefault="00311017" w:rsidP="00311017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1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450,0  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17DFC" w14:textId="77777777" w:rsidR="00311017" w:rsidRPr="00311017" w:rsidRDefault="00311017" w:rsidP="00311017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815F8B" w14:textId="77777777" w:rsidR="00A178DE" w:rsidRDefault="00A178DE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8843834" w14:textId="77777777" w:rsidR="00E00392" w:rsidRDefault="00E00392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AA5F4B6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7DE418F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06A6243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24BD155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7CAE1B9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7F6A0A4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68B02E0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232EC7A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BF8CD61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03DFC37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F9F6B70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A8A56C9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67FCF1C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174EDC4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AE9C76A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BF606FA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4E30B33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1706CB3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F8B108E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72F0B5A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855B8B8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6BB8B75" w14:textId="77777777" w:rsidR="00A31E9C" w:rsidRDefault="00A31E9C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D67A893" w14:textId="77777777" w:rsidR="00F00F51" w:rsidRDefault="00F00F51" w:rsidP="00F00F51">
      <w:pPr>
        <w:suppressAutoHyphens w:val="0"/>
        <w:rPr>
          <w:rFonts w:eastAsia="Times New Roman" w:cs="Times New Roman"/>
          <w:sz w:val="26"/>
          <w:szCs w:val="26"/>
          <w:lang w:eastAsia="ru-RU"/>
        </w:rPr>
      </w:pPr>
    </w:p>
    <w:p w14:paraId="22940CFF" w14:textId="189D960D" w:rsidR="00E00392" w:rsidRDefault="00F00F51" w:rsidP="00F00F51">
      <w:pPr>
        <w:suppressAutoHyphens w:val="0"/>
        <w:ind w:left="10643" w:firstLine="367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 xml:space="preserve">       </w:t>
      </w:r>
      <w:r w:rsidR="00E00392">
        <w:rPr>
          <w:rFonts w:eastAsia="Times New Roman" w:cs="Times New Roman"/>
          <w:sz w:val="26"/>
          <w:szCs w:val="26"/>
          <w:lang w:eastAsia="ru-RU"/>
        </w:rPr>
        <w:t>Приложение № 6</w:t>
      </w:r>
    </w:p>
    <w:p w14:paraId="24C3650F" w14:textId="77777777" w:rsidR="00E00392" w:rsidRDefault="00E00392" w:rsidP="00E00392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  <w:r w:rsidRPr="0072224F">
        <w:rPr>
          <w:rFonts w:eastAsia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7708C2CB" w14:textId="77777777" w:rsidR="00E00392" w:rsidRDefault="00E00392" w:rsidP="00E00392">
      <w:pPr>
        <w:suppressAutoHyphens w:val="0"/>
        <w:ind w:left="11482"/>
        <w:rPr>
          <w:rFonts w:cs="Times New Roman"/>
          <w:sz w:val="26"/>
          <w:szCs w:val="26"/>
        </w:rPr>
      </w:pPr>
      <w:r w:rsidRPr="0072224F">
        <w:rPr>
          <w:rFonts w:cs="Times New Roman"/>
          <w:sz w:val="26"/>
          <w:szCs w:val="26"/>
        </w:rPr>
        <w:t>городского округа Кашира</w:t>
      </w:r>
    </w:p>
    <w:p w14:paraId="70923EB8" w14:textId="319FE3E9" w:rsidR="00F00F51" w:rsidRPr="002A54CC" w:rsidRDefault="00F00F51" w:rsidP="00F00F51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</w:t>
      </w:r>
      <w:r w:rsidRPr="002A54CC">
        <w:rPr>
          <w:rFonts w:ascii="Times New Roman" w:hAnsi="Times New Roman" w:cs="Times New Roman"/>
          <w:b w:val="0"/>
          <w:sz w:val="26"/>
          <w:szCs w:val="26"/>
        </w:rPr>
        <w:t>от 19.03.2024 № 578-па</w:t>
      </w:r>
    </w:p>
    <w:p w14:paraId="2625D77D" w14:textId="77777777" w:rsidR="00E00392" w:rsidRDefault="00E00392" w:rsidP="00E00392">
      <w:pPr>
        <w:suppressAutoHyphens w:val="0"/>
        <w:ind w:left="11482"/>
        <w:rPr>
          <w:rFonts w:cs="Times New Roman"/>
          <w:sz w:val="26"/>
          <w:szCs w:val="26"/>
        </w:rPr>
      </w:pPr>
    </w:p>
    <w:p w14:paraId="14C8A610" w14:textId="77777777" w:rsidR="00E00392" w:rsidRDefault="00E00392" w:rsidP="00E00392">
      <w:pPr>
        <w:suppressAutoHyphens w:val="0"/>
        <w:rPr>
          <w:rFonts w:eastAsia="Times New Roman" w:cs="Times New Roman"/>
          <w:sz w:val="22"/>
          <w:lang w:eastAsia="ru-RU"/>
        </w:rPr>
      </w:pPr>
    </w:p>
    <w:p w14:paraId="70976A82" w14:textId="000BDEBF" w:rsidR="00E00392" w:rsidRPr="00BE1853" w:rsidRDefault="00E00392" w:rsidP="00E00392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  <w:r w:rsidRPr="00BE1853">
        <w:rPr>
          <w:rFonts w:eastAsia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eastAsia="Times New Roman" w:cs="Times New Roman"/>
          <w:sz w:val="26"/>
          <w:szCs w:val="26"/>
          <w:lang w:eastAsia="ru-RU"/>
        </w:rPr>
        <w:t>8</w:t>
      </w:r>
      <w:r w:rsidRPr="00BE1853">
        <w:rPr>
          <w:rFonts w:eastAsia="Times New Roman" w:cs="Times New Roman"/>
          <w:sz w:val="26"/>
          <w:szCs w:val="26"/>
          <w:lang w:eastAsia="ru-RU"/>
        </w:rPr>
        <w:br/>
        <w:t>к программе «Культура и туризм»</w:t>
      </w:r>
    </w:p>
    <w:p w14:paraId="5090864C" w14:textId="77777777" w:rsidR="00E00392" w:rsidRDefault="00E00392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92A7FEB" w14:textId="77777777" w:rsidR="003E2B74" w:rsidRDefault="003E2B74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3EC4DDD" w14:textId="45DDE4F8" w:rsidR="003E2B74" w:rsidRDefault="003E2B74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E2B74">
        <w:rPr>
          <w:rFonts w:eastAsia="Times New Roman" w:cs="Times New Roman"/>
          <w:sz w:val="26"/>
          <w:szCs w:val="26"/>
          <w:lang w:eastAsia="ru-RU"/>
        </w:rPr>
        <w:t>Перечень мероприятий подпрограммы 8 «Обеспечивающая подпрограмма»</w:t>
      </w:r>
    </w:p>
    <w:p w14:paraId="307C6775" w14:textId="77777777" w:rsidR="003E2B74" w:rsidRDefault="003E2B74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628EB87" w14:textId="77777777" w:rsidR="003E2B74" w:rsidRDefault="003E2B74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5871" w:type="dxa"/>
        <w:tblInd w:w="113" w:type="dxa"/>
        <w:tblLook w:val="04A0" w:firstRow="1" w:lastRow="0" w:firstColumn="1" w:lastColumn="0" w:noHBand="0" w:noVBand="1"/>
      </w:tblPr>
      <w:tblGrid>
        <w:gridCol w:w="688"/>
        <w:gridCol w:w="1605"/>
        <w:gridCol w:w="1339"/>
        <w:gridCol w:w="1641"/>
        <w:gridCol w:w="1033"/>
        <w:gridCol w:w="971"/>
        <w:gridCol w:w="1016"/>
        <w:gridCol w:w="742"/>
        <w:gridCol w:w="926"/>
        <w:gridCol w:w="766"/>
        <w:gridCol w:w="766"/>
        <w:gridCol w:w="915"/>
        <w:gridCol w:w="986"/>
        <w:gridCol w:w="936"/>
        <w:gridCol w:w="1541"/>
      </w:tblGrid>
      <w:tr w:rsidR="00C60785" w:rsidRPr="00C60785" w14:paraId="0F7B5D5F" w14:textId="77777777" w:rsidTr="00A31E9C">
        <w:trPr>
          <w:trHeight w:val="25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F0B3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058E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DC3F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378C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EDD1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        </w:t>
            </w:r>
          </w:p>
        </w:tc>
        <w:tc>
          <w:tcPr>
            <w:tcW w:w="7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63C9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по годам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EF69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C60785" w:rsidRPr="00C60785" w14:paraId="0E994840" w14:textId="77777777" w:rsidTr="00A31E9C">
        <w:trPr>
          <w:trHeight w:val="27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D145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E9AF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9917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023D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B3CD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B0EA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DB00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785" w:rsidRPr="00C60785" w14:paraId="2AC07D2C" w14:textId="77777777" w:rsidTr="00A31E9C">
        <w:trPr>
          <w:trHeight w:val="25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6A09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AA3F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F798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71B7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37BF" w14:textId="77777777" w:rsidR="00C60785" w:rsidRPr="00C60785" w:rsidRDefault="00C60785" w:rsidP="00C60785">
            <w:pPr>
              <w:suppressAutoHyphens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607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720D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BD4A7E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A196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BADA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2259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9291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785" w:rsidRPr="00C60785" w14:paraId="22713006" w14:textId="77777777" w:rsidTr="00A31E9C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D92D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652B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09F3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7542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57D7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BE7A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6B3353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CB4D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FBC6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BA9E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F127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60785" w:rsidRPr="00C60785" w14:paraId="6FA562BD" w14:textId="77777777" w:rsidTr="00A31E9C">
        <w:trPr>
          <w:trHeight w:val="63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1B43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C54F" w14:textId="77777777" w:rsidR="00C60785" w:rsidRPr="00C60785" w:rsidRDefault="00C60785" w:rsidP="00C60785">
            <w:pPr>
              <w:suppressAutoHyphens w:val="0"/>
              <w:spacing w:after="24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</w:t>
            </w: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5E29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2B67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E676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882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00C1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712,00</w:t>
            </w:r>
          </w:p>
        </w:tc>
        <w:tc>
          <w:tcPr>
            <w:tcW w:w="3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0DB551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79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D007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77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49BA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7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2C59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770,00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52FB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</w:tr>
      <w:tr w:rsidR="00C60785" w:rsidRPr="00C60785" w14:paraId="694D18D0" w14:textId="77777777" w:rsidTr="00A31E9C">
        <w:trPr>
          <w:trHeight w:val="127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DABB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0B53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75B9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1CBE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5308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882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219E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712,00</w:t>
            </w:r>
          </w:p>
        </w:tc>
        <w:tc>
          <w:tcPr>
            <w:tcW w:w="3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98575B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79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174D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77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A543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7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CF57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77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F879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0785" w:rsidRPr="00C60785" w14:paraId="776E2E1A" w14:textId="77777777" w:rsidTr="00A31E9C">
        <w:trPr>
          <w:trHeight w:val="94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E21E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6AB9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FC2B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E9F7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9B99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0185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7902FC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7C2D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A349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18AA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EFDF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0785" w:rsidRPr="00C60785" w14:paraId="4B456A5A" w14:textId="77777777" w:rsidTr="00A31E9C">
        <w:trPr>
          <w:trHeight w:val="13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9175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12A3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EEF3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C428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113D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41C7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EA495B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0EA2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503E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29DF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3790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0785" w:rsidRPr="00C60785" w14:paraId="09CADE40" w14:textId="77777777" w:rsidTr="00A31E9C">
        <w:trPr>
          <w:trHeight w:val="30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0DCCC5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7585BF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1.02. Мероприятия в сфере культуры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C49B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4E71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209C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882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98FF86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712,00</w:t>
            </w:r>
          </w:p>
        </w:tc>
        <w:tc>
          <w:tcPr>
            <w:tcW w:w="3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8FA572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79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0A97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77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0637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7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5122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770,00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56676F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куль</w:t>
            </w: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уре, спорту, туризму и работе с молодежью администрации городского округа Кашира</w:t>
            </w:r>
          </w:p>
        </w:tc>
      </w:tr>
      <w:tr w:rsidR="00C60785" w:rsidRPr="00C60785" w14:paraId="72FC2F92" w14:textId="77777777" w:rsidTr="00A31E9C">
        <w:trPr>
          <w:trHeight w:val="127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CF752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8D5DC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474C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D114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B507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882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7FF8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712,00</w:t>
            </w:r>
          </w:p>
        </w:tc>
        <w:tc>
          <w:tcPr>
            <w:tcW w:w="3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14304D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79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C055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77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45DB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7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DF9C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77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B69F1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0785" w:rsidRPr="00C60785" w14:paraId="6BE20871" w14:textId="77777777" w:rsidTr="00A31E9C">
        <w:trPr>
          <w:trHeight w:val="10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D8E4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28F8D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DD33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EA96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361D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C429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2139A0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9C12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3C6D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EBED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5C421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0785" w:rsidRPr="00C60785" w14:paraId="7DEF7750" w14:textId="77777777" w:rsidTr="00A31E9C">
        <w:trPr>
          <w:trHeight w:val="81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ACAD0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37FD3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C1EE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A01A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DAB6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D86D14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DD86EF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639B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F08C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1064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D9023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0785" w:rsidRPr="00C60785" w14:paraId="3B36FFCA" w14:textId="77777777" w:rsidTr="00A31E9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127C7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1FF6E7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выполнения мероприятия: создание условий для реализации полномочий органов местного самоуправления (процент%)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4FCE31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A5F235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D53D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        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653E9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E7D0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C2EC0E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по кварталам: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B897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5B17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39DA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33863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31E9C" w:rsidRPr="00C60785" w14:paraId="3BD2DEBA" w14:textId="77777777" w:rsidTr="00A31E9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FA958" w14:textId="77777777" w:rsidR="00A31E9C" w:rsidRPr="00C60785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08151" w14:textId="77777777" w:rsidR="00A31E9C" w:rsidRPr="00C60785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DCCEE" w14:textId="77777777" w:rsidR="00A31E9C" w:rsidRPr="00C60785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B8B66" w14:textId="77777777" w:rsidR="00A31E9C" w:rsidRPr="00C60785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4F7FB9" w14:textId="77777777" w:rsidR="00A31E9C" w:rsidRPr="00C60785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3DAD5" w14:textId="77777777" w:rsidR="00A31E9C" w:rsidRPr="00C60785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4F1CAF" w14:textId="77777777" w:rsidR="00A31E9C" w:rsidRPr="00C60785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C306E" w14:textId="7DE6C2EB" w:rsidR="00A31E9C" w:rsidRPr="00C60785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AB10C" w14:textId="1A1C3C03" w:rsidR="00A31E9C" w:rsidRPr="00C60785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6DEF7" w14:textId="7E3E1F45" w:rsidR="00A31E9C" w:rsidRPr="00C60785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4A01D" w14:textId="02B2A272" w:rsidR="00A31E9C" w:rsidRPr="00C60785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6F7870" w14:textId="77777777" w:rsidR="00A31E9C" w:rsidRPr="00C60785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6C3CEC" w14:textId="77777777" w:rsidR="00A31E9C" w:rsidRPr="00C60785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6A1A93" w14:textId="77777777" w:rsidR="00A31E9C" w:rsidRPr="00C60785" w:rsidRDefault="00A31E9C" w:rsidP="00A31E9C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A685F" w14:textId="77777777" w:rsidR="00A31E9C" w:rsidRPr="00C60785" w:rsidRDefault="00A31E9C" w:rsidP="00A31E9C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0785" w:rsidRPr="00C60785" w14:paraId="376A8545" w14:textId="77777777" w:rsidTr="00A31E9C">
        <w:trPr>
          <w:trHeight w:val="43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53B9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3A4FE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745F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64105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934DD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D9FCE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89167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15BB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5D55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5AC7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300D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13F90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43D1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66DDD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16EF4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0785" w:rsidRPr="00C60785" w14:paraId="14C85F85" w14:textId="77777777" w:rsidTr="00A31E9C">
        <w:trPr>
          <w:trHeight w:val="45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80DC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34C3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 8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0990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A24B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EDEF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 820,00 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F019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712,00  </w:t>
            </w:r>
          </w:p>
        </w:tc>
        <w:tc>
          <w:tcPr>
            <w:tcW w:w="3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00B5BE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798,0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F884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770,0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A62A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77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544C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770,00  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ECE7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0785" w:rsidRPr="00C60785" w14:paraId="324FD1EA" w14:textId="77777777" w:rsidTr="00A31E9C">
        <w:trPr>
          <w:trHeight w:val="13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1FB2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DA36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2EB2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3DDA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B035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 820,00 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BD31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712,00  </w:t>
            </w:r>
          </w:p>
        </w:tc>
        <w:tc>
          <w:tcPr>
            <w:tcW w:w="3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78D5C6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798,0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BFA8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770,0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68C0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77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439F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770,00  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1B9A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0785" w:rsidRPr="00C60785" w14:paraId="0083ED56" w14:textId="77777777" w:rsidTr="00A31E9C">
        <w:trPr>
          <w:trHeight w:val="10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D84C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B0BA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B699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DC21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C1F2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2060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3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E7FD4F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920B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A1BC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9F29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B718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0785" w:rsidRPr="00C60785" w14:paraId="6CC6F92C" w14:textId="77777777" w:rsidTr="00A31E9C">
        <w:trPr>
          <w:trHeight w:val="51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B902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677B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B23F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0F8C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66F2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19C5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3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837BD2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1EA6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ADB5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C5B4" w14:textId="77777777" w:rsidR="00C60785" w:rsidRPr="00C60785" w:rsidRDefault="00C60785" w:rsidP="00C60785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0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7923" w14:textId="77777777" w:rsidR="00C60785" w:rsidRPr="00C60785" w:rsidRDefault="00C60785" w:rsidP="00C60785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D7491AC" w14:textId="77777777" w:rsidR="003E2B74" w:rsidRDefault="003E2B74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94C91EE" w14:textId="77777777" w:rsidR="003E2B74" w:rsidRPr="00A178DE" w:rsidRDefault="003E2B74" w:rsidP="00A178DE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sectPr w:rsidR="003E2B74" w:rsidRPr="00A178DE" w:rsidSect="000A4478">
      <w:headerReference w:type="default" r:id="rId9"/>
      <w:pgSz w:w="16838" w:h="11906" w:orient="landscape"/>
      <w:pgMar w:top="284" w:right="567" w:bottom="567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A26D" w14:textId="77777777" w:rsidR="000A4478" w:rsidRDefault="000A4478">
      <w:r>
        <w:separator/>
      </w:r>
    </w:p>
  </w:endnote>
  <w:endnote w:type="continuationSeparator" w:id="0">
    <w:p w14:paraId="719C5690" w14:textId="77777777" w:rsidR="000A4478" w:rsidRDefault="000A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0438" w14:textId="77777777" w:rsidR="000A4478" w:rsidRDefault="000A4478">
      <w:pPr>
        <w:rPr>
          <w:sz w:val="12"/>
        </w:rPr>
      </w:pPr>
      <w:r>
        <w:separator/>
      </w:r>
    </w:p>
  </w:footnote>
  <w:footnote w:type="continuationSeparator" w:id="0">
    <w:p w14:paraId="0E6C65A4" w14:textId="77777777" w:rsidR="000A4478" w:rsidRDefault="000A4478">
      <w:pPr>
        <w:rPr>
          <w:sz w:val="12"/>
        </w:rPr>
      </w:pPr>
      <w:r>
        <w:continuationSeparator/>
      </w:r>
    </w:p>
  </w:footnote>
  <w:footnote w:id="1">
    <w:p w14:paraId="35FBF9A6" w14:textId="77777777" w:rsidR="00985D50" w:rsidRPr="00685492" w:rsidRDefault="00985D50" w:rsidP="00685492">
      <w:pPr>
        <w:pStyle w:val="af2"/>
        <w:tabs>
          <w:tab w:val="left" w:pos="3423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784586"/>
      <w:docPartObj>
        <w:docPartGallery w:val="Page Numbers (Top of Page)"/>
        <w:docPartUnique/>
      </w:docPartObj>
    </w:sdtPr>
    <w:sdtContent>
      <w:p w14:paraId="3B483A74" w14:textId="77777777" w:rsidR="00985D50" w:rsidRDefault="00985D50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1D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F74057" w14:textId="77777777" w:rsidR="00985D50" w:rsidRDefault="00985D50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495859"/>
      <w:docPartObj>
        <w:docPartGallery w:val="Page Numbers (Top of Page)"/>
        <w:docPartUnique/>
      </w:docPartObj>
    </w:sdtPr>
    <w:sdtContent>
      <w:p w14:paraId="17C8CDDA" w14:textId="77777777" w:rsidR="00985D50" w:rsidRDefault="00985D50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1D1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D8DD49A" w14:textId="77777777" w:rsidR="00985D50" w:rsidRDefault="00985D5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0686C"/>
    <w:multiLevelType w:val="multilevel"/>
    <w:tmpl w:val="68E0D5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3C13F4D"/>
    <w:multiLevelType w:val="multilevel"/>
    <w:tmpl w:val="E1FAE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FE61771"/>
    <w:multiLevelType w:val="hybridMultilevel"/>
    <w:tmpl w:val="D924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90699">
    <w:abstractNumId w:val="2"/>
  </w:num>
  <w:num w:numId="2" w16cid:durableId="1841235482">
    <w:abstractNumId w:val="1"/>
  </w:num>
  <w:num w:numId="3" w16cid:durableId="32069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2A9"/>
    <w:rsid w:val="00000353"/>
    <w:rsid w:val="00003FB8"/>
    <w:rsid w:val="000102A5"/>
    <w:rsid w:val="000141E4"/>
    <w:rsid w:val="000208C4"/>
    <w:rsid w:val="00023610"/>
    <w:rsid w:val="000262BB"/>
    <w:rsid w:val="00026B8C"/>
    <w:rsid w:val="000278BF"/>
    <w:rsid w:val="00030B80"/>
    <w:rsid w:val="00031668"/>
    <w:rsid w:val="000347D9"/>
    <w:rsid w:val="000356D0"/>
    <w:rsid w:val="00041022"/>
    <w:rsid w:val="00041CDF"/>
    <w:rsid w:val="000429FE"/>
    <w:rsid w:val="00042AA1"/>
    <w:rsid w:val="000435A0"/>
    <w:rsid w:val="000439AD"/>
    <w:rsid w:val="00043D5A"/>
    <w:rsid w:val="00046182"/>
    <w:rsid w:val="00057794"/>
    <w:rsid w:val="00057B09"/>
    <w:rsid w:val="00061C66"/>
    <w:rsid w:val="00063CA0"/>
    <w:rsid w:val="00063E61"/>
    <w:rsid w:val="00064BFF"/>
    <w:rsid w:val="00066C55"/>
    <w:rsid w:val="00070E80"/>
    <w:rsid w:val="00071A9B"/>
    <w:rsid w:val="000720AA"/>
    <w:rsid w:val="000723CA"/>
    <w:rsid w:val="00072E12"/>
    <w:rsid w:val="000745A1"/>
    <w:rsid w:val="00074F66"/>
    <w:rsid w:val="000751B2"/>
    <w:rsid w:val="00076154"/>
    <w:rsid w:val="00082DB9"/>
    <w:rsid w:val="0008360F"/>
    <w:rsid w:val="000844B1"/>
    <w:rsid w:val="00087445"/>
    <w:rsid w:val="00087620"/>
    <w:rsid w:val="000910EA"/>
    <w:rsid w:val="00092959"/>
    <w:rsid w:val="0009343C"/>
    <w:rsid w:val="0009771F"/>
    <w:rsid w:val="000A08D7"/>
    <w:rsid w:val="000A4478"/>
    <w:rsid w:val="000A6583"/>
    <w:rsid w:val="000A6DA4"/>
    <w:rsid w:val="000A75F7"/>
    <w:rsid w:val="000B0381"/>
    <w:rsid w:val="000B546A"/>
    <w:rsid w:val="000B5C9D"/>
    <w:rsid w:val="000B60CD"/>
    <w:rsid w:val="000B63D9"/>
    <w:rsid w:val="000B77DE"/>
    <w:rsid w:val="000C10F5"/>
    <w:rsid w:val="000C20E4"/>
    <w:rsid w:val="000C214F"/>
    <w:rsid w:val="000C2A0B"/>
    <w:rsid w:val="000C3BC9"/>
    <w:rsid w:val="000C53BC"/>
    <w:rsid w:val="000C670C"/>
    <w:rsid w:val="000C72FC"/>
    <w:rsid w:val="000D1103"/>
    <w:rsid w:val="000D1BA9"/>
    <w:rsid w:val="000D320C"/>
    <w:rsid w:val="000D3644"/>
    <w:rsid w:val="000D5D70"/>
    <w:rsid w:val="000D6190"/>
    <w:rsid w:val="000D6242"/>
    <w:rsid w:val="000D6EA7"/>
    <w:rsid w:val="000E3E5A"/>
    <w:rsid w:val="000E445B"/>
    <w:rsid w:val="000F11D4"/>
    <w:rsid w:val="000F32E1"/>
    <w:rsid w:val="000F4499"/>
    <w:rsid w:val="00100DA3"/>
    <w:rsid w:val="00105599"/>
    <w:rsid w:val="001076A0"/>
    <w:rsid w:val="00107F3E"/>
    <w:rsid w:val="001116C0"/>
    <w:rsid w:val="00115EB6"/>
    <w:rsid w:val="00117CB2"/>
    <w:rsid w:val="00121309"/>
    <w:rsid w:val="00122CEA"/>
    <w:rsid w:val="0012771C"/>
    <w:rsid w:val="00133FA4"/>
    <w:rsid w:val="0013696A"/>
    <w:rsid w:val="00136F17"/>
    <w:rsid w:val="00142803"/>
    <w:rsid w:val="00150642"/>
    <w:rsid w:val="00156D1C"/>
    <w:rsid w:val="001626EE"/>
    <w:rsid w:val="00162A6D"/>
    <w:rsid w:val="00162D92"/>
    <w:rsid w:val="00163DFC"/>
    <w:rsid w:val="001710FC"/>
    <w:rsid w:val="00174D4F"/>
    <w:rsid w:val="00174ED9"/>
    <w:rsid w:val="00177177"/>
    <w:rsid w:val="00180184"/>
    <w:rsid w:val="00181FF6"/>
    <w:rsid w:val="00186167"/>
    <w:rsid w:val="001877DF"/>
    <w:rsid w:val="00190845"/>
    <w:rsid w:val="00190DED"/>
    <w:rsid w:val="0019281E"/>
    <w:rsid w:val="00192C66"/>
    <w:rsid w:val="001932C7"/>
    <w:rsid w:val="00193D17"/>
    <w:rsid w:val="00195FDE"/>
    <w:rsid w:val="0019783C"/>
    <w:rsid w:val="001A1FA5"/>
    <w:rsid w:val="001A472B"/>
    <w:rsid w:val="001A529D"/>
    <w:rsid w:val="001A6E65"/>
    <w:rsid w:val="001B1226"/>
    <w:rsid w:val="001B528A"/>
    <w:rsid w:val="001B63D3"/>
    <w:rsid w:val="001B7AFE"/>
    <w:rsid w:val="001C0AAF"/>
    <w:rsid w:val="001C2362"/>
    <w:rsid w:val="001C4E23"/>
    <w:rsid w:val="001C71EF"/>
    <w:rsid w:val="001D12E7"/>
    <w:rsid w:val="001D2182"/>
    <w:rsid w:val="001D4310"/>
    <w:rsid w:val="001E61A7"/>
    <w:rsid w:val="001F03AA"/>
    <w:rsid w:val="001F07BD"/>
    <w:rsid w:val="001F4219"/>
    <w:rsid w:val="001F4C20"/>
    <w:rsid w:val="001F7980"/>
    <w:rsid w:val="001F7FEC"/>
    <w:rsid w:val="00201446"/>
    <w:rsid w:val="00201D36"/>
    <w:rsid w:val="00202F4A"/>
    <w:rsid w:val="00206856"/>
    <w:rsid w:val="00211C75"/>
    <w:rsid w:val="002147E0"/>
    <w:rsid w:val="002166BC"/>
    <w:rsid w:val="00221407"/>
    <w:rsid w:val="00226DA9"/>
    <w:rsid w:val="00227014"/>
    <w:rsid w:val="002279F2"/>
    <w:rsid w:val="002325A0"/>
    <w:rsid w:val="002327DB"/>
    <w:rsid w:val="00232ED6"/>
    <w:rsid w:val="002330C6"/>
    <w:rsid w:val="002375DF"/>
    <w:rsid w:val="00240045"/>
    <w:rsid w:val="00241DBA"/>
    <w:rsid w:val="0024236B"/>
    <w:rsid w:val="00246ECB"/>
    <w:rsid w:val="00247871"/>
    <w:rsid w:val="00247C1A"/>
    <w:rsid w:val="00251640"/>
    <w:rsid w:val="002519A5"/>
    <w:rsid w:val="00253DC5"/>
    <w:rsid w:val="00254236"/>
    <w:rsid w:val="00256DDB"/>
    <w:rsid w:val="00257AD4"/>
    <w:rsid w:val="0026023D"/>
    <w:rsid w:val="00260560"/>
    <w:rsid w:val="00260983"/>
    <w:rsid w:val="002610B3"/>
    <w:rsid w:val="00261E39"/>
    <w:rsid w:val="002639B6"/>
    <w:rsid w:val="00266D8D"/>
    <w:rsid w:val="00267314"/>
    <w:rsid w:val="002677FA"/>
    <w:rsid w:val="00270145"/>
    <w:rsid w:val="00270DD1"/>
    <w:rsid w:val="00271598"/>
    <w:rsid w:val="0027465A"/>
    <w:rsid w:val="00275418"/>
    <w:rsid w:val="00275784"/>
    <w:rsid w:val="00275E79"/>
    <w:rsid w:val="002767CA"/>
    <w:rsid w:val="002770C0"/>
    <w:rsid w:val="0028075B"/>
    <w:rsid w:val="002814E8"/>
    <w:rsid w:val="00281FB0"/>
    <w:rsid w:val="00282345"/>
    <w:rsid w:val="00284923"/>
    <w:rsid w:val="00285B77"/>
    <w:rsid w:val="00287922"/>
    <w:rsid w:val="00290F4B"/>
    <w:rsid w:val="00292A4C"/>
    <w:rsid w:val="00293E68"/>
    <w:rsid w:val="002A54CC"/>
    <w:rsid w:val="002B1440"/>
    <w:rsid w:val="002B2B71"/>
    <w:rsid w:val="002B3D23"/>
    <w:rsid w:val="002B6F04"/>
    <w:rsid w:val="002C35B2"/>
    <w:rsid w:val="002C5303"/>
    <w:rsid w:val="002C5E80"/>
    <w:rsid w:val="002D4025"/>
    <w:rsid w:val="002D4FC9"/>
    <w:rsid w:val="002D5BA3"/>
    <w:rsid w:val="002D5DCF"/>
    <w:rsid w:val="002E0EE1"/>
    <w:rsid w:val="002E440B"/>
    <w:rsid w:val="002F4288"/>
    <w:rsid w:val="003043E0"/>
    <w:rsid w:val="00305271"/>
    <w:rsid w:val="003054DF"/>
    <w:rsid w:val="00305EA2"/>
    <w:rsid w:val="00311017"/>
    <w:rsid w:val="003133A1"/>
    <w:rsid w:val="00314B9C"/>
    <w:rsid w:val="00317638"/>
    <w:rsid w:val="0032426A"/>
    <w:rsid w:val="00331174"/>
    <w:rsid w:val="003315DA"/>
    <w:rsid w:val="00334C6F"/>
    <w:rsid w:val="003376DE"/>
    <w:rsid w:val="00341D9B"/>
    <w:rsid w:val="00345DF4"/>
    <w:rsid w:val="003476D9"/>
    <w:rsid w:val="003518EC"/>
    <w:rsid w:val="0035618A"/>
    <w:rsid w:val="00361152"/>
    <w:rsid w:val="003653D4"/>
    <w:rsid w:val="00367F6F"/>
    <w:rsid w:val="00372512"/>
    <w:rsid w:val="00376052"/>
    <w:rsid w:val="003874D2"/>
    <w:rsid w:val="00387D6D"/>
    <w:rsid w:val="00391297"/>
    <w:rsid w:val="00391D29"/>
    <w:rsid w:val="00395242"/>
    <w:rsid w:val="00396B4F"/>
    <w:rsid w:val="003B0FB3"/>
    <w:rsid w:val="003B1C76"/>
    <w:rsid w:val="003B2417"/>
    <w:rsid w:val="003B3FF3"/>
    <w:rsid w:val="003B53F8"/>
    <w:rsid w:val="003B6F4E"/>
    <w:rsid w:val="003C2B3F"/>
    <w:rsid w:val="003C2FBC"/>
    <w:rsid w:val="003C3D03"/>
    <w:rsid w:val="003C470E"/>
    <w:rsid w:val="003C4844"/>
    <w:rsid w:val="003C5732"/>
    <w:rsid w:val="003C7867"/>
    <w:rsid w:val="003D25BE"/>
    <w:rsid w:val="003D35AE"/>
    <w:rsid w:val="003D7605"/>
    <w:rsid w:val="003D77F4"/>
    <w:rsid w:val="003E2B74"/>
    <w:rsid w:val="003E638E"/>
    <w:rsid w:val="003F1EDD"/>
    <w:rsid w:val="003F26B1"/>
    <w:rsid w:val="003F3466"/>
    <w:rsid w:val="003F52FC"/>
    <w:rsid w:val="003F7E3A"/>
    <w:rsid w:val="00401562"/>
    <w:rsid w:val="00406F6F"/>
    <w:rsid w:val="00411092"/>
    <w:rsid w:val="004144F4"/>
    <w:rsid w:val="0041694B"/>
    <w:rsid w:val="00417CDD"/>
    <w:rsid w:val="00420606"/>
    <w:rsid w:val="00421C5E"/>
    <w:rsid w:val="0042209F"/>
    <w:rsid w:val="00422886"/>
    <w:rsid w:val="00424060"/>
    <w:rsid w:val="0042549D"/>
    <w:rsid w:val="004272A7"/>
    <w:rsid w:val="00427554"/>
    <w:rsid w:val="0043090C"/>
    <w:rsid w:val="0043170F"/>
    <w:rsid w:val="004360E2"/>
    <w:rsid w:val="00442BA0"/>
    <w:rsid w:val="00443098"/>
    <w:rsid w:val="004473EF"/>
    <w:rsid w:val="0045062E"/>
    <w:rsid w:val="004515FF"/>
    <w:rsid w:val="00451E85"/>
    <w:rsid w:val="00460ECC"/>
    <w:rsid w:val="00461531"/>
    <w:rsid w:val="00461A5C"/>
    <w:rsid w:val="00464C23"/>
    <w:rsid w:val="00465F20"/>
    <w:rsid w:val="00470075"/>
    <w:rsid w:val="00471086"/>
    <w:rsid w:val="00472F3E"/>
    <w:rsid w:val="004736A8"/>
    <w:rsid w:val="00474781"/>
    <w:rsid w:val="00475D89"/>
    <w:rsid w:val="00475EF4"/>
    <w:rsid w:val="0047619F"/>
    <w:rsid w:val="00476FF1"/>
    <w:rsid w:val="004840F9"/>
    <w:rsid w:val="00487838"/>
    <w:rsid w:val="00493D72"/>
    <w:rsid w:val="00497092"/>
    <w:rsid w:val="004A2159"/>
    <w:rsid w:val="004A5325"/>
    <w:rsid w:val="004A6982"/>
    <w:rsid w:val="004B1BEF"/>
    <w:rsid w:val="004B5641"/>
    <w:rsid w:val="004C613D"/>
    <w:rsid w:val="004D144B"/>
    <w:rsid w:val="004D2CDB"/>
    <w:rsid w:val="004D58F6"/>
    <w:rsid w:val="004D5EF2"/>
    <w:rsid w:val="004E0FE0"/>
    <w:rsid w:val="004E4A71"/>
    <w:rsid w:val="004E6A24"/>
    <w:rsid w:val="004F24E6"/>
    <w:rsid w:val="004F3E91"/>
    <w:rsid w:val="004F74F6"/>
    <w:rsid w:val="00503A20"/>
    <w:rsid w:val="00503E41"/>
    <w:rsid w:val="0050412A"/>
    <w:rsid w:val="0050738E"/>
    <w:rsid w:val="00511CF8"/>
    <w:rsid w:val="00515102"/>
    <w:rsid w:val="0052173C"/>
    <w:rsid w:val="0052239F"/>
    <w:rsid w:val="005276EF"/>
    <w:rsid w:val="00527B54"/>
    <w:rsid w:val="005300E3"/>
    <w:rsid w:val="0053155C"/>
    <w:rsid w:val="00532277"/>
    <w:rsid w:val="0053357C"/>
    <w:rsid w:val="00535486"/>
    <w:rsid w:val="005405C4"/>
    <w:rsid w:val="00540E05"/>
    <w:rsid w:val="005456CE"/>
    <w:rsid w:val="00546B2F"/>
    <w:rsid w:val="005470CB"/>
    <w:rsid w:val="0055489A"/>
    <w:rsid w:val="00560DBC"/>
    <w:rsid w:val="005624EC"/>
    <w:rsid w:val="005635BE"/>
    <w:rsid w:val="00566334"/>
    <w:rsid w:val="00567A76"/>
    <w:rsid w:val="00570EE4"/>
    <w:rsid w:val="00572656"/>
    <w:rsid w:val="00576882"/>
    <w:rsid w:val="00580F68"/>
    <w:rsid w:val="00582AA8"/>
    <w:rsid w:val="00585A90"/>
    <w:rsid w:val="00587793"/>
    <w:rsid w:val="005914C8"/>
    <w:rsid w:val="005963DD"/>
    <w:rsid w:val="005977AD"/>
    <w:rsid w:val="005A22CC"/>
    <w:rsid w:val="005A27B4"/>
    <w:rsid w:val="005A47F7"/>
    <w:rsid w:val="005A48B5"/>
    <w:rsid w:val="005B4742"/>
    <w:rsid w:val="005B56A0"/>
    <w:rsid w:val="005B6DAE"/>
    <w:rsid w:val="005B754F"/>
    <w:rsid w:val="005C12A9"/>
    <w:rsid w:val="005C1A17"/>
    <w:rsid w:val="005C2D4A"/>
    <w:rsid w:val="005C35C3"/>
    <w:rsid w:val="005C75E3"/>
    <w:rsid w:val="005C7EA9"/>
    <w:rsid w:val="005D0CFC"/>
    <w:rsid w:val="005D1023"/>
    <w:rsid w:val="005D300C"/>
    <w:rsid w:val="005D4018"/>
    <w:rsid w:val="005D5062"/>
    <w:rsid w:val="005D5AF4"/>
    <w:rsid w:val="005D650C"/>
    <w:rsid w:val="005D7383"/>
    <w:rsid w:val="005E1331"/>
    <w:rsid w:val="005E1C0C"/>
    <w:rsid w:val="005E34EA"/>
    <w:rsid w:val="005E3527"/>
    <w:rsid w:val="005F2303"/>
    <w:rsid w:val="005F4050"/>
    <w:rsid w:val="005F504D"/>
    <w:rsid w:val="00600B28"/>
    <w:rsid w:val="00605713"/>
    <w:rsid w:val="00610298"/>
    <w:rsid w:val="00611853"/>
    <w:rsid w:val="0061400C"/>
    <w:rsid w:val="006143D5"/>
    <w:rsid w:val="0061494C"/>
    <w:rsid w:val="00616807"/>
    <w:rsid w:val="00616DE8"/>
    <w:rsid w:val="0062096A"/>
    <w:rsid w:val="00620D33"/>
    <w:rsid w:val="0062441B"/>
    <w:rsid w:val="00626D0B"/>
    <w:rsid w:val="00631796"/>
    <w:rsid w:val="00631810"/>
    <w:rsid w:val="00633A97"/>
    <w:rsid w:val="00635AB0"/>
    <w:rsid w:val="00641B86"/>
    <w:rsid w:val="00644E3E"/>
    <w:rsid w:val="0065121B"/>
    <w:rsid w:val="00651622"/>
    <w:rsid w:val="0065334B"/>
    <w:rsid w:val="00653AC3"/>
    <w:rsid w:val="00654803"/>
    <w:rsid w:val="006574D4"/>
    <w:rsid w:val="0066101A"/>
    <w:rsid w:val="00662ECA"/>
    <w:rsid w:val="006644E3"/>
    <w:rsid w:val="00664E2C"/>
    <w:rsid w:val="00670C68"/>
    <w:rsid w:val="006738EB"/>
    <w:rsid w:val="006751F1"/>
    <w:rsid w:val="00677EE3"/>
    <w:rsid w:val="006822BC"/>
    <w:rsid w:val="00682BF1"/>
    <w:rsid w:val="00685492"/>
    <w:rsid w:val="00686692"/>
    <w:rsid w:val="00691E82"/>
    <w:rsid w:val="0069483E"/>
    <w:rsid w:val="00696484"/>
    <w:rsid w:val="0069712A"/>
    <w:rsid w:val="006A03E4"/>
    <w:rsid w:val="006A1E9C"/>
    <w:rsid w:val="006A2AD6"/>
    <w:rsid w:val="006A3E9D"/>
    <w:rsid w:val="006A6C49"/>
    <w:rsid w:val="006B467A"/>
    <w:rsid w:val="006B7086"/>
    <w:rsid w:val="006C07CD"/>
    <w:rsid w:val="006C1AD6"/>
    <w:rsid w:val="006C3364"/>
    <w:rsid w:val="006C7A39"/>
    <w:rsid w:val="006D01D9"/>
    <w:rsid w:val="006D0E0A"/>
    <w:rsid w:val="006D3310"/>
    <w:rsid w:val="006E09CA"/>
    <w:rsid w:val="006E2135"/>
    <w:rsid w:val="006E549C"/>
    <w:rsid w:val="006F066A"/>
    <w:rsid w:val="006F41D4"/>
    <w:rsid w:val="006F4484"/>
    <w:rsid w:val="006F54E7"/>
    <w:rsid w:val="00702B26"/>
    <w:rsid w:val="00707474"/>
    <w:rsid w:val="00710069"/>
    <w:rsid w:val="007101FC"/>
    <w:rsid w:val="00711091"/>
    <w:rsid w:val="0071224A"/>
    <w:rsid w:val="00714039"/>
    <w:rsid w:val="0071625D"/>
    <w:rsid w:val="007167E1"/>
    <w:rsid w:val="00716F49"/>
    <w:rsid w:val="0072224F"/>
    <w:rsid w:val="00725362"/>
    <w:rsid w:val="007256EA"/>
    <w:rsid w:val="00725926"/>
    <w:rsid w:val="00726319"/>
    <w:rsid w:val="00726AE1"/>
    <w:rsid w:val="007279B7"/>
    <w:rsid w:val="007327B3"/>
    <w:rsid w:val="00734B55"/>
    <w:rsid w:val="00743351"/>
    <w:rsid w:val="00743FA6"/>
    <w:rsid w:val="00747643"/>
    <w:rsid w:val="00747C09"/>
    <w:rsid w:val="007528CA"/>
    <w:rsid w:val="00755B5F"/>
    <w:rsid w:val="007669ED"/>
    <w:rsid w:val="00766AFB"/>
    <w:rsid w:val="007764DE"/>
    <w:rsid w:val="007807B1"/>
    <w:rsid w:val="00782310"/>
    <w:rsid w:val="00783CAA"/>
    <w:rsid w:val="00785CB8"/>
    <w:rsid w:val="00786F8D"/>
    <w:rsid w:val="00787F28"/>
    <w:rsid w:val="00790EF4"/>
    <w:rsid w:val="0079320A"/>
    <w:rsid w:val="00793A0A"/>
    <w:rsid w:val="00796D57"/>
    <w:rsid w:val="007A0C61"/>
    <w:rsid w:val="007A0EB9"/>
    <w:rsid w:val="007A4AF3"/>
    <w:rsid w:val="007A4CC8"/>
    <w:rsid w:val="007A5450"/>
    <w:rsid w:val="007A6CC6"/>
    <w:rsid w:val="007C132A"/>
    <w:rsid w:val="007C300E"/>
    <w:rsid w:val="007C310E"/>
    <w:rsid w:val="007D1EF9"/>
    <w:rsid w:val="007D21FE"/>
    <w:rsid w:val="007D46A9"/>
    <w:rsid w:val="007D5CFC"/>
    <w:rsid w:val="007D611C"/>
    <w:rsid w:val="007E4837"/>
    <w:rsid w:val="007F0F43"/>
    <w:rsid w:val="007F3E9D"/>
    <w:rsid w:val="007F41C5"/>
    <w:rsid w:val="007F436D"/>
    <w:rsid w:val="0080198F"/>
    <w:rsid w:val="008040EB"/>
    <w:rsid w:val="00804240"/>
    <w:rsid w:val="008063A3"/>
    <w:rsid w:val="0080707A"/>
    <w:rsid w:val="0081029F"/>
    <w:rsid w:val="008132E8"/>
    <w:rsid w:val="00813534"/>
    <w:rsid w:val="008149A0"/>
    <w:rsid w:val="0081562F"/>
    <w:rsid w:val="008233B7"/>
    <w:rsid w:val="00824FA1"/>
    <w:rsid w:val="00826989"/>
    <w:rsid w:val="008310C9"/>
    <w:rsid w:val="008322F4"/>
    <w:rsid w:val="0083414C"/>
    <w:rsid w:val="008411FD"/>
    <w:rsid w:val="00841CA0"/>
    <w:rsid w:val="00850A36"/>
    <w:rsid w:val="00851648"/>
    <w:rsid w:val="00852548"/>
    <w:rsid w:val="00852B8D"/>
    <w:rsid w:val="00854F1C"/>
    <w:rsid w:val="00856684"/>
    <w:rsid w:val="00856CBA"/>
    <w:rsid w:val="00856DB5"/>
    <w:rsid w:val="008618B0"/>
    <w:rsid w:val="00861C26"/>
    <w:rsid w:val="00861FFE"/>
    <w:rsid w:val="00862936"/>
    <w:rsid w:val="00863537"/>
    <w:rsid w:val="00864E52"/>
    <w:rsid w:val="00871DF8"/>
    <w:rsid w:val="008772D4"/>
    <w:rsid w:val="0088052C"/>
    <w:rsid w:val="00881C28"/>
    <w:rsid w:val="0088294A"/>
    <w:rsid w:val="00886A85"/>
    <w:rsid w:val="00886ECF"/>
    <w:rsid w:val="00891CC1"/>
    <w:rsid w:val="00895298"/>
    <w:rsid w:val="00895F3C"/>
    <w:rsid w:val="008A15DA"/>
    <w:rsid w:val="008A3E04"/>
    <w:rsid w:val="008A7338"/>
    <w:rsid w:val="008A77CB"/>
    <w:rsid w:val="008B056D"/>
    <w:rsid w:val="008B1594"/>
    <w:rsid w:val="008B21DF"/>
    <w:rsid w:val="008B2675"/>
    <w:rsid w:val="008B2DC4"/>
    <w:rsid w:val="008B5A77"/>
    <w:rsid w:val="008B78C8"/>
    <w:rsid w:val="008C7C73"/>
    <w:rsid w:val="008D30EE"/>
    <w:rsid w:val="008D444B"/>
    <w:rsid w:val="008E63F8"/>
    <w:rsid w:val="008F0496"/>
    <w:rsid w:val="008F0C99"/>
    <w:rsid w:val="008F153E"/>
    <w:rsid w:val="008F4D53"/>
    <w:rsid w:val="008F5B74"/>
    <w:rsid w:val="008F7C17"/>
    <w:rsid w:val="008F7C32"/>
    <w:rsid w:val="00907AD1"/>
    <w:rsid w:val="00907F5D"/>
    <w:rsid w:val="0091131A"/>
    <w:rsid w:val="00916429"/>
    <w:rsid w:val="00917260"/>
    <w:rsid w:val="00917CFD"/>
    <w:rsid w:val="009219A0"/>
    <w:rsid w:val="00922CCF"/>
    <w:rsid w:val="00922ED9"/>
    <w:rsid w:val="0092606A"/>
    <w:rsid w:val="009265E6"/>
    <w:rsid w:val="0093321C"/>
    <w:rsid w:val="009343AF"/>
    <w:rsid w:val="00935A7E"/>
    <w:rsid w:val="00937EAA"/>
    <w:rsid w:val="00941CA4"/>
    <w:rsid w:val="00944175"/>
    <w:rsid w:val="00944432"/>
    <w:rsid w:val="00944C21"/>
    <w:rsid w:val="00944DF0"/>
    <w:rsid w:val="00950A93"/>
    <w:rsid w:val="0095191A"/>
    <w:rsid w:val="0095255C"/>
    <w:rsid w:val="009529F5"/>
    <w:rsid w:val="00953669"/>
    <w:rsid w:val="009572A2"/>
    <w:rsid w:val="00961684"/>
    <w:rsid w:val="00962E0E"/>
    <w:rsid w:val="0096381A"/>
    <w:rsid w:val="00964A90"/>
    <w:rsid w:val="00971FFD"/>
    <w:rsid w:val="009742F6"/>
    <w:rsid w:val="00976C72"/>
    <w:rsid w:val="00983F09"/>
    <w:rsid w:val="00985D50"/>
    <w:rsid w:val="00986D18"/>
    <w:rsid w:val="00990861"/>
    <w:rsid w:val="0099523F"/>
    <w:rsid w:val="009A3827"/>
    <w:rsid w:val="009A45F2"/>
    <w:rsid w:val="009A4E0E"/>
    <w:rsid w:val="009A69BD"/>
    <w:rsid w:val="009B5100"/>
    <w:rsid w:val="009B530D"/>
    <w:rsid w:val="009C6987"/>
    <w:rsid w:val="009D115F"/>
    <w:rsid w:val="009D1D18"/>
    <w:rsid w:val="009D2317"/>
    <w:rsid w:val="009D355E"/>
    <w:rsid w:val="009D54E2"/>
    <w:rsid w:val="009D558F"/>
    <w:rsid w:val="009D56E5"/>
    <w:rsid w:val="009D5E93"/>
    <w:rsid w:val="009D6A84"/>
    <w:rsid w:val="009E3B63"/>
    <w:rsid w:val="009F37F9"/>
    <w:rsid w:val="00A0279C"/>
    <w:rsid w:val="00A056F0"/>
    <w:rsid w:val="00A06705"/>
    <w:rsid w:val="00A07B86"/>
    <w:rsid w:val="00A1474C"/>
    <w:rsid w:val="00A178DE"/>
    <w:rsid w:val="00A2052E"/>
    <w:rsid w:val="00A21F4B"/>
    <w:rsid w:val="00A24205"/>
    <w:rsid w:val="00A25553"/>
    <w:rsid w:val="00A2795F"/>
    <w:rsid w:val="00A27D30"/>
    <w:rsid w:val="00A3081E"/>
    <w:rsid w:val="00A309D4"/>
    <w:rsid w:val="00A30BF0"/>
    <w:rsid w:val="00A31E9C"/>
    <w:rsid w:val="00A33DE5"/>
    <w:rsid w:val="00A3484B"/>
    <w:rsid w:val="00A35F22"/>
    <w:rsid w:val="00A41E21"/>
    <w:rsid w:val="00A424AD"/>
    <w:rsid w:val="00A43FCF"/>
    <w:rsid w:val="00A45A9F"/>
    <w:rsid w:val="00A531BB"/>
    <w:rsid w:val="00A543BF"/>
    <w:rsid w:val="00A56FF8"/>
    <w:rsid w:val="00A57006"/>
    <w:rsid w:val="00A66ADE"/>
    <w:rsid w:val="00A67A0E"/>
    <w:rsid w:val="00A71720"/>
    <w:rsid w:val="00A71C60"/>
    <w:rsid w:val="00A7301E"/>
    <w:rsid w:val="00A73BFE"/>
    <w:rsid w:val="00A75226"/>
    <w:rsid w:val="00A80826"/>
    <w:rsid w:val="00A81A70"/>
    <w:rsid w:val="00A82FEF"/>
    <w:rsid w:val="00A86F9B"/>
    <w:rsid w:val="00A92DC6"/>
    <w:rsid w:val="00A947AF"/>
    <w:rsid w:val="00AA18D4"/>
    <w:rsid w:val="00AA25F3"/>
    <w:rsid w:val="00AA5192"/>
    <w:rsid w:val="00AA6885"/>
    <w:rsid w:val="00AA760E"/>
    <w:rsid w:val="00AB57D5"/>
    <w:rsid w:val="00AB7DB5"/>
    <w:rsid w:val="00AC1EB0"/>
    <w:rsid w:val="00AC45D8"/>
    <w:rsid w:val="00AD3C77"/>
    <w:rsid w:val="00AD43CE"/>
    <w:rsid w:val="00AD5651"/>
    <w:rsid w:val="00AD7316"/>
    <w:rsid w:val="00AE1491"/>
    <w:rsid w:val="00AF1C53"/>
    <w:rsid w:val="00AF5372"/>
    <w:rsid w:val="00AF5616"/>
    <w:rsid w:val="00AF6CAF"/>
    <w:rsid w:val="00B00D71"/>
    <w:rsid w:val="00B020D5"/>
    <w:rsid w:val="00B02664"/>
    <w:rsid w:val="00B0320C"/>
    <w:rsid w:val="00B0525A"/>
    <w:rsid w:val="00B10DD4"/>
    <w:rsid w:val="00B114F4"/>
    <w:rsid w:val="00B11F7D"/>
    <w:rsid w:val="00B137DD"/>
    <w:rsid w:val="00B14982"/>
    <w:rsid w:val="00B158C4"/>
    <w:rsid w:val="00B16F8B"/>
    <w:rsid w:val="00B21974"/>
    <w:rsid w:val="00B2279A"/>
    <w:rsid w:val="00B242E9"/>
    <w:rsid w:val="00B406A5"/>
    <w:rsid w:val="00B42CC4"/>
    <w:rsid w:val="00B43C29"/>
    <w:rsid w:val="00B459D2"/>
    <w:rsid w:val="00B45DE0"/>
    <w:rsid w:val="00B4706D"/>
    <w:rsid w:val="00B4721A"/>
    <w:rsid w:val="00B514E3"/>
    <w:rsid w:val="00B56120"/>
    <w:rsid w:val="00B60AA8"/>
    <w:rsid w:val="00B61687"/>
    <w:rsid w:val="00B62A25"/>
    <w:rsid w:val="00B66B92"/>
    <w:rsid w:val="00B7536F"/>
    <w:rsid w:val="00B77DB8"/>
    <w:rsid w:val="00B80B7A"/>
    <w:rsid w:val="00B81413"/>
    <w:rsid w:val="00B81D1A"/>
    <w:rsid w:val="00B9537C"/>
    <w:rsid w:val="00B9558C"/>
    <w:rsid w:val="00B9701B"/>
    <w:rsid w:val="00B973D3"/>
    <w:rsid w:val="00B97AA6"/>
    <w:rsid w:val="00BA2E7B"/>
    <w:rsid w:val="00BA3322"/>
    <w:rsid w:val="00BA3C00"/>
    <w:rsid w:val="00BB243E"/>
    <w:rsid w:val="00BB26AA"/>
    <w:rsid w:val="00BB2D80"/>
    <w:rsid w:val="00BB73C7"/>
    <w:rsid w:val="00BC08E1"/>
    <w:rsid w:val="00BC1814"/>
    <w:rsid w:val="00BC18A8"/>
    <w:rsid w:val="00BC2194"/>
    <w:rsid w:val="00BC281F"/>
    <w:rsid w:val="00BC2984"/>
    <w:rsid w:val="00BC465D"/>
    <w:rsid w:val="00BC5905"/>
    <w:rsid w:val="00BC6979"/>
    <w:rsid w:val="00BC7A63"/>
    <w:rsid w:val="00BD1671"/>
    <w:rsid w:val="00BE2252"/>
    <w:rsid w:val="00BE6736"/>
    <w:rsid w:val="00BF06A0"/>
    <w:rsid w:val="00BF0EB4"/>
    <w:rsid w:val="00BF4273"/>
    <w:rsid w:val="00C04E02"/>
    <w:rsid w:val="00C06E2D"/>
    <w:rsid w:val="00C07816"/>
    <w:rsid w:val="00C1686B"/>
    <w:rsid w:val="00C177E1"/>
    <w:rsid w:val="00C201D2"/>
    <w:rsid w:val="00C20EEC"/>
    <w:rsid w:val="00C216BC"/>
    <w:rsid w:val="00C24F69"/>
    <w:rsid w:val="00C31E30"/>
    <w:rsid w:val="00C33883"/>
    <w:rsid w:val="00C417F7"/>
    <w:rsid w:val="00C41EEA"/>
    <w:rsid w:val="00C4296A"/>
    <w:rsid w:val="00C5417C"/>
    <w:rsid w:val="00C55F04"/>
    <w:rsid w:val="00C60785"/>
    <w:rsid w:val="00C61C0D"/>
    <w:rsid w:val="00C652C6"/>
    <w:rsid w:val="00C655B2"/>
    <w:rsid w:val="00C66527"/>
    <w:rsid w:val="00C67C93"/>
    <w:rsid w:val="00C703EC"/>
    <w:rsid w:val="00C7092C"/>
    <w:rsid w:val="00C75B12"/>
    <w:rsid w:val="00C8046C"/>
    <w:rsid w:val="00C815A6"/>
    <w:rsid w:val="00C824C5"/>
    <w:rsid w:val="00C831C9"/>
    <w:rsid w:val="00C856FE"/>
    <w:rsid w:val="00C85EFC"/>
    <w:rsid w:val="00C85F21"/>
    <w:rsid w:val="00C86D69"/>
    <w:rsid w:val="00C921FF"/>
    <w:rsid w:val="00C928D9"/>
    <w:rsid w:val="00C92A80"/>
    <w:rsid w:val="00C92AE9"/>
    <w:rsid w:val="00C92F7A"/>
    <w:rsid w:val="00C932C5"/>
    <w:rsid w:val="00C964DB"/>
    <w:rsid w:val="00CA0FC4"/>
    <w:rsid w:val="00CA3897"/>
    <w:rsid w:val="00CA3C2E"/>
    <w:rsid w:val="00CA5B08"/>
    <w:rsid w:val="00CA674D"/>
    <w:rsid w:val="00CC195D"/>
    <w:rsid w:val="00CC1D7C"/>
    <w:rsid w:val="00CC41C7"/>
    <w:rsid w:val="00CC55FC"/>
    <w:rsid w:val="00CC62CD"/>
    <w:rsid w:val="00CC79EF"/>
    <w:rsid w:val="00CD02DF"/>
    <w:rsid w:val="00CD0D5F"/>
    <w:rsid w:val="00CD276F"/>
    <w:rsid w:val="00CD3F79"/>
    <w:rsid w:val="00CD65E0"/>
    <w:rsid w:val="00CE0123"/>
    <w:rsid w:val="00CE3D40"/>
    <w:rsid w:val="00CE5285"/>
    <w:rsid w:val="00CE5E71"/>
    <w:rsid w:val="00CF0C2F"/>
    <w:rsid w:val="00CF4A13"/>
    <w:rsid w:val="00CF591C"/>
    <w:rsid w:val="00CF7627"/>
    <w:rsid w:val="00D025D9"/>
    <w:rsid w:val="00D02F92"/>
    <w:rsid w:val="00D05D57"/>
    <w:rsid w:val="00D07E7E"/>
    <w:rsid w:val="00D102CD"/>
    <w:rsid w:val="00D10BA6"/>
    <w:rsid w:val="00D130CB"/>
    <w:rsid w:val="00D13722"/>
    <w:rsid w:val="00D15DFB"/>
    <w:rsid w:val="00D2018A"/>
    <w:rsid w:val="00D20684"/>
    <w:rsid w:val="00D21406"/>
    <w:rsid w:val="00D22368"/>
    <w:rsid w:val="00D26907"/>
    <w:rsid w:val="00D33B42"/>
    <w:rsid w:val="00D34930"/>
    <w:rsid w:val="00D34B94"/>
    <w:rsid w:val="00D35049"/>
    <w:rsid w:val="00D360DD"/>
    <w:rsid w:val="00D37073"/>
    <w:rsid w:val="00D40871"/>
    <w:rsid w:val="00D44861"/>
    <w:rsid w:val="00D5696F"/>
    <w:rsid w:val="00D56E11"/>
    <w:rsid w:val="00D57FBF"/>
    <w:rsid w:val="00D62920"/>
    <w:rsid w:val="00D6479C"/>
    <w:rsid w:val="00D70017"/>
    <w:rsid w:val="00D709E9"/>
    <w:rsid w:val="00D72FFD"/>
    <w:rsid w:val="00D73741"/>
    <w:rsid w:val="00D82B1F"/>
    <w:rsid w:val="00D82C51"/>
    <w:rsid w:val="00D82E3D"/>
    <w:rsid w:val="00D861F1"/>
    <w:rsid w:val="00D87257"/>
    <w:rsid w:val="00D90262"/>
    <w:rsid w:val="00D9094D"/>
    <w:rsid w:val="00D91373"/>
    <w:rsid w:val="00D91DC2"/>
    <w:rsid w:val="00D92969"/>
    <w:rsid w:val="00D93BF8"/>
    <w:rsid w:val="00D940C6"/>
    <w:rsid w:val="00D95CE4"/>
    <w:rsid w:val="00DA6385"/>
    <w:rsid w:val="00DB1355"/>
    <w:rsid w:val="00DB240B"/>
    <w:rsid w:val="00DB4328"/>
    <w:rsid w:val="00DB7058"/>
    <w:rsid w:val="00DC1720"/>
    <w:rsid w:val="00DC1AAE"/>
    <w:rsid w:val="00DC3A25"/>
    <w:rsid w:val="00DC46AC"/>
    <w:rsid w:val="00DD0A63"/>
    <w:rsid w:val="00DD2FDE"/>
    <w:rsid w:val="00DD6625"/>
    <w:rsid w:val="00DD7E75"/>
    <w:rsid w:val="00DE199B"/>
    <w:rsid w:val="00DE586A"/>
    <w:rsid w:val="00DE5D49"/>
    <w:rsid w:val="00DE6EA7"/>
    <w:rsid w:val="00DF232B"/>
    <w:rsid w:val="00E00392"/>
    <w:rsid w:val="00E00BBF"/>
    <w:rsid w:val="00E04C6E"/>
    <w:rsid w:val="00E07743"/>
    <w:rsid w:val="00E1184F"/>
    <w:rsid w:val="00E14B92"/>
    <w:rsid w:val="00E204EA"/>
    <w:rsid w:val="00E20794"/>
    <w:rsid w:val="00E2154E"/>
    <w:rsid w:val="00E23574"/>
    <w:rsid w:val="00E242B7"/>
    <w:rsid w:val="00E252D7"/>
    <w:rsid w:val="00E31789"/>
    <w:rsid w:val="00E427E6"/>
    <w:rsid w:val="00E4699C"/>
    <w:rsid w:val="00E523D8"/>
    <w:rsid w:val="00E52898"/>
    <w:rsid w:val="00E5344E"/>
    <w:rsid w:val="00E61EB5"/>
    <w:rsid w:val="00E64F32"/>
    <w:rsid w:val="00E67B1B"/>
    <w:rsid w:val="00E7205E"/>
    <w:rsid w:val="00E73A90"/>
    <w:rsid w:val="00E74AA8"/>
    <w:rsid w:val="00E75470"/>
    <w:rsid w:val="00E764A5"/>
    <w:rsid w:val="00E77EF8"/>
    <w:rsid w:val="00E85828"/>
    <w:rsid w:val="00E863D9"/>
    <w:rsid w:val="00E9373F"/>
    <w:rsid w:val="00E94FAB"/>
    <w:rsid w:val="00E956E1"/>
    <w:rsid w:val="00E97652"/>
    <w:rsid w:val="00EA3871"/>
    <w:rsid w:val="00EA717B"/>
    <w:rsid w:val="00EA7591"/>
    <w:rsid w:val="00EB0810"/>
    <w:rsid w:val="00EB1A64"/>
    <w:rsid w:val="00EB2154"/>
    <w:rsid w:val="00EB2536"/>
    <w:rsid w:val="00EB5F80"/>
    <w:rsid w:val="00EB66C8"/>
    <w:rsid w:val="00EB7D3A"/>
    <w:rsid w:val="00EC2FA7"/>
    <w:rsid w:val="00EC589E"/>
    <w:rsid w:val="00EC7494"/>
    <w:rsid w:val="00ED177F"/>
    <w:rsid w:val="00ED23C2"/>
    <w:rsid w:val="00EE1997"/>
    <w:rsid w:val="00EE1F03"/>
    <w:rsid w:val="00EE371E"/>
    <w:rsid w:val="00EE4513"/>
    <w:rsid w:val="00EE61A9"/>
    <w:rsid w:val="00EE7C36"/>
    <w:rsid w:val="00F0014C"/>
    <w:rsid w:val="00F00F51"/>
    <w:rsid w:val="00F015AC"/>
    <w:rsid w:val="00F0515D"/>
    <w:rsid w:val="00F07108"/>
    <w:rsid w:val="00F11F04"/>
    <w:rsid w:val="00F16FC7"/>
    <w:rsid w:val="00F247F5"/>
    <w:rsid w:val="00F25997"/>
    <w:rsid w:val="00F27E11"/>
    <w:rsid w:val="00F3019F"/>
    <w:rsid w:val="00F4059E"/>
    <w:rsid w:val="00F44277"/>
    <w:rsid w:val="00F452E6"/>
    <w:rsid w:val="00F464B1"/>
    <w:rsid w:val="00F51962"/>
    <w:rsid w:val="00F5480B"/>
    <w:rsid w:val="00F57313"/>
    <w:rsid w:val="00F716C9"/>
    <w:rsid w:val="00F73508"/>
    <w:rsid w:val="00F75F5C"/>
    <w:rsid w:val="00F83A57"/>
    <w:rsid w:val="00F868AF"/>
    <w:rsid w:val="00F87543"/>
    <w:rsid w:val="00F91279"/>
    <w:rsid w:val="00F9206E"/>
    <w:rsid w:val="00F938A8"/>
    <w:rsid w:val="00F958C4"/>
    <w:rsid w:val="00FA12FA"/>
    <w:rsid w:val="00FA30BD"/>
    <w:rsid w:val="00FA4E61"/>
    <w:rsid w:val="00FA6F3F"/>
    <w:rsid w:val="00FB27F1"/>
    <w:rsid w:val="00FB354D"/>
    <w:rsid w:val="00FB3FB4"/>
    <w:rsid w:val="00FB4021"/>
    <w:rsid w:val="00FB5E1C"/>
    <w:rsid w:val="00FB6724"/>
    <w:rsid w:val="00FB6E33"/>
    <w:rsid w:val="00FC0A67"/>
    <w:rsid w:val="00FC53A4"/>
    <w:rsid w:val="00FD02AE"/>
    <w:rsid w:val="00FD356F"/>
    <w:rsid w:val="00FD640A"/>
    <w:rsid w:val="00FE10DD"/>
    <w:rsid w:val="00FE6530"/>
    <w:rsid w:val="00FE7103"/>
    <w:rsid w:val="00FE7CF5"/>
    <w:rsid w:val="00FF042A"/>
    <w:rsid w:val="00FF05FB"/>
    <w:rsid w:val="00FF4638"/>
    <w:rsid w:val="00FF4C81"/>
    <w:rsid w:val="00FF63FD"/>
    <w:rsid w:val="00FF65BB"/>
    <w:rsid w:val="00FF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211B6"/>
  <w15:docId w15:val="{232EC157-CBE2-4347-B71E-82ABF00B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24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0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paragraph" w:customStyle="1" w:styleId="afe">
    <w:basedOn w:val="a"/>
    <w:next w:val="aff"/>
    <w:uiPriority w:val="99"/>
    <w:unhideWhenUsed/>
    <w:rsid w:val="00C921FF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248,bqiaagaaeyqcaaagiaiaaamgfgaabrqwaaaaaaaaaaaaaaaaaaaaaaaaaaaaaaaaaaaaaaaaaaaaaaaaaaaaaaaaaaaaaaaaaaaaaaaaaaaaaaaaaaaaaaaaaaaaaaaaaaaaaaaaaaaaaaaaaaaaaaaaaaaaaaaaaaaaaaaaaaaaaaaaaaaaaaaaaaaaaaaaaaaaaaaaaaaaaaaaaaaaaaaaaaaaaaaaaaaaaaaa"/>
    <w:basedOn w:val="a"/>
    <w:rsid w:val="00C921FF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semiHidden/>
    <w:unhideWhenUsed/>
    <w:rsid w:val="00C921FF"/>
    <w:rPr>
      <w:rFonts w:cs="Times New Roman"/>
      <w:sz w:val="24"/>
      <w:szCs w:val="24"/>
    </w:rPr>
  </w:style>
  <w:style w:type="character" w:customStyle="1" w:styleId="readonly">
    <w:name w:val="readonly"/>
    <w:basedOn w:val="a0"/>
    <w:rsid w:val="00C85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88757-62F7-44FF-AB74-F679E1D6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5935</Words>
  <Characters>338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586</cp:revision>
  <cp:lastPrinted>2024-03-19T13:49:00Z</cp:lastPrinted>
  <dcterms:created xsi:type="dcterms:W3CDTF">2022-11-02T05:31:00Z</dcterms:created>
  <dcterms:modified xsi:type="dcterms:W3CDTF">2024-03-19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